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E9" w:rsidRDefault="007333E9" w:rsidP="00375C19">
      <w:pPr>
        <w:ind w:left="-643" w:firstLine="643"/>
        <w:jc w:val="center"/>
        <w:rPr>
          <w:rFonts w:hint="cs"/>
          <w:b/>
          <w:bCs/>
          <w:sz w:val="28"/>
          <w:szCs w:val="28"/>
          <w:rtl/>
          <w:lang w:bidi="ar-JO"/>
        </w:rPr>
      </w:pPr>
    </w:p>
    <w:p w:rsidR="00A70996" w:rsidRDefault="00A70996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:rsidR="00B15618" w:rsidRPr="00BE411D" w:rsidRDefault="00375C19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</w:t>
      </w:r>
      <w:r w:rsidR="00B34C49" w:rsidRPr="00BE411D">
        <w:rPr>
          <w:rFonts w:hint="cs"/>
          <w:b/>
          <w:bCs/>
          <w:sz w:val="24"/>
          <w:szCs w:val="24"/>
          <w:rtl/>
          <w:lang w:bidi="ar-JO"/>
        </w:rPr>
        <w:t>ـــــــــــــــ</w:t>
      </w:r>
      <w:r w:rsidRPr="00BE411D">
        <w:rPr>
          <w:rFonts w:hint="cs"/>
          <w:b/>
          <w:bCs/>
          <w:sz w:val="24"/>
          <w:szCs w:val="24"/>
          <w:rtl/>
          <w:lang w:bidi="ar-JO"/>
        </w:rPr>
        <w:t>ة الفصلي</w:t>
      </w:r>
      <w:r w:rsidR="00B34C49" w:rsidRPr="00BE411D">
        <w:rPr>
          <w:rFonts w:hint="cs"/>
          <w:b/>
          <w:bCs/>
          <w:sz w:val="24"/>
          <w:szCs w:val="24"/>
          <w:rtl/>
          <w:lang w:bidi="ar-JO"/>
        </w:rPr>
        <w:t>ـــــــــــــــــ</w:t>
      </w:r>
      <w:r w:rsidRPr="00BE411D">
        <w:rPr>
          <w:rFonts w:hint="cs"/>
          <w:b/>
          <w:bCs/>
          <w:sz w:val="24"/>
          <w:szCs w:val="24"/>
          <w:rtl/>
          <w:lang w:bidi="ar-JO"/>
        </w:rPr>
        <w:t>ة</w:t>
      </w:r>
    </w:p>
    <w:p w:rsidR="00375C19" w:rsidRPr="00BE411D" w:rsidRDefault="00375C19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</w:t>
      </w:r>
      <w:r w:rsidR="00F7584D" w:rsidRPr="00BE411D"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 xml:space="preserve"> </w:t>
      </w:r>
      <w:r w:rsidR="00B34C49" w:rsidRPr="00BE411D">
        <w:rPr>
          <w:rFonts w:hint="cs"/>
          <w:b/>
          <w:bCs/>
          <w:rtl/>
          <w:lang w:bidi="ar-JO"/>
        </w:rPr>
        <w:t>..</w:t>
      </w:r>
      <w:r w:rsidR="00F7584D" w:rsidRPr="00BE411D">
        <w:rPr>
          <w:rFonts w:hint="cs"/>
          <w:b/>
          <w:bCs/>
          <w:rtl/>
          <w:lang w:bidi="ar-JO"/>
        </w:rPr>
        <w:t>.</w:t>
      </w:r>
      <w:r w:rsidR="0035377F">
        <w:rPr>
          <w:rFonts w:hint="cs"/>
          <w:b/>
          <w:bCs/>
          <w:rtl/>
          <w:lang w:bidi="ar-JO"/>
        </w:rPr>
        <w:t xml:space="preserve">النباتات </w:t>
      </w:r>
      <w:r w:rsidR="00794538">
        <w:rPr>
          <w:rFonts w:hint="cs"/>
          <w:b/>
          <w:bCs/>
          <w:rtl/>
          <w:lang w:bidi="ar-JO"/>
        </w:rPr>
        <w:t xml:space="preserve"> </w:t>
      </w:r>
      <w:r w:rsidR="004F6D7A">
        <w:rPr>
          <w:rFonts w:hint="cs"/>
          <w:b/>
          <w:bCs/>
          <w:rtl/>
          <w:lang w:bidi="ar-JO"/>
        </w:rPr>
        <w:t xml:space="preserve"> </w:t>
      </w:r>
      <w:r w:rsidR="00E126A7">
        <w:rPr>
          <w:rFonts w:hint="cs"/>
          <w:b/>
          <w:bCs/>
          <w:rtl/>
          <w:lang w:bidi="ar-JO"/>
        </w:rPr>
        <w:t xml:space="preserve"> </w:t>
      </w:r>
      <w:r w:rsidR="00F7584D" w:rsidRPr="00BE411D">
        <w:rPr>
          <w:rFonts w:hint="cs"/>
          <w:b/>
          <w:bCs/>
          <w:rtl/>
          <w:lang w:bidi="ar-JO"/>
        </w:rPr>
        <w:t>...</w:t>
      </w:r>
      <w:r w:rsidR="00B34C49" w:rsidRPr="00BE411D">
        <w:rPr>
          <w:rFonts w:hint="cs"/>
          <w:b/>
          <w:bCs/>
          <w:rtl/>
          <w:lang w:bidi="ar-JO"/>
        </w:rPr>
        <w:t xml:space="preserve">.             </w:t>
      </w:r>
      <w:r w:rsidR="00A201FE">
        <w:rPr>
          <w:rFonts w:hint="cs"/>
          <w:b/>
          <w:bCs/>
          <w:rtl/>
          <w:lang w:bidi="ar-JO"/>
        </w:rPr>
        <w:t xml:space="preserve">              </w:t>
      </w:r>
      <w:r w:rsidR="00B34C49" w:rsidRPr="00BE411D"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 xml:space="preserve">   </w:t>
      </w:r>
      <w:r w:rsidR="004925E7">
        <w:rPr>
          <w:rFonts w:hint="cs"/>
          <w:b/>
          <w:bCs/>
          <w:rtl/>
          <w:lang w:bidi="ar-JO"/>
        </w:rPr>
        <w:t xml:space="preserve">          </w:t>
      </w:r>
      <w:r w:rsidR="00960C06">
        <w:rPr>
          <w:rFonts w:hint="cs"/>
          <w:b/>
          <w:bCs/>
          <w:rtl/>
          <w:lang w:bidi="ar-JO"/>
        </w:rPr>
        <w:t xml:space="preserve">   </w:t>
      </w:r>
      <w:r w:rsidRPr="00BE411D">
        <w:rPr>
          <w:rFonts w:hint="cs"/>
          <w:b/>
          <w:bCs/>
          <w:rtl/>
          <w:lang w:bidi="ar-JO"/>
        </w:rPr>
        <w:t xml:space="preserve">   الصفحات :  </w:t>
      </w:r>
      <w:r w:rsidR="00B34C49" w:rsidRPr="00BE411D">
        <w:rPr>
          <w:rFonts w:hint="cs"/>
          <w:b/>
          <w:bCs/>
          <w:rtl/>
          <w:lang w:bidi="ar-JO"/>
        </w:rPr>
        <w:t>...</w:t>
      </w:r>
      <w:r w:rsidR="003D2175">
        <w:rPr>
          <w:rFonts w:hint="cs"/>
          <w:b/>
          <w:bCs/>
          <w:rtl/>
          <w:lang w:bidi="ar-JO"/>
        </w:rPr>
        <w:t>(</w:t>
      </w:r>
      <w:r w:rsidR="0035377F">
        <w:rPr>
          <w:rFonts w:hint="cs"/>
          <w:b/>
          <w:bCs/>
          <w:rtl/>
          <w:lang w:bidi="ar-JO"/>
        </w:rPr>
        <w:t>29- 232</w:t>
      </w:r>
      <w:r w:rsidR="003D2175">
        <w:rPr>
          <w:rFonts w:hint="cs"/>
          <w:b/>
          <w:bCs/>
          <w:rtl/>
          <w:lang w:bidi="ar-JO"/>
        </w:rPr>
        <w:t>)</w:t>
      </w:r>
      <w:r w:rsidR="00B34C49" w:rsidRPr="00BE411D">
        <w:rPr>
          <w:rFonts w:hint="cs"/>
          <w:b/>
          <w:bCs/>
          <w:rtl/>
          <w:lang w:bidi="ar-JO"/>
        </w:rPr>
        <w:t xml:space="preserve">   </w:t>
      </w:r>
      <w:r w:rsidRPr="00BE411D">
        <w:rPr>
          <w:rFonts w:hint="cs"/>
          <w:b/>
          <w:bCs/>
          <w:rtl/>
          <w:lang w:bidi="ar-JO"/>
        </w:rPr>
        <w:t xml:space="preserve">        </w:t>
      </w:r>
      <w:r w:rsidR="004925E7">
        <w:rPr>
          <w:rFonts w:hint="cs"/>
          <w:b/>
          <w:bCs/>
          <w:rtl/>
          <w:lang w:bidi="ar-JO"/>
        </w:rPr>
        <w:t xml:space="preserve">                     </w:t>
      </w:r>
      <w:r w:rsidR="00BE411D">
        <w:rPr>
          <w:rFonts w:hint="cs"/>
          <w:b/>
          <w:bCs/>
          <w:rtl/>
          <w:lang w:bidi="ar-JO"/>
        </w:rPr>
        <w:t xml:space="preserve">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</w:t>
      </w:r>
      <w:r w:rsidR="00B34C49" w:rsidRPr="00BE411D">
        <w:rPr>
          <w:rFonts w:hint="cs"/>
          <w:b/>
          <w:bCs/>
          <w:rtl/>
          <w:lang w:bidi="ar-JO"/>
        </w:rPr>
        <w:t>......</w:t>
      </w:r>
      <w:r w:rsidR="0035377F">
        <w:rPr>
          <w:rFonts w:hint="cs"/>
          <w:b/>
          <w:bCs/>
          <w:rtl/>
          <w:lang w:bidi="ar-JO"/>
        </w:rPr>
        <w:t xml:space="preserve">الثاني </w:t>
      </w:r>
      <w:r w:rsidR="00B34C49" w:rsidRPr="00BE411D">
        <w:rPr>
          <w:rFonts w:hint="cs"/>
          <w:b/>
          <w:bCs/>
          <w:rtl/>
          <w:lang w:bidi="ar-JO"/>
        </w:rPr>
        <w:t>........</w:t>
      </w:r>
    </w:p>
    <w:p w:rsidR="00375C19" w:rsidRPr="00BE411D" w:rsidRDefault="00375C19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الفترة الزمنية  من : </w:t>
      </w:r>
      <w:r w:rsidR="00B34C49" w:rsidRPr="00BE411D">
        <w:rPr>
          <w:rFonts w:hint="cs"/>
          <w:b/>
          <w:bCs/>
          <w:rtl/>
          <w:lang w:bidi="ar-JO"/>
        </w:rPr>
        <w:t>.......</w:t>
      </w:r>
      <w:r w:rsidR="0035377F">
        <w:rPr>
          <w:rFonts w:hint="cs"/>
          <w:b/>
          <w:bCs/>
          <w:rtl/>
          <w:lang w:bidi="ar-JO"/>
        </w:rPr>
        <w:t>7</w:t>
      </w:r>
      <w:r w:rsidR="004F6D7A">
        <w:rPr>
          <w:rFonts w:hint="cs"/>
          <w:b/>
          <w:bCs/>
          <w:rtl/>
          <w:lang w:bidi="ar-JO"/>
        </w:rPr>
        <w:t xml:space="preserve"> </w:t>
      </w:r>
      <w:r w:rsidR="003D2175">
        <w:rPr>
          <w:rFonts w:hint="cs"/>
          <w:b/>
          <w:bCs/>
          <w:rtl/>
          <w:lang w:bidi="ar-JO"/>
        </w:rPr>
        <w:t>/</w:t>
      </w:r>
      <w:r w:rsidR="0035377F">
        <w:rPr>
          <w:rFonts w:hint="cs"/>
          <w:b/>
          <w:bCs/>
          <w:rtl/>
          <w:lang w:bidi="ar-JO"/>
        </w:rPr>
        <w:t>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 w:rsidR="004925E7">
        <w:rPr>
          <w:rFonts w:hint="cs"/>
          <w:b/>
          <w:bCs/>
          <w:rtl/>
          <w:lang w:bidi="ar-JO"/>
        </w:rPr>
        <w:t xml:space="preserve">    </w:t>
      </w:r>
      <w:r w:rsidR="00B34C49" w:rsidRPr="00BE411D">
        <w:rPr>
          <w:rFonts w:hint="cs"/>
          <w:b/>
          <w:bCs/>
          <w:rtl/>
          <w:lang w:bidi="ar-JO"/>
        </w:rPr>
        <w:t>........</w:t>
      </w:r>
      <w:r w:rsidR="0035377F">
        <w:rPr>
          <w:rFonts w:hint="cs"/>
          <w:b/>
          <w:bCs/>
          <w:rtl/>
          <w:lang w:bidi="ar-JO"/>
        </w:rPr>
        <w:t>4/2/2021</w:t>
      </w:r>
      <w:r w:rsidR="00B34C49" w:rsidRPr="00BE411D">
        <w:rPr>
          <w:rFonts w:hint="cs"/>
          <w:b/>
          <w:bCs/>
          <w:rtl/>
          <w:lang w:bidi="ar-JO"/>
        </w:rPr>
        <w:t>......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6"/>
        <w:gridCol w:w="3290"/>
        <w:gridCol w:w="845"/>
        <w:gridCol w:w="986"/>
        <w:gridCol w:w="709"/>
        <w:gridCol w:w="850"/>
        <w:gridCol w:w="1684"/>
        <w:gridCol w:w="1560"/>
        <w:gridCol w:w="1196"/>
        <w:gridCol w:w="978"/>
        <w:gridCol w:w="945"/>
        <w:gridCol w:w="1525"/>
      </w:tblGrid>
      <w:tr w:rsidR="00EF3ED3" w:rsidTr="00960C06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6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EF3ED3" w:rsidTr="00960C06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6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9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F5253" w:rsidTr="00960C06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Default="00FF5253" w:rsidP="00483AB8">
            <w:pPr>
              <w:rPr>
                <w:rtl/>
                <w:lang w:bidi="ar-JO"/>
              </w:rPr>
            </w:pPr>
          </w:p>
        </w:tc>
        <w:tc>
          <w:tcPr>
            <w:tcW w:w="3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Default="00FF5253" w:rsidP="00483AB8">
            <w:pPr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9E0EE9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</w:t>
            </w:r>
            <w:r w:rsidRPr="009E0EE9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جال الأول / الأخلاقي – الديني</w:t>
            </w:r>
            <w:r w:rsidRPr="008D0B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8D0BE9"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  <w:t xml:space="preserve">: </w:t>
            </w:r>
          </w:p>
          <w:p w:rsidR="00003455" w:rsidRPr="00003455" w:rsidRDefault="00003455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نصت الى القران الكريم </w:t>
            </w:r>
          </w:p>
          <w:p w:rsidR="00003455" w:rsidRPr="00003455" w:rsidRDefault="00003455" w:rsidP="00003455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ردد البسملة و الاستعاذة عند محاولته تسميع سور قصيرة من القران الكريم </w:t>
            </w:r>
          </w:p>
          <w:p w:rsidR="00EA3523" w:rsidRPr="00003455" w:rsidRDefault="00EA3523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يظهر فهما للمعنى الاجمالي لسورة الفلق.</w:t>
            </w:r>
          </w:p>
          <w:p w:rsidR="00EA3523" w:rsidRPr="00003455" w:rsidRDefault="00EA3523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يتلو سورة الفلق</w:t>
            </w:r>
          </w:p>
          <w:p w:rsidR="00003455" w:rsidRPr="00003455" w:rsidRDefault="00003455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تعرف المعنى الاجمالي للحديث </w:t>
            </w:r>
          </w:p>
          <w:p w:rsidR="00003455" w:rsidRPr="00003455" w:rsidRDefault="00003455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ردد الحديث الشريف بشكل جماعي </w:t>
            </w:r>
          </w:p>
          <w:p w:rsidR="00003455" w:rsidRPr="00003455" w:rsidRDefault="00003455" w:rsidP="00003455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قتدي بافعال النبي الكريم في مواقفه الحياتية </w:t>
            </w:r>
          </w:p>
          <w:p w:rsidR="00EA3523" w:rsidRPr="00003455" w:rsidRDefault="00EA3523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يتعرف نسب الرسول صلى الله عليه وسلم</w:t>
            </w:r>
          </w:p>
          <w:p w:rsidR="00EA3523" w:rsidRPr="00003455" w:rsidRDefault="00EA3523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ذكر اسم والد الرسول ووالدته ومرضعته </w:t>
            </w:r>
          </w:p>
          <w:p w:rsidR="00EA3523" w:rsidRPr="00003455" w:rsidRDefault="00EA3523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ذكر ان الرسول محمد ص خاتم الانبياء و المرسلين </w:t>
            </w:r>
          </w:p>
          <w:p w:rsidR="00EA3523" w:rsidRPr="00003455" w:rsidRDefault="00EA3523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يظهر محبة للرسول الكريم بالصلاة عليه عند ذكره</w:t>
            </w:r>
          </w:p>
          <w:p w:rsidR="00003455" w:rsidRPr="00003455" w:rsidRDefault="00003455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تمثل بعض صفات النبي الكريم ( الصدق و الامانة و الرحمة ) </w:t>
            </w:r>
          </w:p>
          <w:p w:rsidR="00003455" w:rsidRPr="00003455" w:rsidRDefault="00003455" w:rsidP="00003455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ستمع باهتمام لقصص من القران الكريم و السيرة النبوية الشريفة </w:t>
            </w:r>
          </w:p>
          <w:p w:rsidR="00003455" w:rsidRPr="00003455" w:rsidRDefault="00003455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عبر عن شكره لله على نعمه </w:t>
            </w:r>
          </w:p>
          <w:p w:rsidR="00EA3523" w:rsidRPr="00003455" w:rsidRDefault="00EA3523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عتاد قول البسملة في حياته </w:t>
            </w:r>
          </w:p>
          <w:p w:rsidR="00EA3523" w:rsidRPr="00003455" w:rsidRDefault="00EA3523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مارس بعض اخلاق دينه مثل اداء التحية والبسملة و التعاون واحترام الاخرين </w:t>
            </w:r>
          </w:p>
          <w:p w:rsidR="00EA3523" w:rsidRPr="00003455" w:rsidRDefault="00003455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نصت باهتمام لايات من الذكر الحكيم </w:t>
            </w:r>
          </w:p>
          <w:p w:rsidR="00FF5253" w:rsidRPr="00A70996" w:rsidRDefault="00003455" w:rsidP="00025283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يعتني بالنباتات ولا يقطع الازهار</w:t>
            </w: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 xml:space="preserve"> 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Default="00EA3523" w:rsidP="0035377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EA3523" w:rsidRDefault="00EA3523" w:rsidP="0035377F">
            <w:pPr>
              <w:rPr>
                <w:rtl/>
                <w:lang w:bidi="ar-JO"/>
              </w:rPr>
            </w:pPr>
          </w:p>
          <w:p w:rsidR="00EA3523" w:rsidRDefault="00EA3523" w:rsidP="0035377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EA3523" w:rsidRDefault="00EA3523" w:rsidP="0035377F">
            <w:pPr>
              <w:rPr>
                <w:rtl/>
                <w:lang w:bidi="ar-JO"/>
              </w:rPr>
            </w:pPr>
          </w:p>
          <w:p w:rsidR="00EA3523" w:rsidRDefault="00EA3523" w:rsidP="0035377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EA3523" w:rsidRDefault="00EA3523" w:rsidP="0035377F">
            <w:pPr>
              <w:rPr>
                <w:rtl/>
                <w:lang w:bidi="ar-JO"/>
              </w:rPr>
            </w:pPr>
          </w:p>
          <w:p w:rsidR="00EA3523" w:rsidRDefault="00EA3523" w:rsidP="0035377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EA3523" w:rsidRDefault="00EA3523" w:rsidP="0035377F">
            <w:pPr>
              <w:rPr>
                <w:rtl/>
                <w:lang w:bidi="ar-JO"/>
              </w:rPr>
            </w:pP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Default="00EA3523" w:rsidP="0035377F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EA3523" w:rsidRDefault="00EA3523" w:rsidP="0035377F">
            <w:pPr>
              <w:rPr>
                <w:rtl/>
                <w:lang w:bidi="ar-JO"/>
              </w:rPr>
            </w:pPr>
          </w:p>
          <w:p w:rsidR="00EA3523" w:rsidRDefault="00EA3523" w:rsidP="0035377F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EA3523" w:rsidRDefault="00EA3523" w:rsidP="0035377F">
            <w:pPr>
              <w:rPr>
                <w:rtl/>
                <w:lang w:bidi="ar-JO"/>
              </w:rPr>
            </w:pPr>
          </w:p>
          <w:p w:rsidR="00EA3523" w:rsidRDefault="00EA3523" w:rsidP="0035377F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EA3523" w:rsidRDefault="00EA3523" w:rsidP="0035377F">
            <w:pPr>
              <w:rPr>
                <w:lang w:bidi="ar-JO"/>
              </w:rPr>
            </w:pPr>
          </w:p>
          <w:p w:rsidR="00EA3523" w:rsidRDefault="00EA3523" w:rsidP="0035377F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Default="00EA3523" w:rsidP="0035377F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35377F">
            <w:pPr>
              <w:rPr>
                <w:lang w:bidi="ar-JO"/>
              </w:rPr>
            </w:pPr>
          </w:p>
          <w:p w:rsidR="00EA3523" w:rsidRDefault="00EA3523" w:rsidP="0035377F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35377F">
            <w:pPr>
              <w:rPr>
                <w:rtl/>
                <w:lang w:bidi="ar-JO"/>
              </w:rPr>
            </w:pPr>
          </w:p>
          <w:p w:rsidR="00EA3523" w:rsidRDefault="00EA3523" w:rsidP="0035377F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35377F">
            <w:pPr>
              <w:rPr>
                <w:lang w:bidi="ar-JO"/>
              </w:rPr>
            </w:pPr>
          </w:p>
          <w:p w:rsidR="00EA3523" w:rsidRDefault="00EA3523" w:rsidP="0035377F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Default="00EA3523" w:rsidP="0035377F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35377F">
            <w:pPr>
              <w:rPr>
                <w:lang w:bidi="ar-JO"/>
              </w:rPr>
            </w:pPr>
          </w:p>
          <w:p w:rsidR="00EA3523" w:rsidRDefault="00EA3523" w:rsidP="0035377F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35377F">
            <w:pPr>
              <w:rPr>
                <w:lang w:bidi="ar-JO"/>
              </w:rPr>
            </w:pPr>
          </w:p>
          <w:p w:rsidR="00EA3523" w:rsidRDefault="00EA3523" w:rsidP="0035377F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35377F">
            <w:pPr>
              <w:rPr>
                <w:lang w:bidi="ar-JO"/>
              </w:rPr>
            </w:pPr>
          </w:p>
          <w:p w:rsidR="00EA3523" w:rsidRDefault="00EA3523" w:rsidP="0035377F">
            <w:pPr>
              <w:rPr>
                <w:lang w:bidi="ar-JO"/>
              </w:rPr>
            </w:pP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لوح القلاب</w:t>
            </w: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مسجل</w:t>
            </w: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مصحف الشريف</w:t>
            </w:r>
          </w:p>
          <w:p w:rsidR="00FF5253" w:rsidRDefault="00FF5253" w:rsidP="00483AB8">
            <w:pPr>
              <w:rPr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صور توضيحية للصور القرآنية </w:t>
            </w:r>
            <w:r w:rsidRPr="00E22443">
              <w:rPr>
                <w:rFonts w:hint="cs"/>
                <w:sz w:val="20"/>
                <w:szCs w:val="20"/>
                <w:rtl/>
              </w:rPr>
              <w:br/>
              <w:t xml:space="preserve">صور توضيحية للحديث الشريف النبوي 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هاتف 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حاسوب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سبورة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لوحات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FF5253" w:rsidRPr="00E22443" w:rsidRDefault="00FF5253" w:rsidP="00483AB8"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Default="00FF525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  <w:p w:rsidR="00FF525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Pr="00E22443" w:rsidRDefault="00FF525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FF5253" w:rsidRPr="00E22443" w:rsidRDefault="00FF5253" w:rsidP="00483AB8">
            <w:pPr>
              <w:rPr>
                <w:rtl/>
              </w:rPr>
            </w:pPr>
          </w:p>
          <w:p w:rsidR="00FF5253" w:rsidRPr="00E22443" w:rsidRDefault="00FF5253" w:rsidP="00483AB8">
            <w:pPr>
              <w:rPr>
                <w:rtl/>
              </w:rPr>
            </w:pPr>
          </w:p>
          <w:p w:rsidR="00FF5253" w:rsidRPr="00E22443" w:rsidRDefault="00FF525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FF5253" w:rsidRPr="00E22443" w:rsidRDefault="00FF5253" w:rsidP="00483AB8">
            <w:pPr>
              <w:rPr>
                <w:rtl/>
              </w:rPr>
            </w:pPr>
          </w:p>
          <w:p w:rsidR="00FF5253" w:rsidRPr="00E22443" w:rsidRDefault="00FF5253" w:rsidP="00483AB8">
            <w:pPr>
              <w:rPr>
                <w:rtl/>
              </w:rPr>
            </w:pPr>
          </w:p>
          <w:p w:rsidR="00FF5253" w:rsidRPr="00E22443" w:rsidRDefault="00FF5253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Pr="00E22443" w:rsidRDefault="00FF525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FF5253" w:rsidRPr="00E22443" w:rsidRDefault="00FF5253" w:rsidP="00483AB8">
            <w:pPr>
              <w:rPr>
                <w:rtl/>
              </w:rPr>
            </w:pP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FF5253" w:rsidRPr="00E2244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FF5253" w:rsidRPr="00E22443" w:rsidRDefault="00FF5253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Default="00FF5253" w:rsidP="00633052">
            <w:pPr>
              <w:rPr>
                <w:sz w:val="16"/>
                <w:szCs w:val="16"/>
                <w:rtl/>
              </w:rPr>
            </w:pPr>
            <w:r w:rsidRPr="00BE411D">
              <w:rPr>
                <w:rFonts w:hint="cs"/>
                <w:sz w:val="16"/>
                <w:szCs w:val="16"/>
                <w:rtl/>
              </w:rPr>
              <w:t>استضافة معلمة التر</w:t>
            </w:r>
            <w:r>
              <w:rPr>
                <w:rFonts w:hint="cs"/>
                <w:sz w:val="16"/>
                <w:szCs w:val="16"/>
                <w:rtl/>
              </w:rPr>
              <w:t xml:space="preserve">بية الإسلامية لسرد بعض القصص  عن بر الوالدين </w:t>
            </w:r>
          </w:p>
          <w:p w:rsidR="00FF5253" w:rsidRPr="00E22443" w:rsidRDefault="00FF5253" w:rsidP="00633052">
            <w:r w:rsidRPr="00BE411D">
              <w:rPr>
                <w:rFonts w:hint="cs"/>
                <w:sz w:val="16"/>
                <w:szCs w:val="16"/>
                <w:rtl/>
              </w:rPr>
              <w:t>الاستعانة ببعض الامهات</w:t>
            </w:r>
            <w:r w:rsidRPr="00E22443">
              <w:rPr>
                <w:rFonts w:hint="cs"/>
                <w:rtl/>
              </w:rPr>
              <w:t xml:space="preserve"> 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Pr="00E22443" w:rsidRDefault="00FF5253" w:rsidP="00483AB8">
            <w:pPr>
              <w:rPr>
                <w:rtl/>
              </w:rPr>
            </w:pPr>
          </w:p>
          <w:p w:rsidR="00FF5253" w:rsidRDefault="00FF5253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FF5253" w:rsidRPr="00E2244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FF5253" w:rsidRDefault="00FF5253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FF5253" w:rsidRPr="00E2244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FF5253" w:rsidRPr="00E22443" w:rsidRDefault="00FF5253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FF5253" w:rsidRPr="00E2244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FF5253" w:rsidRPr="00E22443" w:rsidRDefault="00FF5253" w:rsidP="00483AB8"/>
        </w:tc>
      </w:tr>
    </w:tbl>
    <w:p w:rsidR="008F3B42" w:rsidRDefault="008F3B42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:rsidR="00375C19" w:rsidRPr="008973E1" w:rsidRDefault="00375C19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علومات عامة عن الأطفال</w:t>
      </w:r>
      <w:r w:rsidR="007333E9" w:rsidRPr="008973E1">
        <w:rPr>
          <w:rFonts w:hint="cs"/>
          <w:b/>
          <w:bCs/>
          <w:sz w:val="18"/>
          <w:szCs w:val="18"/>
          <w:rtl/>
          <w:lang w:bidi="ar-JO"/>
        </w:rPr>
        <w:t>: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73E1"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375C19" w:rsidRPr="008973E1" w:rsidRDefault="00375C19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مديرة المدرسة/ الاسم والتوقيع: </w:t>
      </w:r>
      <w:r w:rsidR="007333E9" w:rsidRPr="008973E1">
        <w:rPr>
          <w:rFonts w:hint="cs"/>
          <w:b/>
          <w:bCs/>
          <w:sz w:val="18"/>
          <w:szCs w:val="18"/>
          <w:rtl/>
          <w:lang w:bidi="ar-JO"/>
        </w:rPr>
        <w:t>................................................................................  التاريخ  :.............................................................................................................................................</w:t>
      </w:r>
      <w:r w:rsidR="008973E1"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="007333E9"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</w:t>
      </w:r>
    </w:p>
    <w:p w:rsidR="007333E9" w:rsidRPr="008973E1" w:rsidRDefault="007333E9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 w:rsidR="008973E1"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7333E9" w:rsidRDefault="008C3780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  <w:r w:rsidRPr="008C3780">
        <w:rPr>
          <w:b/>
          <w:bCs/>
          <w:noProof/>
          <w:sz w:val="18"/>
          <w:szCs w:val="1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11.4pt;margin-top:2.2pt;width:299.45pt;height:78.7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" filled="f" stroked="f">
            <v:textbox>
              <w:txbxContent>
                <w:p w:rsidR="00812270" w:rsidRPr="001F2714" w:rsidRDefault="00812270" w:rsidP="001549C5">
                  <w:pPr>
                    <w:spacing w:line="240" w:lineRule="auto"/>
                    <w:ind w:left="-643" w:firstLine="643"/>
                    <w:jc w:val="right"/>
                    <w:rPr>
                      <w:sz w:val="24"/>
                      <w:szCs w:val="24"/>
                      <w:lang w:bidi="ar-JO"/>
                    </w:rPr>
                  </w:pPr>
                  <w:r w:rsidRPr="007333E9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       </w:t>
                  </w:r>
                  <w:r>
                    <w:rPr>
                      <w:lang w:bidi="ar-JO"/>
                    </w:rPr>
                    <w:t xml:space="preserve">                                         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       </w:t>
                  </w:r>
                  <w:r w:rsidRPr="001F2714">
                    <w:rPr>
                      <w:sz w:val="24"/>
                      <w:szCs w:val="24"/>
                      <w:lang w:bidi="ar-JO"/>
                    </w:rPr>
                    <w:t>Form#QF71-1-5rev.a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</w:t>
                  </w:r>
                  <w:r w:rsidRPr="001F2714">
                    <w:rPr>
                      <w:rFonts w:hint="cs"/>
                      <w:sz w:val="16"/>
                      <w:szCs w:val="16"/>
                      <w:rtl/>
                    </w:rPr>
                    <w:t xml:space="preserve">المعلمة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شهرزاد ابو زيد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 xml:space="preserve">          </w:t>
                  </w:r>
                </w:p>
                <w:p w:rsidR="00812270" w:rsidRPr="001F2714" w:rsidRDefault="00812270" w:rsidP="001F271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333E9"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</w:t>
      </w:r>
      <w:r w:rsidR="00375C19" w:rsidRPr="008973E1">
        <w:rPr>
          <w:rFonts w:hint="cs"/>
          <w:b/>
          <w:bCs/>
          <w:sz w:val="18"/>
          <w:szCs w:val="18"/>
          <w:rtl/>
          <w:lang w:bidi="ar-JO"/>
        </w:rPr>
        <w:t xml:space="preserve">    </w:t>
      </w:r>
      <w:r w:rsidR="007333E9" w:rsidRPr="008973E1">
        <w:rPr>
          <w:rFonts w:hint="cs"/>
          <w:b/>
          <w:bCs/>
          <w:sz w:val="18"/>
          <w:szCs w:val="18"/>
          <w:rtl/>
          <w:lang w:bidi="ar-JO"/>
        </w:rPr>
        <w:t>: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33E9"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="008973E1" w:rsidRPr="00E865C1">
        <w:rPr>
          <w:rFonts w:hint="cs"/>
          <w:b/>
          <w:bCs/>
          <w:sz w:val="20"/>
          <w:szCs w:val="20"/>
          <w:rtl/>
          <w:lang w:bidi="ar-JO"/>
        </w:rPr>
        <w:t>.........................</w:t>
      </w:r>
      <w:r w:rsidR="00375C19" w:rsidRPr="00E865C1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375C19" w:rsidRPr="007333E9">
        <w:rPr>
          <w:rFonts w:hint="cs"/>
          <w:sz w:val="20"/>
          <w:szCs w:val="20"/>
          <w:rtl/>
          <w:lang w:bidi="ar-JO"/>
        </w:rPr>
        <w:t xml:space="preserve"> </w:t>
      </w:r>
    </w:p>
    <w:p w:rsidR="003F7412" w:rsidRDefault="003F7412" w:rsidP="00483AB8">
      <w:pPr>
        <w:spacing w:line="240" w:lineRule="auto"/>
        <w:ind w:left="-643" w:firstLine="643"/>
        <w:jc w:val="center"/>
        <w:rPr>
          <w:rtl/>
          <w:lang w:bidi="ar-JO"/>
        </w:rPr>
      </w:pPr>
    </w:p>
    <w:p w:rsidR="003F7412" w:rsidRDefault="003F7412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:rsidR="00A201FE" w:rsidRPr="00BE411D" w:rsidRDefault="00A201FE" w:rsidP="00003455">
      <w:pPr>
        <w:spacing w:line="240" w:lineRule="auto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35377F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     ...</w:t>
      </w:r>
      <w:r>
        <w:rPr>
          <w:rFonts w:hint="cs"/>
          <w:b/>
          <w:bCs/>
          <w:rtl/>
          <w:lang w:bidi="ar-JO"/>
        </w:rPr>
        <w:t xml:space="preserve">النباتات    </w:t>
      </w:r>
      <w:r w:rsidRPr="00BE411D">
        <w:rPr>
          <w:rFonts w:hint="cs"/>
          <w:b/>
          <w:bCs/>
          <w:rtl/>
          <w:lang w:bidi="ar-JO"/>
        </w:rPr>
        <w:t xml:space="preserve">.... 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الصفحات :  ...</w:t>
      </w:r>
      <w:r>
        <w:rPr>
          <w:rFonts w:hint="cs"/>
          <w:b/>
          <w:bCs/>
          <w:rtl/>
          <w:lang w:bidi="ar-JO"/>
        </w:rPr>
        <w:t>(29- 23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BE411D">
        <w:rPr>
          <w:rFonts w:hint="cs"/>
          <w:b/>
          <w:bCs/>
          <w:rtl/>
          <w:lang w:bidi="ar-JO"/>
        </w:rPr>
        <w:t>........</w:t>
      </w:r>
    </w:p>
    <w:p w:rsidR="0061761D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7 /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>........</w:t>
      </w:r>
      <w:r>
        <w:rPr>
          <w:rFonts w:hint="cs"/>
          <w:b/>
          <w:bCs/>
          <w:rtl/>
          <w:lang w:bidi="ar-JO"/>
        </w:rPr>
        <w:t>4/2/2021</w:t>
      </w:r>
      <w:r w:rsidRPr="00BE411D">
        <w:rPr>
          <w:rFonts w:hint="cs"/>
          <w:b/>
          <w:bCs/>
          <w:rtl/>
          <w:lang w:bidi="ar-JO"/>
        </w:rPr>
        <w:t>......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6"/>
        <w:gridCol w:w="3283"/>
        <w:gridCol w:w="844"/>
        <w:gridCol w:w="985"/>
        <w:gridCol w:w="709"/>
        <w:gridCol w:w="850"/>
        <w:gridCol w:w="1803"/>
        <w:gridCol w:w="1535"/>
        <w:gridCol w:w="1196"/>
        <w:gridCol w:w="978"/>
        <w:gridCol w:w="842"/>
        <w:gridCol w:w="1543"/>
      </w:tblGrid>
      <w:tr w:rsidR="00A201FE" w:rsidTr="0061761D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A201FE" w:rsidTr="0061761D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A3523" w:rsidTr="0061761D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  <w:lang w:bidi="ar-JO"/>
              </w:rPr>
            </w:pPr>
          </w:p>
        </w:tc>
        <w:tc>
          <w:tcPr>
            <w:tcW w:w="3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  <w:lang w:bidi="ar-JO"/>
              </w:rPr>
            </w:pPr>
            <w:r w:rsidRPr="00B15618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</w:t>
            </w:r>
            <w:r w:rsidRPr="00B15618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مجال </w:t>
            </w:r>
            <w:r w:rsidRPr="00B15618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الثان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:</w:t>
            </w:r>
            <w:r w:rsidRPr="00B15618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اجتماعي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2593">
              <w:rPr>
                <w:rFonts w:hint="cs"/>
                <w:b/>
                <w:bCs/>
                <w:rtl/>
                <w:lang w:bidi="ar-JO"/>
              </w:rPr>
              <w:t>الانفعالي</w:t>
            </w:r>
          </w:p>
          <w:p w:rsidR="00EA3523" w:rsidRDefault="00EA3523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  <w:r w:rsidR="00003455">
              <w:rPr>
                <w:rFonts w:hint="cs"/>
                <w:rtl/>
                <w:lang w:bidi="ar-JO"/>
              </w:rPr>
              <w:t xml:space="preserve">يظهر فهما للمشاعر المختلفة </w:t>
            </w:r>
          </w:p>
          <w:p w:rsidR="00003455" w:rsidRDefault="00003455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عبر هن مشاعره بطرائق متعددة </w:t>
            </w:r>
          </w:p>
          <w:p w:rsidR="004C63AE" w:rsidRDefault="00003455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عيد الادوات و المواد الى اماكنها المخصصة بعد الانتهاء من العمل</w:t>
            </w:r>
          </w:p>
          <w:p w:rsidR="00003455" w:rsidRDefault="00003455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  <w:r w:rsidR="004C63AE">
              <w:rPr>
                <w:rFonts w:hint="cs"/>
                <w:rtl/>
                <w:lang w:bidi="ar-JO"/>
              </w:rPr>
              <w:t>يظهر وعيا اهمية ترتيب المواد واعادتها الى مكانها الصحيح</w:t>
            </w:r>
          </w:p>
          <w:p w:rsidR="00003455" w:rsidRDefault="00003455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بادر الى اقتراح تنفيذ انشطة معينة </w:t>
            </w:r>
          </w:p>
          <w:p w:rsidR="00003455" w:rsidRDefault="00003455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تفاعل مع اقرانه بايجابية </w:t>
            </w:r>
          </w:p>
          <w:p w:rsidR="00003455" w:rsidRDefault="00003455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نتظر دوره في الطابور ولا يتعدى </w:t>
            </w:r>
            <w:r w:rsidR="004C63AE">
              <w:rPr>
                <w:rFonts w:hint="cs"/>
                <w:rtl/>
                <w:lang w:bidi="ar-JO"/>
              </w:rPr>
              <w:t xml:space="preserve">على دور اقرانه </w:t>
            </w:r>
          </w:p>
          <w:p w:rsidR="004C63AE" w:rsidRDefault="004C63AE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نتقل من مهمة الى اخرى عندما يطلب اليه ذلك</w:t>
            </w:r>
          </w:p>
          <w:p w:rsidR="004C63AE" w:rsidRDefault="004C63AE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رفع متطوعا يده للاجابة عن اسئلة المعلمة </w:t>
            </w:r>
          </w:p>
          <w:p w:rsidR="004C63AE" w:rsidRDefault="004C63AE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فتخر بانجازات الفريق </w:t>
            </w:r>
          </w:p>
          <w:p w:rsidR="004C63AE" w:rsidRDefault="004C63AE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ستخدم الكلمات و العبارات ( من فضلك ,لو سمحت , عن اذنك, شكرا )</w:t>
            </w:r>
          </w:p>
          <w:p w:rsidR="004C63AE" w:rsidRDefault="004C63AE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ستمتع بالمسؤوليات و القيام بالمهام البسيطة </w:t>
            </w:r>
          </w:p>
          <w:p w:rsidR="004C63AE" w:rsidRDefault="004C63AE" w:rsidP="004C63A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تبع التعليمات مع شيء من التذكير من قبل المعلمة 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الأركان التعليمية 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أدوات الطفل الخاصة (الفرشاة ، البشكير ، </w:t>
            </w:r>
            <w:r>
              <w:rPr>
                <w:rFonts w:hint="cs"/>
                <w:rtl/>
              </w:rPr>
              <w:t>هايجين ,</w:t>
            </w:r>
            <w:r w:rsidRPr="00E22443">
              <w:rPr>
                <w:rFonts w:hint="cs"/>
                <w:rtl/>
              </w:rPr>
              <w:t>صحن ، معلقة)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لوحة المشاعر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لوحة العبارات السحرية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قوانين الصفية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هاتف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سجل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حاسوب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C63AE">
            <w:r>
              <w:rPr>
                <w:rFonts w:hint="cs"/>
                <w:rtl/>
              </w:rPr>
              <w:t xml:space="preserve">منصة درسك 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/>
        </w:tc>
      </w:tr>
    </w:tbl>
    <w:p w:rsidR="00A201FE" w:rsidRPr="008973E1" w:rsidRDefault="001F2714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</w:t>
      </w:r>
      <w:r w:rsidR="00A201FE" w:rsidRPr="008973E1">
        <w:rPr>
          <w:rFonts w:hint="cs"/>
          <w:b/>
          <w:bCs/>
          <w:sz w:val="18"/>
          <w:szCs w:val="18"/>
          <w:rtl/>
          <w:lang w:bidi="ar-JO"/>
        </w:rPr>
        <w:t>علومات عامة عن الأطفال: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01FE"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A201FE" w:rsidRPr="008973E1" w:rsidRDefault="00A201FE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                                    </w:t>
      </w:r>
    </w:p>
    <w:p w:rsidR="00A201FE" w:rsidRPr="008973E1" w:rsidRDefault="00A201FE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A201FE" w:rsidRDefault="008C3780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  <w:r w:rsidRPr="008C3780">
        <w:rPr>
          <w:b/>
          <w:bCs/>
          <w:noProof/>
          <w:sz w:val="18"/>
          <w:szCs w:val="18"/>
          <w:rtl/>
        </w:rPr>
        <w:pict>
          <v:shape id="_x0000_s1027" type="#_x0000_t202" style="position:absolute;left:0;text-align:left;margin-left:-14.75pt;margin-top:10.95pt;width:299.45pt;height:78.7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" filled="f" stroked="f">
            <v:textbox>
              <w:txbxContent>
                <w:p w:rsidR="00812270" w:rsidRPr="001F2714" w:rsidRDefault="00812270" w:rsidP="001549C5">
                  <w:pPr>
                    <w:spacing w:line="240" w:lineRule="auto"/>
                    <w:ind w:left="-643" w:firstLine="643"/>
                    <w:jc w:val="right"/>
                    <w:rPr>
                      <w:sz w:val="24"/>
                      <w:szCs w:val="24"/>
                      <w:lang w:bidi="ar-JO"/>
                    </w:rPr>
                  </w:pPr>
                  <w:r w:rsidRPr="007333E9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       </w:t>
                  </w:r>
                  <w:r>
                    <w:rPr>
                      <w:lang w:bidi="ar-JO"/>
                    </w:rPr>
                    <w:t xml:space="preserve">                                         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       </w:t>
                  </w:r>
                  <w:r w:rsidRPr="001F2714">
                    <w:rPr>
                      <w:sz w:val="24"/>
                      <w:szCs w:val="24"/>
                      <w:lang w:bidi="ar-JO"/>
                    </w:rPr>
                    <w:t>Form#QF71-1-5rev.a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</w:t>
                  </w:r>
                  <w:r w:rsidRPr="001F2714">
                    <w:rPr>
                      <w:rFonts w:hint="cs"/>
                      <w:sz w:val="16"/>
                      <w:szCs w:val="16"/>
                      <w:rtl/>
                    </w:rPr>
                    <w:t xml:space="preserve">المعلمة 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JO"/>
                    </w:rPr>
                    <w:t>شهرزاد ابو زيد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 xml:space="preserve">          </w:t>
                  </w:r>
                </w:p>
                <w:p w:rsidR="00812270" w:rsidRPr="001F2714" w:rsidRDefault="00812270" w:rsidP="001F271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201FE"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    :...............................................................................................................................................................................</w:t>
      </w:r>
      <w:r w:rsidR="001F2714" w:rsidRPr="001F2714">
        <w:rPr>
          <w:b/>
          <w:bCs/>
          <w:noProof/>
          <w:sz w:val="18"/>
          <w:szCs w:val="18"/>
          <w:rtl/>
          <w:lang w:bidi="ar-JO"/>
        </w:rPr>
        <w:t xml:space="preserve"> </w:t>
      </w:r>
      <w:r w:rsidR="00A201FE" w:rsidRPr="008973E1">
        <w:rPr>
          <w:rFonts w:hint="cs"/>
          <w:b/>
          <w:bCs/>
          <w:sz w:val="18"/>
          <w:szCs w:val="18"/>
          <w:rtl/>
          <w:lang w:bidi="ar-JO"/>
        </w:rPr>
        <w:t>...................................................................</w:t>
      </w:r>
      <w:r w:rsidR="00A201FE"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="00A201FE" w:rsidRPr="00E865C1">
        <w:rPr>
          <w:rFonts w:hint="cs"/>
          <w:b/>
          <w:bCs/>
          <w:sz w:val="20"/>
          <w:szCs w:val="20"/>
          <w:rtl/>
          <w:lang w:bidi="ar-JO"/>
        </w:rPr>
        <w:t xml:space="preserve">......................... </w:t>
      </w:r>
      <w:r w:rsidR="00A201FE" w:rsidRPr="007333E9">
        <w:rPr>
          <w:rFonts w:hint="cs"/>
          <w:sz w:val="20"/>
          <w:szCs w:val="20"/>
          <w:rtl/>
          <w:lang w:bidi="ar-JO"/>
        </w:rPr>
        <w:t xml:space="preserve"> </w:t>
      </w:r>
    </w:p>
    <w:p w:rsidR="001134D4" w:rsidRDefault="001134D4" w:rsidP="001134D4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:rsidR="003F7412" w:rsidRDefault="003F7412" w:rsidP="001134D4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:rsidR="00EA3523" w:rsidRDefault="00EA3523" w:rsidP="001134D4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:rsidR="00EA3523" w:rsidRDefault="00EA3523" w:rsidP="001134D4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:rsidR="00960C06" w:rsidRPr="00BE411D" w:rsidRDefault="00960C06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35377F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     ...</w:t>
      </w:r>
      <w:r>
        <w:rPr>
          <w:rFonts w:hint="cs"/>
          <w:b/>
          <w:bCs/>
          <w:rtl/>
          <w:lang w:bidi="ar-JO"/>
        </w:rPr>
        <w:t xml:space="preserve">النباتات    </w:t>
      </w:r>
      <w:r w:rsidRPr="00BE411D">
        <w:rPr>
          <w:rFonts w:hint="cs"/>
          <w:b/>
          <w:bCs/>
          <w:rtl/>
          <w:lang w:bidi="ar-JO"/>
        </w:rPr>
        <w:t xml:space="preserve">.... 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الصفحات :  ...</w:t>
      </w:r>
      <w:r>
        <w:rPr>
          <w:rFonts w:hint="cs"/>
          <w:b/>
          <w:bCs/>
          <w:rtl/>
          <w:lang w:bidi="ar-JO"/>
        </w:rPr>
        <w:t>(29- 23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BE411D">
        <w:rPr>
          <w:rFonts w:hint="cs"/>
          <w:b/>
          <w:bCs/>
          <w:rtl/>
          <w:lang w:bidi="ar-JO"/>
        </w:rPr>
        <w:t>........</w:t>
      </w:r>
    </w:p>
    <w:p w:rsidR="0061761D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7 /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>........</w:t>
      </w:r>
      <w:r>
        <w:rPr>
          <w:rFonts w:hint="cs"/>
          <w:b/>
          <w:bCs/>
          <w:rtl/>
          <w:lang w:bidi="ar-JO"/>
        </w:rPr>
        <w:t>4/2/2021</w:t>
      </w:r>
      <w:r w:rsidRPr="00BE411D">
        <w:rPr>
          <w:rFonts w:hint="cs"/>
          <w:b/>
          <w:bCs/>
          <w:rtl/>
          <w:lang w:bidi="ar-JO"/>
        </w:rPr>
        <w:t>......</w:t>
      </w:r>
      <w:r>
        <w:rPr>
          <w:rFonts w:hint="cs"/>
          <w:b/>
          <w:bCs/>
          <w:rtl/>
          <w:lang w:bidi="ar-JO"/>
        </w:rPr>
        <w:t xml:space="preserve">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25"/>
        <w:gridCol w:w="3422"/>
        <w:gridCol w:w="844"/>
        <w:gridCol w:w="985"/>
        <w:gridCol w:w="709"/>
        <w:gridCol w:w="850"/>
        <w:gridCol w:w="1804"/>
        <w:gridCol w:w="1536"/>
        <w:gridCol w:w="1196"/>
        <w:gridCol w:w="978"/>
        <w:gridCol w:w="842"/>
        <w:gridCol w:w="1543"/>
      </w:tblGrid>
      <w:tr w:rsidR="00960C06" w:rsidTr="00B6652D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B6652D">
        <w:trPr>
          <w:trHeight w:val="33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A3523" w:rsidTr="00B6652D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  <w:lang w:bidi="ar-JO"/>
              </w:rPr>
            </w:pPr>
          </w:p>
        </w:tc>
        <w:tc>
          <w:tcPr>
            <w:tcW w:w="3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126B0E" w:rsidRDefault="00EA3523" w:rsidP="00483AB8">
            <w:pPr>
              <w:rPr>
                <w:rtl/>
                <w:lang w:bidi="ar-JO"/>
              </w:rPr>
            </w:pPr>
            <w:r w:rsidRPr="00126B0E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</w:t>
            </w:r>
            <w:r w:rsidRPr="00126B0E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مجال </w:t>
            </w:r>
            <w:r w:rsidRPr="00126B0E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الثالث </w:t>
            </w:r>
            <w:r w:rsidRPr="00126B0E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 </w:t>
            </w:r>
            <w:r w:rsidRPr="00126B0E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لغوي</w:t>
            </w:r>
            <w:r w:rsidRPr="00126B0E">
              <w:rPr>
                <w:rFonts w:hint="cs"/>
                <w:rtl/>
                <w:lang w:bidi="ar-JO"/>
              </w:rPr>
              <w:t xml:space="preserve"> :</w:t>
            </w:r>
          </w:p>
          <w:p w:rsidR="00EA3523" w:rsidRPr="00126B0E" w:rsidRDefault="00EA3523" w:rsidP="00483AB8">
            <w:pPr>
              <w:rPr>
                <w:b/>
                <w:bCs/>
                <w:rtl/>
                <w:lang w:bidi="ar-JO"/>
              </w:rPr>
            </w:pPr>
            <w:r w:rsidRPr="00126B0E">
              <w:rPr>
                <w:rFonts w:hint="cs"/>
                <w:b/>
                <w:bCs/>
                <w:rtl/>
                <w:lang w:bidi="ar-JO"/>
              </w:rPr>
              <w:t>اللغة العربية:</w:t>
            </w:r>
          </w:p>
          <w:p w:rsidR="00EA3523" w:rsidRDefault="00EA3523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-</w:t>
            </w:r>
            <w:r w:rsidRPr="00CF04CC">
              <w:rPr>
                <w:sz w:val="18"/>
                <w:szCs w:val="18"/>
                <w:rtl/>
                <w:lang w:bidi="ar-JO"/>
              </w:rPr>
              <w:t xml:space="preserve"> </w:t>
            </w:r>
            <w:r w:rsidR="00812270">
              <w:rPr>
                <w:rFonts w:hint="cs"/>
                <w:sz w:val="18"/>
                <w:szCs w:val="18"/>
                <w:rtl/>
                <w:lang w:bidi="ar-JO"/>
              </w:rPr>
              <w:t>ينفذ مهام بسيطة ذات الخطوتين او الثلاث على الاكثر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ارس عادات الاستماع الايجابية 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ستجيب الى ارشادات المعلمة 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جيب عن اسئلة محددة بلغة واضحة </w:t>
            </w:r>
          </w:p>
          <w:p w:rsidR="00812270" w:rsidRDefault="00812270" w:rsidP="0081227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ستمع الى القصص باهتمام متزايد</w:t>
            </w:r>
          </w:p>
          <w:p w:rsidR="00812270" w:rsidRDefault="00812270" w:rsidP="0081227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عيد سرد القصة التي تقرأ له باستخدام الرسوم او بلغه الخاصة </w:t>
            </w:r>
          </w:p>
          <w:p w:rsidR="00812270" w:rsidRDefault="00812270" w:rsidP="0081227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جيب عن اسئلة متعلقة بقصة تقرأ له او احداث او صور  تعرض عليه</w:t>
            </w:r>
          </w:p>
          <w:p w:rsidR="001D1F8D" w:rsidRDefault="00812270" w:rsidP="0081227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عيد سرد احداث  القصة المسموعة </w:t>
            </w:r>
          </w:p>
          <w:p w:rsidR="00812270" w:rsidRDefault="00812270" w:rsidP="0081227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عتاد اداب الاستماع الى القصة </w:t>
            </w:r>
          </w:p>
          <w:p w:rsidR="001D1F8D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ربط  الكلمة المسموعة بصورة معبرة عنها من القصة المسموعة 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ؤلف قصة بسيطة من معارفه و خبراته شفويا 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حدث بجمل تامة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بع تعليمات بسيطة تلقى عليه بالفصحة 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ستجيب للاسئلة التي تطرح عليه 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يتحدث عن اللعبة و الحيوان و اللون و الطعام المفضل لديه يجمل بسيطة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حدث بصوت مناسب </w:t>
            </w:r>
          </w:p>
          <w:p w:rsidR="001D1F8D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يز انواع المواد المطبوعة 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يز الاجزاء المكونة للمواد المطبوعة 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وظف مخزونه اللغوي في التعبير عن رسوماته  شفويا 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ظهر استيعابا سمعيا للقصص 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جلس جلسة صحيحة </w:t>
            </w:r>
          </w:p>
          <w:p w:rsidR="00812270" w:rsidRPr="00CF04CC" w:rsidRDefault="00812270" w:rsidP="00812270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جيب عن اسئلة  تتعلق بالمكان اثناء استماعه الى القصص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815B3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القصص</w:t>
            </w: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ندوق المفاجآت</w:t>
            </w: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تاهة</w:t>
            </w: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سبورة</w:t>
            </w: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ة المشروع</w:t>
            </w: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سجل</w:t>
            </w: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</w:p>
          <w:p w:rsidR="00EA3523" w:rsidRDefault="00EA3523" w:rsidP="009D3FAB">
            <w:pPr>
              <w:rPr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نصة درسك </w:t>
            </w:r>
          </w:p>
          <w:p w:rsidR="00EA3523" w:rsidRPr="00815B38" w:rsidRDefault="00EA3523" w:rsidP="00815B3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/>
        </w:tc>
      </w:tr>
    </w:tbl>
    <w:p w:rsidR="00960C06" w:rsidRPr="008973E1" w:rsidRDefault="00960C06" w:rsidP="00D46D3D">
      <w:pPr>
        <w:spacing w:line="240" w:lineRule="auto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                                    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852B82" w:rsidRDefault="00960C06" w:rsidP="00852B82">
      <w:pPr>
        <w:spacing w:line="240" w:lineRule="auto"/>
        <w:ind w:left="-643" w:firstLine="643"/>
        <w:rPr>
          <w:sz w:val="20"/>
          <w:szCs w:val="20"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    :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Pr="00E865C1">
        <w:rPr>
          <w:rFonts w:hint="cs"/>
          <w:b/>
          <w:bCs/>
          <w:sz w:val="20"/>
          <w:szCs w:val="20"/>
          <w:rtl/>
          <w:lang w:bidi="ar-JO"/>
        </w:rPr>
        <w:t xml:space="preserve">......................... </w:t>
      </w:r>
      <w:r w:rsidRPr="007333E9">
        <w:rPr>
          <w:rFonts w:hint="cs"/>
          <w:sz w:val="20"/>
          <w:szCs w:val="20"/>
          <w:rtl/>
          <w:lang w:bidi="ar-JO"/>
        </w:rPr>
        <w:t xml:space="preserve"> </w:t>
      </w:r>
    </w:p>
    <w:p w:rsidR="003F7412" w:rsidRPr="001F2714" w:rsidRDefault="003F7412" w:rsidP="003F7412">
      <w:pPr>
        <w:spacing w:line="240" w:lineRule="auto"/>
        <w:ind w:left="-643" w:firstLine="643"/>
        <w:jc w:val="right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         </w:t>
      </w:r>
      <w:r w:rsidRPr="001F2714">
        <w:rPr>
          <w:sz w:val="24"/>
          <w:szCs w:val="24"/>
          <w:lang w:bidi="ar-JO"/>
        </w:rPr>
        <w:t>Form#QF71-1-5rev.a</w:t>
      </w:r>
      <w:r>
        <w:rPr>
          <w:sz w:val="24"/>
          <w:szCs w:val="24"/>
          <w:lang w:bidi="ar-JO"/>
        </w:rPr>
        <w:t xml:space="preserve"> </w:t>
      </w:r>
      <w:r w:rsidRPr="001F2714">
        <w:rPr>
          <w:rFonts w:hint="cs"/>
          <w:sz w:val="16"/>
          <w:szCs w:val="16"/>
          <w:rtl/>
        </w:rPr>
        <w:t xml:space="preserve">المعلمة </w:t>
      </w:r>
      <w:r>
        <w:rPr>
          <w:rFonts w:hint="cs"/>
          <w:sz w:val="16"/>
          <w:szCs w:val="16"/>
          <w:rtl/>
        </w:rPr>
        <w:t>شهرزاد ابو زيد</w:t>
      </w:r>
      <w:r>
        <w:rPr>
          <w:sz w:val="24"/>
          <w:szCs w:val="24"/>
          <w:lang w:bidi="ar-JO"/>
        </w:rPr>
        <w:t xml:space="preserve">  </w:t>
      </w:r>
      <w:r>
        <w:rPr>
          <w:rFonts w:hint="cs"/>
          <w:sz w:val="24"/>
          <w:szCs w:val="24"/>
          <w:rtl/>
          <w:lang w:bidi="ar-JO"/>
        </w:rPr>
        <w:t xml:space="preserve">          </w:t>
      </w:r>
    </w:p>
    <w:p w:rsidR="00852B82" w:rsidRPr="003F7412" w:rsidRDefault="00852B82" w:rsidP="003F7412">
      <w:pPr>
        <w:spacing w:line="240" w:lineRule="auto"/>
        <w:rPr>
          <w:rFonts w:hint="cs"/>
          <w:sz w:val="20"/>
          <w:szCs w:val="20"/>
          <w:lang w:bidi="ar-JO"/>
        </w:rPr>
      </w:pPr>
    </w:p>
    <w:p w:rsidR="00960C06" w:rsidRPr="00BE411D" w:rsidRDefault="00960C06" w:rsidP="00B6652D">
      <w:pPr>
        <w:spacing w:line="240" w:lineRule="auto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35377F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 w:rsidRPr="00BE411D">
        <w:rPr>
          <w:rFonts w:hint="cs"/>
          <w:b/>
          <w:bCs/>
          <w:rtl/>
          <w:lang w:bidi="ar-JO"/>
        </w:rPr>
        <w:t>عنوان الوحدة :     ...</w:t>
      </w:r>
      <w:r>
        <w:rPr>
          <w:rFonts w:hint="cs"/>
          <w:b/>
          <w:bCs/>
          <w:rtl/>
          <w:lang w:bidi="ar-JO"/>
        </w:rPr>
        <w:t xml:space="preserve">النباتات    </w:t>
      </w:r>
      <w:r w:rsidRPr="00BE411D">
        <w:rPr>
          <w:rFonts w:hint="cs"/>
          <w:b/>
          <w:bCs/>
          <w:rtl/>
          <w:lang w:bidi="ar-JO"/>
        </w:rPr>
        <w:t xml:space="preserve">.... 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الصفحات :  ...</w:t>
      </w:r>
      <w:r>
        <w:rPr>
          <w:rFonts w:hint="cs"/>
          <w:b/>
          <w:bCs/>
          <w:rtl/>
          <w:lang w:bidi="ar-JO"/>
        </w:rPr>
        <w:t>(29- 23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BE411D">
        <w:rPr>
          <w:rFonts w:hint="cs"/>
          <w:b/>
          <w:bCs/>
          <w:rtl/>
          <w:lang w:bidi="ar-JO"/>
        </w:rPr>
        <w:t>........</w:t>
      </w:r>
    </w:p>
    <w:p w:rsidR="0061761D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7 /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>........</w:t>
      </w:r>
      <w:r>
        <w:rPr>
          <w:rFonts w:hint="cs"/>
          <w:b/>
          <w:bCs/>
          <w:rtl/>
          <w:lang w:bidi="ar-JO"/>
        </w:rPr>
        <w:t>4/2/2021</w:t>
      </w:r>
      <w:r w:rsidRPr="00BE411D">
        <w:rPr>
          <w:rFonts w:hint="cs"/>
          <w:b/>
          <w:bCs/>
          <w:rtl/>
          <w:lang w:bidi="ar-JO"/>
        </w:rPr>
        <w:t>......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79"/>
        <w:gridCol w:w="844"/>
        <w:gridCol w:w="985"/>
        <w:gridCol w:w="709"/>
        <w:gridCol w:w="850"/>
        <w:gridCol w:w="1805"/>
        <w:gridCol w:w="1537"/>
        <w:gridCol w:w="1196"/>
        <w:gridCol w:w="978"/>
        <w:gridCol w:w="843"/>
        <w:gridCol w:w="1543"/>
      </w:tblGrid>
      <w:tr w:rsidR="00960C06" w:rsidTr="007043B8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7043B8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A3523" w:rsidTr="007043B8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  <w:lang w:bidi="ar-JO"/>
              </w:rPr>
            </w:pP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B6652D" w:rsidRDefault="00EA3523" w:rsidP="00126B0E">
            <w:pPr>
              <w:rPr>
                <w:sz w:val="20"/>
                <w:szCs w:val="20"/>
                <w:rtl/>
              </w:rPr>
            </w:pPr>
            <w:r w:rsidRPr="00B6652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</w:t>
            </w:r>
            <w:r w:rsidRPr="00B6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مجال </w:t>
            </w:r>
            <w:r w:rsidRPr="00B6652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الثالث </w:t>
            </w:r>
            <w:r w:rsidRPr="00B6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B6652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لغوي</w:t>
            </w: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 :</w:t>
            </w:r>
          </w:p>
          <w:p w:rsidR="00EA3523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>يبدي رأيه في احداث القصة المسموعة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عبر بلغته عما يراه في صورة او رسم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ستمع الى قصص الحروف باهتمام متزايد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ظهر فهما بان المواد المطبوعة المكتوبة لا الرسوم التوضيحية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شرح المعنى العام للقصة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>يتعرف موقع صوت الحرف في الكلمة ( في بداية او وسط اواخر الكلمة )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شارك في الافكار في اثناء الحوار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ميز صوت الحرف من مخرجه الصحيح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ردد صوت الحرف من مخرجه الصحيح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درك ان الحروف تشكل كلمات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>يظهر استجابة لما يسمع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لفظ صوت الحرف على نحو واضح وسليم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تبع التنقيط لكتابة الحروف الصحيحة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مسك القلم بطريقة صحيحة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ظهر قدرة على التأزر البصري الحركي اثناء مسك القلم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كتب الحرف بشكليه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تعرف نقطة بداية الحرف و نقطة نهايته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>يتبع اتجاه الكتابة العربية من اليمين الى اليسار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>يكتب المقاطع التي امامه متبعا التنقيط</w:t>
            </w:r>
          </w:p>
          <w:p w:rsidR="00B6652D" w:rsidRPr="00B6652D" w:rsidRDefault="00B6652D" w:rsidP="00B6652D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>يربط بين الحرف و احرف المد ( ا  و   ي)</w:t>
            </w:r>
          </w:p>
          <w:p w:rsidR="00B6652D" w:rsidRPr="00B6652D" w:rsidRDefault="00B6652D" w:rsidP="00B6652D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ركب الاصوات في كلمات مكونة من مقطعين </w:t>
            </w:r>
          </w:p>
          <w:p w:rsidR="00B6652D" w:rsidRPr="00B6652D" w:rsidRDefault="00B6652D" w:rsidP="00B6652D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ؤلف كلمات من مقاطع سبق ان تعلمها </w:t>
            </w:r>
          </w:p>
          <w:p w:rsidR="00B6652D" w:rsidRDefault="00B6652D" w:rsidP="00B6652D">
            <w:pPr>
              <w:rPr>
                <w:rFonts w:hint="cs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>يؤلف كلمات تتكون من مقطعين</w:t>
            </w:r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بطاقات 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طاقات الحروف مفرغة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لف مبادرة القراءة والحساب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سبورة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لوحات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ة المشروع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ة الجيوب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rtl/>
              </w:rPr>
              <w:t>أوراق العمل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رمل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كتاب المدرسي</w:t>
            </w:r>
          </w:p>
          <w:p w:rsidR="00EA3523" w:rsidRDefault="00EA3523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EA3523" w:rsidRPr="00E22443" w:rsidRDefault="00EA3523" w:rsidP="00483AB8"/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/>
        </w:tc>
      </w:tr>
    </w:tbl>
    <w:p w:rsidR="00960C06" w:rsidRPr="008973E1" w:rsidRDefault="001F2714" w:rsidP="00B6652D">
      <w:pPr>
        <w:spacing w:line="240" w:lineRule="auto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</w:t>
      </w:r>
      <w:r w:rsidR="00960C06" w:rsidRPr="008973E1">
        <w:rPr>
          <w:rFonts w:hint="cs"/>
          <w:b/>
          <w:bCs/>
          <w:sz w:val="18"/>
          <w:szCs w:val="18"/>
          <w:rtl/>
          <w:lang w:bidi="ar-JO"/>
        </w:rPr>
        <w:t>علومات عامة عن الأطفال: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0C06"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                                    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960C06" w:rsidRDefault="008C3780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  <w:r w:rsidRPr="008C3780">
        <w:rPr>
          <w:b/>
          <w:bCs/>
          <w:noProof/>
          <w:sz w:val="18"/>
          <w:szCs w:val="18"/>
          <w:rtl/>
        </w:rPr>
        <w:pict>
          <v:shape id="_x0000_s1029" type="#_x0000_t202" style="position:absolute;left:0;text-align:left;margin-left:-22.4pt;margin-top:9.5pt;width:299.45pt;height:78.7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" filled="f" stroked="f">
            <v:textbox>
              <w:txbxContent>
                <w:p w:rsidR="00812270" w:rsidRPr="001F2714" w:rsidRDefault="00812270" w:rsidP="001549C5">
                  <w:pPr>
                    <w:spacing w:line="240" w:lineRule="auto"/>
                    <w:ind w:left="-643" w:firstLine="643"/>
                    <w:jc w:val="right"/>
                    <w:rPr>
                      <w:sz w:val="24"/>
                      <w:szCs w:val="24"/>
                      <w:lang w:bidi="ar-JO"/>
                    </w:rPr>
                  </w:pPr>
                  <w:r w:rsidRPr="007333E9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       </w:t>
                  </w:r>
                  <w:r>
                    <w:rPr>
                      <w:lang w:bidi="ar-JO"/>
                    </w:rPr>
                    <w:t xml:space="preserve">                                         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       </w:t>
                  </w:r>
                  <w:r w:rsidRPr="001F2714">
                    <w:rPr>
                      <w:sz w:val="24"/>
                      <w:szCs w:val="24"/>
                      <w:lang w:bidi="ar-JO"/>
                    </w:rPr>
                    <w:t>Form#QF71-1-5rev.a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</w:t>
                  </w:r>
                  <w:r w:rsidRPr="001F2714">
                    <w:rPr>
                      <w:rFonts w:hint="cs"/>
                      <w:sz w:val="16"/>
                      <w:szCs w:val="16"/>
                      <w:rtl/>
                    </w:rPr>
                    <w:t xml:space="preserve">المعلمة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شهرزاد ابو زيد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 xml:space="preserve">          </w:t>
                  </w:r>
                </w:p>
                <w:p w:rsidR="00812270" w:rsidRPr="001F2714" w:rsidRDefault="00812270" w:rsidP="001F271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60C06"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    :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0C06"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="00960C06" w:rsidRPr="00E865C1">
        <w:rPr>
          <w:rFonts w:hint="cs"/>
          <w:b/>
          <w:bCs/>
          <w:sz w:val="20"/>
          <w:szCs w:val="20"/>
          <w:rtl/>
          <w:lang w:bidi="ar-JO"/>
        </w:rPr>
        <w:t xml:space="preserve">......................... </w:t>
      </w:r>
      <w:r w:rsidR="00960C06" w:rsidRPr="007333E9">
        <w:rPr>
          <w:rFonts w:hint="cs"/>
          <w:sz w:val="20"/>
          <w:szCs w:val="20"/>
          <w:rtl/>
          <w:lang w:bidi="ar-JO"/>
        </w:rPr>
        <w:t xml:space="preserve"> </w:t>
      </w:r>
    </w:p>
    <w:p w:rsidR="00F7584D" w:rsidRDefault="00F7584D" w:rsidP="00483AB8">
      <w:pPr>
        <w:bidi w:val="0"/>
        <w:spacing w:line="240" w:lineRule="auto"/>
        <w:jc w:val="right"/>
        <w:rPr>
          <w:lang w:bidi="ar-JO"/>
        </w:rPr>
      </w:pPr>
    </w:p>
    <w:p w:rsidR="00126B0E" w:rsidRDefault="00126B0E" w:rsidP="00126B0E">
      <w:pPr>
        <w:bidi w:val="0"/>
        <w:spacing w:line="240" w:lineRule="auto"/>
        <w:jc w:val="right"/>
        <w:rPr>
          <w:rtl/>
          <w:lang w:bidi="ar-JO"/>
        </w:rPr>
      </w:pPr>
    </w:p>
    <w:p w:rsidR="00F7584D" w:rsidRDefault="00F7584D" w:rsidP="00483AB8">
      <w:pPr>
        <w:spacing w:line="240" w:lineRule="auto"/>
        <w:ind w:left="-643" w:firstLine="643"/>
        <w:jc w:val="right"/>
        <w:rPr>
          <w:rtl/>
          <w:lang w:bidi="ar-JO"/>
        </w:rPr>
      </w:pPr>
    </w:p>
    <w:p w:rsidR="00960C06" w:rsidRPr="00BE411D" w:rsidRDefault="00960C06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35377F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 w:rsidRPr="00BE411D">
        <w:rPr>
          <w:rFonts w:hint="cs"/>
          <w:b/>
          <w:bCs/>
          <w:rtl/>
          <w:lang w:bidi="ar-JO"/>
        </w:rPr>
        <w:t>عنوان الوحدة :     ...</w:t>
      </w:r>
      <w:r>
        <w:rPr>
          <w:rFonts w:hint="cs"/>
          <w:b/>
          <w:bCs/>
          <w:rtl/>
          <w:lang w:bidi="ar-JO"/>
        </w:rPr>
        <w:t xml:space="preserve">النباتات    </w:t>
      </w:r>
      <w:r w:rsidRPr="00BE411D">
        <w:rPr>
          <w:rFonts w:hint="cs"/>
          <w:b/>
          <w:bCs/>
          <w:rtl/>
          <w:lang w:bidi="ar-JO"/>
        </w:rPr>
        <w:t xml:space="preserve">.... 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الصفحات :  ...</w:t>
      </w:r>
      <w:r>
        <w:rPr>
          <w:rFonts w:hint="cs"/>
          <w:b/>
          <w:bCs/>
          <w:rtl/>
          <w:lang w:bidi="ar-JO"/>
        </w:rPr>
        <w:t>(29- 23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BE411D">
        <w:rPr>
          <w:rFonts w:hint="cs"/>
          <w:b/>
          <w:bCs/>
          <w:rtl/>
          <w:lang w:bidi="ar-JO"/>
        </w:rPr>
        <w:t>........</w:t>
      </w:r>
    </w:p>
    <w:p w:rsidR="0061761D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7 /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>........</w:t>
      </w:r>
      <w:r>
        <w:rPr>
          <w:rFonts w:hint="cs"/>
          <w:b/>
          <w:bCs/>
          <w:rtl/>
          <w:lang w:bidi="ar-JO"/>
        </w:rPr>
        <w:t>4/2/2021</w:t>
      </w:r>
      <w:r w:rsidRPr="00BE411D">
        <w:rPr>
          <w:rFonts w:hint="cs"/>
          <w:b/>
          <w:bCs/>
          <w:rtl/>
          <w:lang w:bidi="ar-JO"/>
        </w:rPr>
        <w:t>......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81"/>
        <w:gridCol w:w="844"/>
        <w:gridCol w:w="985"/>
        <w:gridCol w:w="709"/>
        <w:gridCol w:w="850"/>
        <w:gridCol w:w="1804"/>
        <w:gridCol w:w="1536"/>
        <w:gridCol w:w="1196"/>
        <w:gridCol w:w="978"/>
        <w:gridCol w:w="843"/>
        <w:gridCol w:w="1543"/>
      </w:tblGrid>
      <w:tr w:rsidR="00A93402" w:rsidTr="007043B8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A93402" w:rsidTr="007043B8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A3523" w:rsidTr="007043B8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  <w:lang w:bidi="ar-JO"/>
              </w:rPr>
            </w:pP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9E0EE9" w:rsidRDefault="00EA3523" w:rsidP="00483AB8">
            <w:pPr>
              <w:rPr>
                <w:b/>
                <w:bCs/>
                <w:rtl/>
              </w:rPr>
            </w:pPr>
            <w:r w:rsidRPr="009E0EE9">
              <w:rPr>
                <w:rFonts w:hint="cs"/>
                <w:b/>
                <w:bCs/>
                <w:rtl/>
              </w:rPr>
              <w:t>اللغة الانجليزية:</w:t>
            </w:r>
          </w:p>
          <w:p w:rsidR="00330F38" w:rsidRPr="009E0EE9" w:rsidRDefault="00330F38" w:rsidP="00330F3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E0EE9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eastAsia="ar-SA"/>
              </w:rPr>
              <w:t>يردد العبارات</w:t>
            </w:r>
            <w:r w:rsidRPr="009E0EE9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ar-SA"/>
              </w:rPr>
              <w:t xml:space="preserve">  ( </w:t>
            </w:r>
            <w:r w:rsidRPr="009E0E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hello / good morning /</w:t>
            </w:r>
          </w:p>
          <w:p w:rsidR="00330F38" w:rsidRPr="009E0EE9" w:rsidRDefault="00330F38" w:rsidP="00330F38">
            <w:pPr>
              <w:rPr>
                <w:sz w:val="18"/>
                <w:szCs w:val="18"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بشكل صحيح.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جيب على الأسئلة البسيطة مثل 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sz w:val="18"/>
                <w:szCs w:val="18"/>
                <w:lang w:bidi="ar-JO"/>
              </w:rPr>
              <w:t xml:space="preserve">What is </w:t>
            </w:r>
            <w:proofErr w:type="gramStart"/>
            <w:r w:rsidRPr="009E0EE9">
              <w:rPr>
                <w:sz w:val="18"/>
                <w:szCs w:val="18"/>
                <w:lang w:bidi="ar-JO"/>
              </w:rPr>
              <w:t>this ?</w:t>
            </w:r>
            <w:proofErr w:type="gramEnd"/>
          </w:p>
          <w:p w:rsidR="00330F38" w:rsidRPr="001062CC" w:rsidRDefault="00330F38" w:rsidP="00330F38">
            <w:pPr>
              <w:rPr>
                <w:sz w:val="18"/>
                <w:szCs w:val="18"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لفظ صوت الحرف بشكل صحيح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sz w:val="18"/>
                <w:szCs w:val="18"/>
                <w:lang w:bidi="ar-JO"/>
              </w:rPr>
              <w:t>g   k  j  r )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)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عرف على اشكال الحرف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عرف على  صور فيها الحرف</w:t>
            </w:r>
          </w:p>
          <w:p w:rsidR="00330F38" w:rsidRPr="009E0EE9" w:rsidRDefault="00330F38" w:rsidP="00330F38">
            <w:pPr>
              <w:rPr>
                <w:sz w:val="18"/>
                <w:szCs w:val="18"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طابق بين الصورة والكلمة الدالة .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( </w:t>
            </w:r>
            <w:proofErr w:type="gramStart"/>
            <w:r>
              <w:rPr>
                <w:sz w:val="18"/>
                <w:szCs w:val="18"/>
                <w:lang w:bidi="ar-JO"/>
              </w:rPr>
              <w:t>gift</w:t>
            </w:r>
            <w:proofErr w:type="gramEnd"/>
            <w:r>
              <w:rPr>
                <w:sz w:val="18"/>
                <w:szCs w:val="18"/>
                <w:lang w:bidi="ar-JO"/>
              </w:rPr>
              <w:t xml:space="preserve">. </w:t>
            </w:r>
            <w:proofErr w:type="gramStart"/>
            <w:r>
              <w:rPr>
                <w:sz w:val="18"/>
                <w:szCs w:val="18"/>
                <w:lang w:bidi="ar-JO"/>
              </w:rPr>
              <w:t>Goat .</w:t>
            </w:r>
            <w:proofErr w:type="gramEnd"/>
            <w:r>
              <w:rPr>
                <w:sz w:val="18"/>
                <w:szCs w:val="18"/>
                <w:lang w:bidi="ar-JO"/>
              </w:rPr>
              <w:t xml:space="preserve"> </w:t>
            </w:r>
            <w:proofErr w:type="gramStart"/>
            <w:r>
              <w:rPr>
                <w:sz w:val="18"/>
                <w:szCs w:val="18"/>
                <w:lang w:bidi="ar-JO"/>
              </w:rPr>
              <w:t>girl</w:t>
            </w:r>
            <w:proofErr w:type="gramEnd"/>
            <w:r>
              <w:rPr>
                <w:sz w:val="18"/>
                <w:szCs w:val="18"/>
                <w:lang w:bidi="ar-JO"/>
              </w:rPr>
              <w:t xml:space="preserve">/ </w:t>
            </w:r>
            <w:r w:rsidR="002D6DA3">
              <w:rPr>
                <w:sz w:val="18"/>
                <w:szCs w:val="18"/>
                <w:lang w:bidi="ar-JO"/>
              </w:rPr>
              <w:t xml:space="preserve">key . </w:t>
            </w:r>
            <w:proofErr w:type="gramStart"/>
            <w:r w:rsidR="002D6DA3">
              <w:rPr>
                <w:sz w:val="18"/>
                <w:szCs w:val="18"/>
                <w:lang w:bidi="ar-JO"/>
              </w:rPr>
              <w:t>kite .</w:t>
            </w:r>
            <w:proofErr w:type="gramEnd"/>
            <w:r w:rsidR="002D6DA3">
              <w:rPr>
                <w:sz w:val="18"/>
                <w:szCs w:val="18"/>
                <w:lang w:bidi="ar-JO"/>
              </w:rPr>
              <w:t xml:space="preserve"> </w:t>
            </w:r>
            <w:proofErr w:type="gramStart"/>
            <w:r w:rsidR="002D6DA3">
              <w:rPr>
                <w:sz w:val="18"/>
                <w:szCs w:val="18"/>
                <w:lang w:bidi="ar-JO"/>
              </w:rPr>
              <w:t>kangaroo</w:t>
            </w:r>
            <w:proofErr w:type="gramEnd"/>
            <w:r w:rsidR="002D6DA3">
              <w:rPr>
                <w:sz w:val="18"/>
                <w:szCs w:val="18"/>
                <w:lang w:bidi="ar-JO"/>
              </w:rPr>
              <w:t xml:space="preserve">/ jacket .jam . </w:t>
            </w:r>
            <w:proofErr w:type="gramStart"/>
            <w:r w:rsidR="002D6DA3">
              <w:rPr>
                <w:sz w:val="18"/>
                <w:szCs w:val="18"/>
                <w:lang w:bidi="ar-JO"/>
              </w:rPr>
              <w:t>juice</w:t>
            </w:r>
            <w:proofErr w:type="gramEnd"/>
            <w:r w:rsidR="002D6DA3">
              <w:rPr>
                <w:sz w:val="18"/>
                <w:szCs w:val="18"/>
                <w:lang w:bidi="ar-JO"/>
              </w:rPr>
              <w:t xml:space="preserve"> / ring .robot . rabbit 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عرف طريقة كتابة الحروف من اليسار الى اليمين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حدد نقطة البداية ونقطة النهاية .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عرف على الحروف الكبيرة والحروف الصغيرة .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رسم بشكل صحيح.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كتب الحروف بشكل صحيح.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تبع الحروف المنقطة بشكل صحيح.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عد نمطيا من </w:t>
            </w:r>
            <w:r w:rsidRPr="009E0EE9">
              <w:rPr>
                <w:sz w:val="18"/>
                <w:szCs w:val="18"/>
                <w:lang w:bidi="ar-JO"/>
              </w:rPr>
              <w:t xml:space="preserve">1-10 </w:t>
            </w: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 بشكل صحيح.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مفهوم العدد </w:t>
            </w:r>
            <w:r>
              <w:rPr>
                <w:sz w:val="18"/>
                <w:szCs w:val="18"/>
                <w:lang w:bidi="ar-JO"/>
              </w:rPr>
              <w:t xml:space="preserve">10-11-12 </w:t>
            </w: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.</w:t>
            </w:r>
          </w:p>
          <w:p w:rsidR="00EA3523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كتب العدد بشكل صحيح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سبورة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هاتف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كتاب المدرسي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ألوان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وراق عمل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رسوم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حسوسات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بطاقات الأعداد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جدول الأعداد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خط الأعداد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رمل</w:t>
            </w:r>
          </w:p>
          <w:p w:rsidR="00EA3523" w:rsidRDefault="00EA3523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EA3523" w:rsidRPr="00E22443" w:rsidRDefault="00EA3523" w:rsidP="00483AB8"/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/>
        </w:tc>
      </w:tr>
    </w:tbl>
    <w:p w:rsidR="004C0D7B" w:rsidRDefault="004C0D7B" w:rsidP="00483AB8">
      <w:pPr>
        <w:spacing w:line="240" w:lineRule="auto"/>
        <w:ind w:left="-643" w:firstLine="643"/>
        <w:rPr>
          <w:rFonts w:hint="cs"/>
          <w:b/>
          <w:bCs/>
          <w:sz w:val="18"/>
          <w:szCs w:val="18"/>
          <w:rtl/>
          <w:lang w:bidi="ar-JO"/>
        </w:rPr>
      </w:pP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                                    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960C06" w:rsidRDefault="00960C06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    :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2714" w:rsidRPr="001F2714">
        <w:rPr>
          <w:b/>
          <w:bCs/>
          <w:noProof/>
          <w:sz w:val="18"/>
          <w:szCs w:val="18"/>
          <w:rtl/>
          <w:lang w:bidi="ar-JO"/>
        </w:rPr>
        <w:t xml:space="preserve"> 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>.</w:t>
      </w:r>
      <w:r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Pr="00E865C1">
        <w:rPr>
          <w:rFonts w:hint="cs"/>
          <w:b/>
          <w:bCs/>
          <w:sz w:val="20"/>
          <w:szCs w:val="20"/>
          <w:rtl/>
          <w:lang w:bidi="ar-JO"/>
        </w:rPr>
        <w:t xml:space="preserve">......................... </w:t>
      </w:r>
      <w:r w:rsidRPr="007333E9">
        <w:rPr>
          <w:rFonts w:hint="cs"/>
          <w:sz w:val="20"/>
          <w:szCs w:val="20"/>
          <w:rtl/>
          <w:lang w:bidi="ar-JO"/>
        </w:rPr>
        <w:t xml:space="preserve"> </w:t>
      </w:r>
    </w:p>
    <w:p w:rsidR="00960C06" w:rsidRDefault="008C3780" w:rsidP="001F2714">
      <w:pPr>
        <w:spacing w:line="240" w:lineRule="auto"/>
        <w:ind w:left="-643" w:firstLine="643"/>
        <w:jc w:val="right"/>
        <w:rPr>
          <w:lang w:bidi="ar-JO"/>
        </w:rPr>
      </w:pPr>
      <w:r w:rsidRPr="008C3780">
        <w:rPr>
          <w:b/>
          <w:bCs/>
          <w:noProof/>
          <w:sz w:val="18"/>
          <w:szCs w:val="18"/>
        </w:rPr>
        <w:pict>
          <v:shape id="_x0000_s1030" type="#_x0000_t202" style="position:absolute;left:0;text-align:left;margin-left:-14.7pt;margin-top:15.75pt;width:299.45pt;height:78.75pt;flip:x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" filled="f" stroked="f">
            <v:textbox>
              <w:txbxContent>
                <w:p w:rsidR="00812270" w:rsidRPr="001F2714" w:rsidRDefault="00812270" w:rsidP="001549C5">
                  <w:pPr>
                    <w:spacing w:line="240" w:lineRule="auto"/>
                    <w:ind w:left="-643" w:firstLine="643"/>
                    <w:jc w:val="right"/>
                    <w:rPr>
                      <w:sz w:val="24"/>
                      <w:szCs w:val="24"/>
                      <w:lang w:bidi="ar-JO"/>
                    </w:rPr>
                  </w:pPr>
                  <w:r w:rsidRPr="007333E9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       </w:t>
                  </w:r>
                  <w:r>
                    <w:rPr>
                      <w:lang w:bidi="ar-JO"/>
                    </w:rPr>
                    <w:t xml:space="preserve">                                         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       </w:t>
                  </w:r>
                  <w:r w:rsidRPr="001F2714">
                    <w:rPr>
                      <w:sz w:val="24"/>
                      <w:szCs w:val="24"/>
                      <w:lang w:bidi="ar-JO"/>
                    </w:rPr>
                    <w:t>Form#QF71-1-5rev.a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</w:t>
                  </w:r>
                  <w:r w:rsidRPr="001F2714">
                    <w:rPr>
                      <w:rFonts w:hint="cs"/>
                      <w:sz w:val="16"/>
                      <w:szCs w:val="16"/>
                      <w:rtl/>
                    </w:rPr>
                    <w:t xml:space="preserve">المعلمة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شهرزاد ابو زيد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 xml:space="preserve">          </w:t>
                  </w:r>
                </w:p>
                <w:p w:rsidR="00812270" w:rsidRPr="001F2714" w:rsidRDefault="00812270" w:rsidP="001F271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60C06" w:rsidRPr="007333E9">
        <w:rPr>
          <w:rFonts w:hint="cs"/>
          <w:sz w:val="20"/>
          <w:szCs w:val="20"/>
          <w:rtl/>
          <w:lang w:bidi="ar-JO"/>
        </w:rPr>
        <w:t xml:space="preserve">       </w:t>
      </w:r>
      <w:r w:rsidR="00960C06">
        <w:rPr>
          <w:lang w:bidi="ar-JO"/>
        </w:rPr>
        <w:t xml:space="preserve">                                                                              </w:t>
      </w:r>
      <w:r w:rsidR="00960C06">
        <w:rPr>
          <w:rFonts w:hint="cs"/>
          <w:rtl/>
          <w:lang w:bidi="ar-JO"/>
        </w:rPr>
        <w:t xml:space="preserve">                        </w:t>
      </w:r>
    </w:p>
    <w:p w:rsidR="004208E7" w:rsidRDefault="004208E7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:rsidR="009E0EE9" w:rsidRDefault="009E0EE9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:rsidR="001549C5" w:rsidRDefault="001549C5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:rsidR="004C0D7B" w:rsidRDefault="004C0D7B" w:rsidP="004C0D7B">
      <w:pPr>
        <w:spacing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960C06" w:rsidRPr="00BE411D" w:rsidRDefault="00960C06" w:rsidP="004C0D7B">
      <w:pPr>
        <w:spacing w:line="240" w:lineRule="auto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35377F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 w:rsidRPr="00BE411D">
        <w:rPr>
          <w:rFonts w:hint="cs"/>
          <w:b/>
          <w:bCs/>
          <w:rtl/>
          <w:lang w:bidi="ar-JO"/>
        </w:rPr>
        <w:t>عنوان الوحدة :     ...</w:t>
      </w:r>
      <w:r>
        <w:rPr>
          <w:rFonts w:hint="cs"/>
          <w:b/>
          <w:bCs/>
          <w:rtl/>
          <w:lang w:bidi="ar-JO"/>
        </w:rPr>
        <w:t xml:space="preserve">النباتات    </w:t>
      </w:r>
      <w:r w:rsidRPr="00BE411D">
        <w:rPr>
          <w:rFonts w:hint="cs"/>
          <w:b/>
          <w:bCs/>
          <w:rtl/>
          <w:lang w:bidi="ar-JO"/>
        </w:rPr>
        <w:t xml:space="preserve">.... 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الصفحات :  ...</w:t>
      </w:r>
      <w:r>
        <w:rPr>
          <w:rFonts w:hint="cs"/>
          <w:b/>
          <w:bCs/>
          <w:rtl/>
          <w:lang w:bidi="ar-JO"/>
        </w:rPr>
        <w:t>(29- 23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BE411D">
        <w:rPr>
          <w:rFonts w:hint="cs"/>
          <w:b/>
          <w:bCs/>
          <w:rtl/>
          <w:lang w:bidi="ar-JO"/>
        </w:rPr>
        <w:t>........</w:t>
      </w:r>
    </w:p>
    <w:p w:rsidR="0061761D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7 /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>........</w:t>
      </w:r>
      <w:r>
        <w:rPr>
          <w:rFonts w:hint="cs"/>
          <w:b/>
          <w:bCs/>
          <w:rtl/>
          <w:lang w:bidi="ar-JO"/>
        </w:rPr>
        <w:t>4/2/2021</w:t>
      </w:r>
      <w:r w:rsidRPr="00BE411D">
        <w:rPr>
          <w:rFonts w:hint="cs"/>
          <w:b/>
          <w:bCs/>
          <w:rtl/>
          <w:lang w:bidi="ar-JO"/>
        </w:rPr>
        <w:t>......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78"/>
        <w:gridCol w:w="847"/>
        <w:gridCol w:w="985"/>
        <w:gridCol w:w="709"/>
        <w:gridCol w:w="850"/>
        <w:gridCol w:w="1804"/>
        <w:gridCol w:w="1536"/>
        <w:gridCol w:w="1196"/>
        <w:gridCol w:w="978"/>
        <w:gridCol w:w="843"/>
        <w:gridCol w:w="1543"/>
      </w:tblGrid>
      <w:tr w:rsidR="00960C06" w:rsidTr="007043B8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7043B8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A3523" w:rsidTr="007043B8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  <w:lang w:bidi="ar-JO"/>
              </w:rPr>
            </w:pP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1B437D" w:rsidRDefault="00EA3523" w:rsidP="00483AB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</w:pPr>
            <w:r w:rsidRPr="001B437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ar-SA"/>
              </w:rPr>
              <w:t>المجال الرابع : الجسمي والصحي:</w:t>
            </w:r>
          </w:p>
          <w:p w:rsidR="00EA3523" w:rsidRDefault="00EA3523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  <w:r w:rsidR="004C0D7B">
              <w:rPr>
                <w:rFonts w:hint="cs"/>
                <w:sz w:val="18"/>
                <w:szCs w:val="18"/>
                <w:rtl/>
                <w:lang w:bidi="ar-JO"/>
              </w:rPr>
              <w:t>يغسل يديه قبل وبعد تناول وجبة الطعام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سك القلم بمستوى تحكم مقبول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ؤدي مهام تتطلب استخدام الحركات الدقيقة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ركب لوح احاجي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نسق سلسلة من الحركات لاداء مهمة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قف بتوازن على رجل واحدة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شارك في الانشطة الحركية و البدنية الجماعية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شارك اقرانه انشطتهم و العابهم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حرك المفاصل الرئيسية للذراعين و الساق و الجذع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شارك في نشاطات متنوعة تتطلب توازنا بثبات او مع حركة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شارك في انشطة اللعب الحركية الجماعية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ظهر قدرة على اداء الحركات الاساسية بالشكل الملائم ليتمكن من ( القفز  الوثب   الركض الحجل ..)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لتقط الكرة بدرجة مقبولة من التحكم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ختار المشاركة في نشاطات بدنية يومية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ظهر ثقة اكبر بقدرته على استخدام جسمه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جسد اسكلا متنوعة من اوضاع بدنية مختلفة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جري بتحكم دون ان يقع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جري و يحجل ويقفز و ينطلف بالحركة ويتوقف بتحكم مناسب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قفز بالقدمين الى الامام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حرك جسمه ليحاكي شيئا ما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شارك في اعداد الطعام و الشراب</w:t>
            </w:r>
          </w:p>
          <w:p w:rsidR="004C0D7B" w:rsidRDefault="00D977C5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نفذ انشطة تتطلب مرونة </w:t>
            </w:r>
          </w:p>
          <w:p w:rsidR="00D977C5" w:rsidRDefault="00D977C5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حاول استخدام السكين بشكل صحصح</w:t>
            </w:r>
          </w:p>
          <w:p w:rsidR="00D977C5" w:rsidRDefault="00D977C5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ستعمل ادواته الشخصية الخاصة فقط</w:t>
            </w:r>
          </w:p>
          <w:p w:rsidR="00D977C5" w:rsidRPr="001B437D" w:rsidRDefault="00D977C5" w:rsidP="00CD02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ظهر تازرا بصريا حركيا 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اء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ابون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قم اليدين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اين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كرات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افرة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معجون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>الصلصال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لاصق 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خطوط متنوعة 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لعاب الساحة الخارجية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قصات أمنه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/>
        </w:tc>
      </w:tr>
    </w:tbl>
    <w:p w:rsidR="00960C06" w:rsidRPr="008973E1" w:rsidRDefault="00960C06" w:rsidP="007043B8">
      <w:pPr>
        <w:spacing w:line="240" w:lineRule="auto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                                    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960C06" w:rsidRDefault="008C3780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  <w:r w:rsidRPr="008C3780">
        <w:rPr>
          <w:b/>
          <w:bCs/>
          <w:noProof/>
          <w:sz w:val="18"/>
          <w:szCs w:val="18"/>
          <w:rtl/>
        </w:rPr>
        <w:pict>
          <v:shape id="_x0000_s1031" type="#_x0000_t202" style="position:absolute;left:0;text-align:left;margin-left:-9.35pt;margin-top:2.5pt;width:299.45pt;height:78.7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" filled="f" stroked="f">
            <v:textbox style="mso-next-textbox:#_x0000_s1031">
              <w:txbxContent>
                <w:p w:rsidR="00812270" w:rsidRPr="001F2714" w:rsidRDefault="00812270" w:rsidP="001549C5">
                  <w:pPr>
                    <w:spacing w:line="240" w:lineRule="auto"/>
                    <w:ind w:left="-643" w:firstLine="643"/>
                    <w:jc w:val="right"/>
                    <w:rPr>
                      <w:sz w:val="24"/>
                      <w:szCs w:val="24"/>
                      <w:lang w:bidi="ar-JO"/>
                    </w:rPr>
                  </w:pPr>
                  <w:r w:rsidRPr="007333E9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       </w:t>
                  </w:r>
                  <w:r>
                    <w:rPr>
                      <w:lang w:bidi="ar-JO"/>
                    </w:rPr>
                    <w:t xml:space="preserve">                                         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       </w:t>
                  </w:r>
                  <w:r w:rsidRPr="001F2714">
                    <w:rPr>
                      <w:sz w:val="24"/>
                      <w:szCs w:val="24"/>
                      <w:lang w:bidi="ar-JO"/>
                    </w:rPr>
                    <w:t>Form#QF71-1-5rev.a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</w:t>
                  </w:r>
                  <w:r w:rsidRPr="001F2714">
                    <w:rPr>
                      <w:rFonts w:hint="cs"/>
                      <w:sz w:val="16"/>
                      <w:szCs w:val="16"/>
                      <w:rtl/>
                    </w:rPr>
                    <w:t xml:space="preserve">المعلمة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شهرزاد ابو زيد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 xml:space="preserve">          </w:t>
                  </w:r>
                </w:p>
                <w:p w:rsidR="00812270" w:rsidRPr="001F2714" w:rsidRDefault="00812270" w:rsidP="001F271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60C06"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    :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0C06"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="00960C06" w:rsidRPr="00E865C1">
        <w:rPr>
          <w:rFonts w:hint="cs"/>
          <w:b/>
          <w:bCs/>
          <w:sz w:val="20"/>
          <w:szCs w:val="20"/>
          <w:rtl/>
          <w:lang w:bidi="ar-JO"/>
        </w:rPr>
        <w:t>...</w:t>
      </w:r>
      <w:r w:rsidR="001F2714" w:rsidRPr="001F2714">
        <w:rPr>
          <w:b/>
          <w:bCs/>
          <w:noProof/>
          <w:sz w:val="18"/>
          <w:szCs w:val="18"/>
          <w:rtl/>
          <w:lang w:bidi="ar-JO"/>
        </w:rPr>
        <w:t xml:space="preserve"> </w:t>
      </w:r>
      <w:r w:rsidR="00960C06" w:rsidRPr="00E865C1">
        <w:rPr>
          <w:rFonts w:hint="cs"/>
          <w:b/>
          <w:bCs/>
          <w:sz w:val="20"/>
          <w:szCs w:val="20"/>
          <w:rtl/>
          <w:lang w:bidi="ar-JO"/>
        </w:rPr>
        <w:t xml:space="preserve">...................... </w:t>
      </w:r>
      <w:r w:rsidR="00960C06" w:rsidRPr="007333E9">
        <w:rPr>
          <w:rFonts w:hint="cs"/>
          <w:sz w:val="20"/>
          <w:szCs w:val="20"/>
          <w:rtl/>
          <w:lang w:bidi="ar-JO"/>
        </w:rPr>
        <w:t xml:space="preserve"> </w:t>
      </w:r>
    </w:p>
    <w:p w:rsidR="00D977C5" w:rsidRDefault="00D977C5" w:rsidP="00D977C5">
      <w:pPr>
        <w:spacing w:line="240" w:lineRule="auto"/>
        <w:ind w:left="-643" w:firstLine="643"/>
        <w:jc w:val="center"/>
        <w:rPr>
          <w:rFonts w:hint="cs"/>
          <w:sz w:val="20"/>
          <w:szCs w:val="20"/>
          <w:rtl/>
          <w:lang w:bidi="ar-JO"/>
        </w:rPr>
      </w:pPr>
    </w:p>
    <w:p w:rsidR="00D977C5" w:rsidRDefault="00D977C5" w:rsidP="00D977C5">
      <w:pPr>
        <w:spacing w:line="240" w:lineRule="auto"/>
        <w:ind w:left="-643" w:firstLine="643"/>
        <w:jc w:val="center"/>
        <w:rPr>
          <w:rFonts w:hint="cs"/>
          <w:sz w:val="20"/>
          <w:szCs w:val="20"/>
          <w:rtl/>
          <w:lang w:bidi="ar-JO"/>
        </w:rPr>
      </w:pPr>
    </w:p>
    <w:p w:rsidR="00D977C5" w:rsidRDefault="00D977C5" w:rsidP="00D977C5">
      <w:pPr>
        <w:spacing w:line="240" w:lineRule="auto"/>
        <w:ind w:left="-643" w:firstLine="643"/>
        <w:jc w:val="center"/>
        <w:rPr>
          <w:rFonts w:hint="cs"/>
          <w:sz w:val="20"/>
          <w:szCs w:val="20"/>
          <w:rtl/>
          <w:lang w:bidi="ar-JO"/>
        </w:rPr>
      </w:pPr>
    </w:p>
    <w:p w:rsidR="00960C06" w:rsidRPr="00D977C5" w:rsidRDefault="00960C06" w:rsidP="00D977C5">
      <w:pPr>
        <w:spacing w:line="240" w:lineRule="auto"/>
        <w:ind w:left="-643" w:firstLine="643"/>
        <w:jc w:val="center"/>
        <w:rPr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35377F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     ...</w:t>
      </w:r>
      <w:r>
        <w:rPr>
          <w:rFonts w:hint="cs"/>
          <w:b/>
          <w:bCs/>
          <w:rtl/>
          <w:lang w:bidi="ar-JO"/>
        </w:rPr>
        <w:t xml:space="preserve">النباتات    </w:t>
      </w:r>
      <w:r w:rsidRPr="00BE411D">
        <w:rPr>
          <w:rFonts w:hint="cs"/>
          <w:b/>
          <w:bCs/>
          <w:rtl/>
          <w:lang w:bidi="ar-JO"/>
        </w:rPr>
        <w:t xml:space="preserve">.... 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الصفحات :  ...</w:t>
      </w:r>
      <w:r>
        <w:rPr>
          <w:rFonts w:hint="cs"/>
          <w:b/>
          <w:bCs/>
          <w:rtl/>
          <w:lang w:bidi="ar-JO"/>
        </w:rPr>
        <w:t>(29- 23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BE411D">
        <w:rPr>
          <w:rFonts w:hint="cs"/>
          <w:b/>
          <w:bCs/>
          <w:rtl/>
          <w:lang w:bidi="ar-JO"/>
        </w:rPr>
        <w:t>........</w:t>
      </w:r>
    </w:p>
    <w:p w:rsidR="0061761D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7 /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>........</w:t>
      </w:r>
      <w:r>
        <w:rPr>
          <w:rFonts w:hint="cs"/>
          <w:b/>
          <w:bCs/>
          <w:rtl/>
          <w:lang w:bidi="ar-JO"/>
        </w:rPr>
        <w:t>4/2/2021</w:t>
      </w:r>
      <w:r w:rsidRPr="00BE411D">
        <w:rPr>
          <w:rFonts w:hint="cs"/>
          <w:b/>
          <w:bCs/>
          <w:rtl/>
          <w:lang w:bidi="ar-JO"/>
        </w:rPr>
        <w:t>......</w:t>
      </w:r>
      <w:r>
        <w:rPr>
          <w:rFonts w:hint="cs"/>
          <w:b/>
          <w:bCs/>
          <w:rtl/>
          <w:lang w:bidi="ar-JO"/>
        </w:rPr>
        <w:t xml:space="preserve">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6"/>
        <w:gridCol w:w="3283"/>
        <w:gridCol w:w="844"/>
        <w:gridCol w:w="985"/>
        <w:gridCol w:w="709"/>
        <w:gridCol w:w="850"/>
        <w:gridCol w:w="1803"/>
        <w:gridCol w:w="1535"/>
        <w:gridCol w:w="1196"/>
        <w:gridCol w:w="978"/>
        <w:gridCol w:w="842"/>
        <w:gridCol w:w="1543"/>
      </w:tblGrid>
      <w:tr w:rsidR="00960C06" w:rsidTr="007043B8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7043B8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A3523" w:rsidTr="007043B8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  <w:lang w:bidi="ar-JO"/>
              </w:rPr>
            </w:pPr>
          </w:p>
        </w:tc>
        <w:tc>
          <w:tcPr>
            <w:tcW w:w="3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926444" w:rsidRDefault="00EA3523" w:rsidP="00483AB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طور المعرفي</w:t>
            </w:r>
          </w:p>
          <w:p w:rsidR="00EA3523" w:rsidRPr="00C45043" w:rsidRDefault="00EA3523" w:rsidP="00483AB8">
            <w:pPr>
              <w:rPr>
                <w:b/>
                <w:bCs/>
                <w:rtl/>
                <w:lang w:bidi="ar-JO"/>
              </w:rPr>
            </w:pPr>
            <w:r w:rsidRPr="00C45043">
              <w:rPr>
                <w:rFonts w:hint="cs"/>
                <w:b/>
                <w:bCs/>
                <w:rtl/>
                <w:lang w:bidi="ar-JO"/>
              </w:rPr>
              <w:t>المعرفة العلمية التكنولوجية:</w:t>
            </w:r>
          </w:p>
          <w:p w:rsidR="00EA3523" w:rsidRDefault="00EA3523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  <w:r w:rsidR="00D977C5">
              <w:rPr>
                <w:rFonts w:hint="cs"/>
                <w:sz w:val="18"/>
                <w:szCs w:val="18"/>
                <w:rtl/>
                <w:lang w:bidi="ar-JO"/>
              </w:rPr>
              <w:t xml:space="preserve">يصف حالة الجو اليومية </w:t>
            </w:r>
          </w:p>
          <w:p w:rsidR="00D977C5" w:rsidRDefault="00D977C5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ستنتج فوائد النبات</w:t>
            </w:r>
          </w:p>
          <w:p w:rsidR="00D977C5" w:rsidRDefault="00D977C5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ستنتج خصائص في الحيوانات و النباتات تتميزها عن الاشياء غير الحية </w:t>
            </w:r>
          </w:p>
          <w:p w:rsidR="00D977C5" w:rsidRDefault="00D977C5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ذكر اتلكائنات الحية في بيئته </w:t>
            </w:r>
          </w:p>
          <w:p w:rsidR="00D977C5" w:rsidRDefault="00D977C5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ذكر بعض خصائص النبات </w:t>
            </w:r>
          </w:p>
          <w:p w:rsidR="00D977C5" w:rsidRDefault="00D977C5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يحدد نقاط التشابه و الاختلاف بين النباتات مستخدما حواسه </w:t>
            </w:r>
          </w:p>
          <w:p w:rsidR="00D977C5" w:rsidRDefault="00D977C5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لاحظ التغيرات التي تطرا على النباتات و الاشجار على مدار العام </w:t>
            </w:r>
          </w:p>
          <w:p w:rsidR="00D977C5" w:rsidRDefault="00D977C5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وضح اسباب التغير الذي يطرا على النباتات في الفصول الاربعة </w:t>
            </w:r>
          </w:p>
          <w:p w:rsidR="00D977C5" w:rsidRDefault="00D977C5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سمي انواع نباتات مختلفة في بيئته عشبية و شجرية </w:t>
            </w:r>
          </w:p>
          <w:p w:rsidR="00242284" w:rsidRDefault="00242284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عرف مراحل نمو النبات</w:t>
            </w:r>
          </w:p>
          <w:p w:rsidR="00242284" w:rsidRDefault="00242284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لاحظ على نحو مباشر مراحل دورة الحياة التي يمر بها بعض النباتات </w:t>
            </w:r>
          </w:p>
          <w:p w:rsidR="00242284" w:rsidRDefault="00242284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ذكر اسماء بعض اجزاءئ النباتووظائفها </w:t>
            </w:r>
          </w:p>
          <w:p w:rsidR="00242284" w:rsidRDefault="00242284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فرز النباتات حسب الحجم او شكل الاوراق او نباتات زهرية او غير زهرية ...</w:t>
            </w:r>
          </w:p>
          <w:p w:rsidR="00242284" w:rsidRDefault="00242284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رسم نبته و يحدد اجزاءها </w:t>
            </w:r>
          </w:p>
          <w:p w:rsidR="00242284" w:rsidRDefault="00242284" w:rsidP="00242284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رتب بتسلسل بطاقات مصورة لمراحل نمو النباتات</w:t>
            </w:r>
          </w:p>
          <w:p w:rsidR="0033475C" w:rsidRDefault="0033475C" w:rsidP="00242284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ذكر ان بعض النباتات بؤكل ثمارها وبعضها تؤكل اوراقها و بعضها تؤكل جذورها </w:t>
            </w:r>
          </w:p>
          <w:p w:rsidR="0033475C" w:rsidRDefault="0033475C" w:rsidP="00242284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ذكر اسماء الخضراوات و الفاكة و الاعشاب </w:t>
            </w:r>
          </w:p>
          <w:p w:rsidR="0033475C" w:rsidRDefault="0033475C" w:rsidP="00242284">
            <w:pPr>
              <w:rPr>
                <w:rFonts w:hint="cs"/>
                <w:sz w:val="18"/>
                <w:szCs w:val="18"/>
                <w:rtl/>
                <w:lang w:bidi="ar-JO"/>
              </w:rPr>
            </w:pPr>
          </w:p>
          <w:p w:rsidR="0033475C" w:rsidRPr="00926444" w:rsidRDefault="0033475C" w:rsidP="0033475C">
            <w:pPr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كعبات البلاستيكية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كعبات الخشبية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ات الأمن والسلامة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جهزة التكنولوجيا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حاسوب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صور </w:t>
            </w:r>
          </w:p>
          <w:p w:rsidR="00EA3523" w:rsidRDefault="00EA3523" w:rsidP="009D3FAB">
            <w:pPr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نصة درسك </w:t>
            </w:r>
          </w:p>
          <w:p w:rsidR="00EA3523" w:rsidRPr="00E22443" w:rsidRDefault="00EA3523" w:rsidP="00483AB8"/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/>
        </w:tc>
      </w:tr>
    </w:tbl>
    <w:p w:rsidR="00DD6D9C" w:rsidRDefault="00DD6D9C" w:rsidP="003828AF">
      <w:pPr>
        <w:spacing w:line="240" w:lineRule="auto"/>
        <w:rPr>
          <w:b/>
          <w:bCs/>
          <w:sz w:val="18"/>
          <w:szCs w:val="18"/>
          <w:rtl/>
          <w:lang w:bidi="ar-JO"/>
        </w:rPr>
      </w:pPr>
    </w:p>
    <w:p w:rsidR="00960C06" w:rsidRPr="008973E1" w:rsidRDefault="001F2714" w:rsidP="003828AF">
      <w:pPr>
        <w:spacing w:line="240" w:lineRule="auto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</w:t>
      </w:r>
      <w:r w:rsidR="00960C06" w:rsidRPr="008973E1">
        <w:rPr>
          <w:rFonts w:hint="cs"/>
          <w:b/>
          <w:bCs/>
          <w:sz w:val="18"/>
          <w:szCs w:val="18"/>
          <w:rtl/>
          <w:lang w:bidi="ar-JO"/>
        </w:rPr>
        <w:t>علومات عامة عن الأطفال: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0C06"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                                    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960C06" w:rsidRDefault="008C3780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  <w:r w:rsidRPr="008C3780">
        <w:rPr>
          <w:b/>
          <w:bCs/>
          <w:noProof/>
          <w:sz w:val="18"/>
          <w:szCs w:val="18"/>
          <w:rtl/>
        </w:rPr>
        <w:pict>
          <v:shape id="_x0000_s1032" type="#_x0000_t202" style="position:absolute;left:0;text-align:left;margin-left:-2.5pt;margin-top:19.4pt;width:299.45pt;height:78.75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" filled="f" stroked="f">
            <v:textbox>
              <w:txbxContent>
                <w:p w:rsidR="00812270" w:rsidRPr="001F2714" w:rsidRDefault="00812270" w:rsidP="001549C5">
                  <w:pPr>
                    <w:spacing w:line="240" w:lineRule="auto"/>
                    <w:ind w:left="-643" w:firstLine="643"/>
                    <w:jc w:val="right"/>
                    <w:rPr>
                      <w:sz w:val="24"/>
                      <w:szCs w:val="24"/>
                      <w:lang w:bidi="ar-JO"/>
                    </w:rPr>
                  </w:pPr>
                  <w:r w:rsidRPr="007333E9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       </w:t>
                  </w:r>
                  <w:r>
                    <w:rPr>
                      <w:lang w:bidi="ar-JO"/>
                    </w:rPr>
                    <w:t xml:space="preserve">                                         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       </w:t>
                  </w:r>
                  <w:r w:rsidRPr="001F2714">
                    <w:rPr>
                      <w:sz w:val="24"/>
                      <w:szCs w:val="24"/>
                      <w:lang w:bidi="ar-JO"/>
                    </w:rPr>
                    <w:t>Form#QF71-1-5rev.a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</w:t>
                  </w:r>
                  <w:r w:rsidRPr="001F2714">
                    <w:rPr>
                      <w:rFonts w:hint="cs"/>
                      <w:sz w:val="16"/>
                      <w:szCs w:val="16"/>
                      <w:rtl/>
                    </w:rPr>
                    <w:t xml:space="preserve">المعلمة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شهرزاد ابو زيد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 xml:space="preserve">          </w:t>
                  </w:r>
                </w:p>
                <w:p w:rsidR="00812270" w:rsidRPr="001F2714" w:rsidRDefault="00812270" w:rsidP="001F271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60C06"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    :...........................................................................................................................................................................................................................................</w:t>
      </w:r>
      <w:r w:rsidR="001F2714" w:rsidRPr="001F2714">
        <w:rPr>
          <w:b/>
          <w:bCs/>
          <w:noProof/>
          <w:sz w:val="18"/>
          <w:szCs w:val="18"/>
          <w:rtl/>
          <w:lang w:bidi="ar-JO"/>
        </w:rPr>
        <w:t xml:space="preserve"> </w:t>
      </w:r>
      <w:r w:rsidR="00960C06" w:rsidRPr="008973E1">
        <w:rPr>
          <w:rFonts w:hint="cs"/>
          <w:b/>
          <w:bCs/>
          <w:sz w:val="18"/>
          <w:szCs w:val="18"/>
          <w:rtl/>
          <w:lang w:bidi="ar-JO"/>
        </w:rPr>
        <w:t>.......</w:t>
      </w:r>
      <w:r w:rsidR="00960C06"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="00960C06" w:rsidRPr="00E865C1">
        <w:rPr>
          <w:rFonts w:hint="cs"/>
          <w:b/>
          <w:bCs/>
          <w:sz w:val="20"/>
          <w:szCs w:val="20"/>
          <w:rtl/>
          <w:lang w:bidi="ar-JO"/>
        </w:rPr>
        <w:t xml:space="preserve">......................... </w:t>
      </w:r>
      <w:r w:rsidR="00960C06" w:rsidRPr="007333E9">
        <w:rPr>
          <w:rFonts w:hint="cs"/>
          <w:sz w:val="20"/>
          <w:szCs w:val="20"/>
          <w:rtl/>
          <w:lang w:bidi="ar-JO"/>
        </w:rPr>
        <w:t xml:space="preserve"> </w:t>
      </w:r>
    </w:p>
    <w:p w:rsidR="001549C5" w:rsidRDefault="001549C5" w:rsidP="001F2714">
      <w:pPr>
        <w:spacing w:line="240" w:lineRule="auto"/>
        <w:ind w:left="-643" w:firstLine="643"/>
        <w:jc w:val="right"/>
        <w:rPr>
          <w:sz w:val="20"/>
          <w:szCs w:val="20"/>
          <w:rtl/>
          <w:lang w:bidi="ar-JO"/>
        </w:rPr>
      </w:pPr>
    </w:p>
    <w:p w:rsidR="0033475C" w:rsidRDefault="0033475C" w:rsidP="008F3B42">
      <w:pPr>
        <w:spacing w:line="240" w:lineRule="auto"/>
        <w:rPr>
          <w:rFonts w:hint="cs"/>
          <w:sz w:val="20"/>
          <w:szCs w:val="20"/>
          <w:rtl/>
          <w:lang w:bidi="ar-JO"/>
        </w:rPr>
      </w:pPr>
    </w:p>
    <w:p w:rsidR="0033475C" w:rsidRDefault="0033475C" w:rsidP="0033475C">
      <w:pPr>
        <w:spacing w:line="240" w:lineRule="auto"/>
        <w:ind w:left="-643" w:firstLine="643"/>
        <w:jc w:val="center"/>
        <w:rPr>
          <w:rFonts w:hint="cs"/>
          <w:sz w:val="20"/>
          <w:szCs w:val="20"/>
          <w:rtl/>
          <w:lang w:bidi="ar-JO"/>
        </w:rPr>
      </w:pPr>
    </w:p>
    <w:p w:rsidR="0033475C" w:rsidRPr="00D977C5" w:rsidRDefault="0033475C" w:rsidP="0033475C">
      <w:pPr>
        <w:spacing w:line="240" w:lineRule="auto"/>
        <w:ind w:left="-643" w:firstLine="643"/>
        <w:jc w:val="center"/>
        <w:rPr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33475C" w:rsidRPr="00BE411D" w:rsidRDefault="0033475C" w:rsidP="0033475C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     ...</w:t>
      </w:r>
      <w:r>
        <w:rPr>
          <w:rFonts w:hint="cs"/>
          <w:b/>
          <w:bCs/>
          <w:rtl/>
          <w:lang w:bidi="ar-JO"/>
        </w:rPr>
        <w:t xml:space="preserve">النباتات    </w:t>
      </w:r>
      <w:r w:rsidRPr="00BE411D">
        <w:rPr>
          <w:rFonts w:hint="cs"/>
          <w:b/>
          <w:bCs/>
          <w:rtl/>
          <w:lang w:bidi="ar-JO"/>
        </w:rPr>
        <w:t xml:space="preserve">.... 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الصفحات :  ...</w:t>
      </w:r>
      <w:r>
        <w:rPr>
          <w:rFonts w:hint="cs"/>
          <w:b/>
          <w:bCs/>
          <w:rtl/>
          <w:lang w:bidi="ar-JO"/>
        </w:rPr>
        <w:t>(29- 23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BE411D">
        <w:rPr>
          <w:rFonts w:hint="cs"/>
          <w:b/>
          <w:bCs/>
          <w:rtl/>
          <w:lang w:bidi="ar-JO"/>
        </w:rPr>
        <w:t>........</w:t>
      </w:r>
    </w:p>
    <w:p w:rsidR="0033475C" w:rsidRPr="00BE411D" w:rsidRDefault="0033475C" w:rsidP="0033475C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7 /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>........</w:t>
      </w:r>
      <w:r>
        <w:rPr>
          <w:rFonts w:hint="cs"/>
          <w:b/>
          <w:bCs/>
          <w:rtl/>
          <w:lang w:bidi="ar-JO"/>
        </w:rPr>
        <w:t>4/2/2021</w:t>
      </w:r>
      <w:r w:rsidRPr="00BE411D">
        <w:rPr>
          <w:rFonts w:hint="cs"/>
          <w:b/>
          <w:bCs/>
          <w:rtl/>
          <w:lang w:bidi="ar-JO"/>
        </w:rPr>
        <w:t>......</w:t>
      </w:r>
      <w:r>
        <w:rPr>
          <w:rFonts w:hint="cs"/>
          <w:b/>
          <w:bCs/>
          <w:rtl/>
          <w:lang w:bidi="ar-JO"/>
        </w:rPr>
        <w:t xml:space="preserve">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6"/>
        <w:gridCol w:w="3283"/>
        <w:gridCol w:w="844"/>
        <w:gridCol w:w="985"/>
        <w:gridCol w:w="709"/>
        <w:gridCol w:w="850"/>
        <w:gridCol w:w="1803"/>
        <w:gridCol w:w="1535"/>
        <w:gridCol w:w="1196"/>
        <w:gridCol w:w="978"/>
        <w:gridCol w:w="842"/>
        <w:gridCol w:w="1543"/>
      </w:tblGrid>
      <w:tr w:rsidR="0033475C" w:rsidTr="00474D50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33475C" w:rsidTr="00474D50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33475C" w:rsidTr="00474D50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Default="0033475C" w:rsidP="00474D50">
            <w:pPr>
              <w:rPr>
                <w:rtl/>
                <w:lang w:bidi="ar-JO"/>
              </w:rPr>
            </w:pPr>
          </w:p>
        </w:tc>
        <w:tc>
          <w:tcPr>
            <w:tcW w:w="3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926444" w:rsidRDefault="0033475C" w:rsidP="00474D5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طور المعرفي</w:t>
            </w:r>
          </w:p>
          <w:p w:rsidR="0033475C" w:rsidRPr="00C45043" w:rsidRDefault="0033475C" w:rsidP="00474D50">
            <w:pPr>
              <w:rPr>
                <w:b/>
                <w:bCs/>
                <w:rtl/>
                <w:lang w:bidi="ar-JO"/>
              </w:rPr>
            </w:pPr>
            <w:r w:rsidRPr="00C45043">
              <w:rPr>
                <w:rFonts w:hint="cs"/>
                <w:b/>
                <w:bCs/>
                <w:rtl/>
                <w:lang w:bidi="ar-JO"/>
              </w:rPr>
              <w:t>المعرفة العلمية التكنولوجية:</w:t>
            </w:r>
          </w:p>
          <w:p w:rsidR="0033475C" w:rsidRDefault="0033475C" w:rsidP="0033475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يتعرف ان شجرة الزيتون شجرة مباركة 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عرف فوائد شجرة الزيتون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ميز نباتات الزينة  المنزلية عن غيرها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عرف بعض الاعشاب الطبية التي تنمو في بلده و يسمي خمسه منها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امل على نحو سليم مع النفايات 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حافظ على النظافة و الترتيب في كل من مرافق البيئة المحيطة به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يز الخطأ من الصواب عند القاء النفايات  في الشارع 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بع تعليمات الامن و السلامة لحماية بيئته من الاخطار 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ستخدم الحاسوب في حل المشكلات 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صنف الاشكال و الالوان و الحجوم المطابقة باستخدام برمجية الحاسوب 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شغل برنامج الرسم ويرسم اشكالا هندسية بسيطة 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ظهر قدرة على الملاحظة 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صنف الاشياء حسب ( الحجم  اللون   الشكل / و حيب العلاقات )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زرع البذور و يراقب التغيرات التي تطراء عليها مع مرور الوقت 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طابق بين الاشياء و يميز بينها </w:t>
            </w:r>
          </w:p>
          <w:p w:rsidR="0033475C" w:rsidRPr="00926444" w:rsidRDefault="0033475C" w:rsidP="00474D50">
            <w:pPr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Default="0033475C" w:rsidP="00474D5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33475C" w:rsidRDefault="0033475C" w:rsidP="00474D50">
            <w:pPr>
              <w:rPr>
                <w:rtl/>
                <w:lang w:bidi="ar-JO"/>
              </w:rPr>
            </w:pPr>
          </w:p>
          <w:p w:rsidR="0033475C" w:rsidRDefault="0033475C" w:rsidP="00474D5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33475C" w:rsidRDefault="0033475C" w:rsidP="00474D50">
            <w:pPr>
              <w:rPr>
                <w:rtl/>
                <w:lang w:bidi="ar-JO"/>
              </w:rPr>
            </w:pPr>
          </w:p>
          <w:p w:rsidR="0033475C" w:rsidRDefault="0033475C" w:rsidP="00474D5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33475C" w:rsidRDefault="0033475C" w:rsidP="00474D50">
            <w:pPr>
              <w:rPr>
                <w:rtl/>
                <w:lang w:bidi="ar-JO"/>
              </w:rPr>
            </w:pPr>
          </w:p>
          <w:p w:rsidR="0033475C" w:rsidRDefault="0033475C" w:rsidP="00474D5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33475C" w:rsidRDefault="0033475C" w:rsidP="00474D5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Default="0033475C" w:rsidP="00474D5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33475C" w:rsidRDefault="0033475C" w:rsidP="00474D50">
            <w:pPr>
              <w:rPr>
                <w:rtl/>
                <w:lang w:bidi="ar-JO"/>
              </w:rPr>
            </w:pPr>
          </w:p>
          <w:p w:rsidR="0033475C" w:rsidRDefault="0033475C" w:rsidP="00474D5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33475C" w:rsidRDefault="0033475C" w:rsidP="00474D50">
            <w:pPr>
              <w:rPr>
                <w:rtl/>
                <w:lang w:bidi="ar-JO"/>
              </w:rPr>
            </w:pPr>
          </w:p>
          <w:p w:rsidR="0033475C" w:rsidRDefault="0033475C" w:rsidP="00474D5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33475C" w:rsidRDefault="0033475C" w:rsidP="00474D50">
            <w:pPr>
              <w:rPr>
                <w:lang w:bidi="ar-JO"/>
              </w:rPr>
            </w:pPr>
          </w:p>
          <w:p w:rsidR="0033475C" w:rsidRDefault="0033475C" w:rsidP="00474D5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Default="0033475C" w:rsidP="00474D5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33475C" w:rsidRDefault="0033475C" w:rsidP="00474D50">
            <w:pPr>
              <w:rPr>
                <w:lang w:bidi="ar-JO"/>
              </w:rPr>
            </w:pPr>
          </w:p>
          <w:p w:rsidR="0033475C" w:rsidRDefault="0033475C" w:rsidP="00474D50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33475C" w:rsidRDefault="0033475C" w:rsidP="00474D50">
            <w:pPr>
              <w:rPr>
                <w:rtl/>
                <w:lang w:bidi="ar-JO"/>
              </w:rPr>
            </w:pPr>
          </w:p>
          <w:p w:rsidR="0033475C" w:rsidRDefault="0033475C" w:rsidP="00474D5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33475C" w:rsidRDefault="0033475C" w:rsidP="00474D50">
            <w:pPr>
              <w:rPr>
                <w:lang w:bidi="ar-JO"/>
              </w:rPr>
            </w:pPr>
          </w:p>
          <w:p w:rsidR="0033475C" w:rsidRDefault="0033475C" w:rsidP="00474D50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Default="0033475C" w:rsidP="00474D5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33475C" w:rsidRDefault="0033475C" w:rsidP="00474D50">
            <w:pPr>
              <w:rPr>
                <w:lang w:bidi="ar-JO"/>
              </w:rPr>
            </w:pPr>
          </w:p>
          <w:p w:rsidR="0033475C" w:rsidRDefault="0033475C" w:rsidP="00474D50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33475C" w:rsidRDefault="0033475C" w:rsidP="00474D50">
            <w:pPr>
              <w:rPr>
                <w:lang w:bidi="ar-JO"/>
              </w:rPr>
            </w:pPr>
          </w:p>
          <w:p w:rsidR="0033475C" w:rsidRDefault="0033475C" w:rsidP="00474D5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33475C" w:rsidRDefault="0033475C" w:rsidP="00474D50">
            <w:pPr>
              <w:rPr>
                <w:lang w:bidi="ar-JO"/>
              </w:rPr>
            </w:pPr>
          </w:p>
          <w:p w:rsidR="0033475C" w:rsidRDefault="0033475C" w:rsidP="00474D50">
            <w:pPr>
              <w:rPr>
                <w:lang w:bidi="ar-JO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كعبات البلاستيكية</w:t>
            </w: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كعبات الخشبية</w:t>
            </w: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ات الأمن والسلامة</w:t>
            </w: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جهزة التكنولوجيا</w:t>
            </w: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حاسوب</w:t>
            </w: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صور </w:t>
            </w:r>
          </w:p>
          <w:p w:rsidR="0033475C" w:rsidRDefault="0033475C" w:rsidP="00474D50">
            <w:pPr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نصة درسك </w:t>
            </w:r>
          </w:p>
          <w:p w:rsidR="0033475C" w:rsidRPr="00E22443" w:rsidRDefault="0033475C" w:rsidP="00474D50"/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E22443" w:rsidRDefault="0033475C" w:rsidP="00474D50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33475C" w:rsidRPr="00E22443" w:rsidRDefault="0033475C" w:rsidP="00474D50">
            <w:pPr>
              <w:rPr>
                <w:rtl/>
              </w:rPr>
            </w:pPr>
          </w:p>
          <w:p w:rsidR="0033475C" w:rsidRPr="00E22443" w:rsidRDefault="0033475C" w:rsidP="00474D50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33475C" w:rsidRPr="00E22443" w:rsidRDefault="0033475C" w:rsidP="00474D50">
            <w:pPr>
              <w:rPr>
                <w:rtl/>
              </w:rPr>
            </w:pPr>
          </w:p>
          <w:p w:rsidR="0033475C" w:rsidRPr="00E22443" w:rsidRDefault="0033475C" w:rsidP="00474D50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E22443" w:rsidRDefault="0033475C" w:rsidP="00474D50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33475C" w:rsidRPr="00E22443" w:rsidRDefault="0033475C" w:rsidP="00474D50">
            <w:pPr>
              <w:rPr>
                <w:rtl/>
              </w:rPr>
            </w:pPr>
          </w:p>
          <w:p w:rsidR="0033475C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33475C" w:rsidRPr="00E22443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33475C" w:rsidRPr="00E22443" w:rsidRDefault="0033475C" w:rsidP="00474D50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E22443" w:rsidRDefault="0033475C" w:rsidP="00474D50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Default="0033475C" w:rsidP="00474D50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33475C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33475C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33475C" w:rsidRPr="00E22443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33475C" w:rsidRDefault="0033475C" w:rsidP="00474D50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33475C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33475C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33475C" w:rsidRPr="00E22443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33475C" w:rsidRPr="00E22443" w:rsidRDefault="0033475C" w:rsidP="00474D50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33475C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33475C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33475C" w:rsidRPr="00E22443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33475C" w:rsidRPr="00E22443" w:rsidRDefault="0033475C" w:rsidP="00474D50"/>
        </w:tc>
      </w:tr>
    </w:tbl>
    <w:p w:rsidR="0033475C" w:rsidRDefault="0033475C" w:rsidP="0033475C">
      <w:pPr>
        <w:spacing w:line="240" w:lineRule="auto"/>
        <w:rPr>
          <w:b/>
          <w:bCs/>
          <w:sz w:val="18"/>
          <w:szCs w:val="18"/>
          <w:rtl/>
          <w:lang w:bidi="ar-JO"/>
        </w:rPr>
      </w:pPr>
    </w:p>
    <w:p w:rsidR="0033475C" w:rsidRPr="008973E1" w:rsidRDefault="0033475C" w:rsidP="0033475C">
      <w:pPr>
        <w:spacing w:line="240" w:lineRule="auto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>علومات عامة عن الأطفال: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33475C" w:rsidRPr="008973E1" w:rsidRDefault="0033475C" w:rsidP="0033475C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                                    </w:t>
      </w:r>
    </w:p>
    <w:p w:rsidR="0033475C" w:rsidRPr="008973E1" w:rsidRDefault="0033475C" w:rsidP="0033475C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33475C" w:rsidRDefault="0033475C" w:rsidP="0033475C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  <w:r w:rsidRPr="008C3780">
        <w:rPr>
          <w:b/>
          <w:bCs/>
          <w:noProof/>
          <w:sz w:val="18"/>
          <w:szCs w:val="18"/>
          <w:rtl/>
        </w:rPr>
        <w:pict>
          <v:shape id="_x0000_s1036" type="#_x0000_t202" style="position:absolute;left:0;text-align:left;margin-left:-2.5pt;margin-top:19.4pt;width:299.45pt;height:78.75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" filled="f" stroked="f">
            <v:textbox>
              <w:txbxContent>
                <w:p w:rsidR="0033475C" w:rsidRPr="001F2714" w:rsidRDefault="0033475C" w:rsidP="0033475C">
                  <w:pPr>
                    <w:spacing w:line="240" w:lineRule="auto"/>
                    <w:ind w:left="-643" w:firstLine="643"/>
                    <w:jc w:val="right"/>
                    <w:rPr>
                      <w:sz w:val="24"/>
                      <w:szCs w:val="24"/>
                      <w:lang w:bidi="ar-JO"/>
                    </w:rPr>
                  </w:pPr>
                  <w:r w:rsidRPr="007333E9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       </w:t>
                  </w:r>
                  <w:r>
                    <w:rPr>
                      <w:lang w:bidi="ar-JO"/>
                    </w:rPr>
                    <w:t xml:space="preserve">                                         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       </w:t>
                  </w:r>
                  <w:r w:rsidRPr="001F2714">
                    <w:rPr>
                      <w:sz w:val="24"/>
                      <w:szCs w:val="24"/>
                      <w:lang w:bidi="ar-JO"/>
                    </w:rPr>
                    <w:t>Form#QF71-1-5rev.a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</w:t>
                  </w:r>
                  <w:r w:rsidRPr="001F2714">
                    <w:rPr>
                      <w:rFonts w:hint="cs"/>
                      <w:sz w:val="16"/>
                      <w:szCs w:val="16"/>
                      <w:rtl/>
                    </w:rPr>
                    <w:t xml:space="preserve">المعلمة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شهرزاد ابو زيد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 xml:space="preserve">          </w:t>
                  </w:r>
                </w:p>
                <w:p w:rsidR="0033475C" w:rsidRPr="001F2714" w:rsidRDefault="0033475C" w:rsidP="0033475C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    :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F2714">
        <w:rPr>
          <w:b/>
          <w:bCs/>
          <w:noProof/>
          <w:sz w:val="18"/>
          <w:szCs w:val="18"/>
          <w:rtl/>
          <w:lang w:bidi="ar-JO"/>
        </w:rPr>
        <w:t xml:space="preserve"> 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>.......</w:t>
      </w:r>
      <w:r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Pr="00E865C1">
        <w:rPr>
          <w:rFonts w:hint="cs"/>
          <w:b/>
          <w:bCs/>
          <w:sz w:val="20"/>
          <w:szCs w:val="20"/>
          <w:rtl/>
          <w:lang w:bidi="ar-JO"/>
        </w:rPr>
        <w:t xml:space="preserve">......................... </w:t>
      </w:r>
      <w:r w:rsidRPr="007333E9">
        <w:rPr>
          <w:rFonts w:hint="cs"/>
          <w:sz w:val="20"/>
          <w:szCs w:val="20"/>
          <w:rtl/>
          <w:lang w:bidi="ar-JO"/>
        </w:rPr>
        <w:t xml:space="preserve"> </w:t>
      </w:r>
    </w:p>
    <w:p w:rsidR="0033475C" w:rsidRDefault="0033475C" w:rsidP="0033475C">
      <w:pPr>
        <w:spacing w:line="240" w:lineRule="auto"/>
        <w:ind w:left="-643" w:firstLine="643"/>
        <w:jc w:val="right"/>
        <w:rPr>
          <w:sz w:val="20"/>
          <w:szCs w:val="20"/>
          <w:rtl/>
          <w:lang w:bidi="ar-JO"/>
        </w:rPr>
      </w:pPr>
    </w:p>
    <w:p w:rsidR="0033475C" w:rsidRDefault="0033475C" w:rsidP="008F3B42">
      <w:pPr>
        <w:spacing w:line="240" w:lineRule="auto"/>
        <w:rPr>
          <w:rFonts w:hint="cs"/>
          <w:sz w:val="20"/>
          <w:szCs w:val="20"/>
          <w:rtl/>
          <w:lang w:bidi="ar-JO"/>
        </w:rPr>
      </w:pPr>
    </w:p>
    <w:p w:rsidR="00960C06" w:rsidRPr="008F3B42" w:rsidRDefault="00960C06" w:rsidP="008F3B42">
      <w:pPr>
        <w:spacing w:line="240" w:lineRule="auto"/>
        <w:rPr>
          <w:rtl/>
          <w:lang w:bidi="ar-JO"/>
        </w:rPr>
      </w:pPr>
      <w:r w:rsidRPr="007333E9">
        <w:rPr>
          <w:rFonts w:hint="cs"/>
          <w:sz w:val="20"/>
          <w:szCs w:val="20"/>
          <w:rtl/>
          <w:lang w:bidi="ar-JO"/>
        </w:rPr>
        <w:t xml:space="preserve">       </w:t>
      </w:r>
      <w:r>
        <w:rPr>
          <w:lang w:bidi="ar-JO"/>
        </w:rPr>
        <w:t xml:space="preserve">                                                                              </w:t>
      </w:r>
      <w:r w:rsidR="008F3B42">
        <w:rPr>
          <w:rFonts w:hint="cs"/>
          <w:rtl/>
          <w:lang w:bidi="ar-JO"/>
        </w:rPr>
        <w:t xml:space="preserve">                    </w:t>
      </w:r>
      <w:r w:rsidR="003828AF">
        <w:rPr>
          <w:rFonts w:hint="cs"/>
          <w:rtl/>
          <w:lang w:bidi="ar-JO"/>
        </w:rPr>
        <w:t xml:space="preserve"> </w:t>
      </w: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35377F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     ...</w:t>
      </w:r>
      <w:r>
        <w:rPr>
          <w:rFonts w:hint="cs"/>
          <w:b/>
          <w:bCs/>
          <w:rtl/>
          <w:lang w:bidi="ar-JO"/>
        </w:rPr>
        <w:t xml:space="preserve">النباتات    </w:t>
      </w:r>
      <w:r w:rsidRPr="00BE411D">
        <w:rPr>
          <w:rFonts w:hint="cs"/>
          <w:b/>
          <w:bCs/>
          <w:rtl/>
          <w:lang w:bidi="ar-JO"/>
        </w:rPr>
        <w:t xml:space="preserve">.... 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الصفحات :  ...</w:t>
      </w:r>
      <w:r>
        <w:rPr>
          <w:rFonts w:hint="cs"/>
          <w:b/>
          <w:bCs/>
          <w:rtl/>
          <w:lang w:bidi="ar-JO"/>
        </w:rPr>
        <w:t>(29- 23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BE411D">
        <w:rPr>
          <w:rFonts w:hint="cs"/>
          <w:b/>
          <w:bCs/>
          <w:rtl/>
          <w:lang w:bidi="ar-JO"/>
        </w:rPr>
        <w:t>........</w:t>
      </w:r>
    </w:p>
    <w:p w:rsidR="0061761D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7 /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>........</w:t>
      </w:r>
      <w:r>
        <w:rPr>
          <w:rFonts w:hint="cs"/>
          <w:b/>
          <w:bCs/>
          <w:rtl/>
          <w:lang w:bidi="ar-JO"/>
        </w:rPr>
        <w:t>4/2/2021</w:t>
      </w:r>
      <w:r w:rsidRPr="00BE411D">
        <w:rPr>
          <w:rFonts w:hint="cs"/>
          <w:b/>
          <w:bCs/>
          <w:rtl/>
          <w:lang w:bidi="ar-JO"/>
        </w:rPr>
        <w:t>......</w:t>
      </w:r>
      <w:r>
        <w:rPr>
          <w:rFonts w:hint="cs"/>
          <w:b/>
          <w:bCs/>
          <w:rtl/>
          <w:lang w:bidi="ar-JO"/>
        </w:rPr>
        <w:t xml:space="preserve">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5"/>
        <w:gridCol w:w="3546"/>
        <w:gridCol w:w="709"/>
        <w:gridCol w:w="856"/>
        <w:gridCol w:w="709"/>
        <w:gridCol w:w="850"/>
        <w:gridCol w:w="1804"/>
        <w:gridCol w:w="1536"/>
        <w:gridCol w:w="1196"/>
        <w:gridCol w:w="978"/>
        <w:gridCol w:w="842"/>
        <w:gridCol w:w="1543"/>
      </w:tblGrid>
      <w:tr w:rsidR="00960C06" w:rsidTr="0033475C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33475C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5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A3523" w:rsidTr="0033475C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  <w:lang w:bidi="ar-JO"/>
              </w:rPr>
            </w:pPr>
          </w:p>
        </w:tc>
        <w:tc>
          <w:tcPr>
            <w:tcW w:w="3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b/>
                <w:bCs/>
                <w:rtl/>
                <w:lang w:bidi="ar-JO"/>
              </w:rPr>
            </w:pPr>
            <w:r w:rsidRPr="00926444">
              <w:rPr>
                <w:rFonts w:hint="cs"/>
                <w:b/>
                <w:bCs/>
                <w:rtl/>
                <w:lang w:bidi="ar-JO"/>
              </w:rPr>
              <w:t>التطور المعرفي:</w:t>
            </w:r>
          </w:p>
          <w:p w:rsidR="00EA3523" w:rsidRDefault="00EA3523" w:rsidP="00483AB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ياضيات: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سمي ايام العطل الاسبوعية 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سمي اليوم السابق و اليوم اللاحق 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>يتقن الاغاني و الاناشيد الخاصة بالاعداد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سمي العدد عندما يعرض عليه مكتوبا في بطاقة 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قرأ الاعداد 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ذكر رموز الاعداد المكتوبة التي يشير اليها </w:t>
            </w:r>
          </w:p>
          <w:p w:rsidR="00BB2A5D" w:rsidRPr="0033475C" w:rsidRDefault="00BB2A5D" w:rsidP="00483AB8">
            <w:pPr>
              <w:rPr>
                <w:sz w:val="18"/>
                <w:szCs w:val="18"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شكل مجموعة من الاشياء ضمن العدد </w:t>
            </w:r>
            <w:r w:rsidRPr="0033475C">
              <w:rPr>
                <w:sz w:val="18"/>
                <w:szCs w:val="18"/>
                <w:lang w:bidi="ar-JO"/>
              </w:rPr>
              <w:t>20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عد اشياء ملموسة من ( </w:t>
            </w:r>
            <w:r w:rsidRPr="0033475C">
              <w:rPr>
                <w:sz w:val="18"/>
                <w:szCs w:val="18"/>
                <w:lang w:bidi="ar-JO"/>
              </w:rPr>
              <w:t>0-20</w:t>
            </w: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 )</w:t>
            </w:r>
          </w:p>
          <w:p w:rsidR="00BB2A5D" w:rsidRPr="0033475C" w:rsidRDefault="00BB2A5D" w:rsidP="00483AB8">
            <w:pPr>
              <w:rPr>
                <w:sz w:val="18"/>
                <w:szCs w:val="18"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ميز العدد السابق و اللاحق ضمن الاعداد من  </w:t>
            </w:r>
            <w:r w:rsidRPr="0033475C">
              <w:rPr>
                <w:sz w:val="18"/>
                <w:szCs w:val="18"/>
                <w:lang w:bidi="ar-JO"/>
              </w:rPr>
              <w:t>0-10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عبر عن مجموعة من الاشياء ضمن العدد عشرون بالاعداد رمزا 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>يعد عكسيا ابتداء من العدد عشرون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ستدعي الاعداد و الاحرف التي يأخذها 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>يمارس العد نمطا حتى العدد عشرون</w:t>
            </w:r>
          </w:p>
          <w:p w:rsidR="00BB2A5D" w:rsidRPr="0033475C" w:rsidRDefault="0083469E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كون مجموعة ضمن العدد عشرة </w:t>
            </w:r>
          </w:p>
          <w:p w:rsidR="0083469E" w:rsidRPr="0033475C" w:rsidRDefault="0083469E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تعرف مفهوم العدد ( </w:t>
            </w:r>
            <w:r w:rsidRPr="0033475C">
              <w:rPr>
                <w:sz w:val="18"/>
                <w:szCs w:val="18"/>
                <w:lang w:bidi="ar-JO"/>
              </w:rPr>
              <w:t xml:space="preserve">10-11-12 </w:t>
            </w: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 )باستخدام الاشياء الحقيقية الملموسة من حوله</w:t>
            </w:r>
          </w:p>
          <w:p w:rsidR="0083469E" w:rsidRPr="0033475C" w:rsidRDefault="0083469E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كون مجموعات فيها كثير او قليل ويرتبها وفقا لعدد عناصرها </w:t>
            </w:r>
          </w:p>
          <w:p w:rsidR="0083469E" w:rsidRPr="0033475C" w:rsidRDefault="0083469E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كون مجموعات متساوية </w:t>
            </w:r>
          </w:p>
          <w:p w:rsidR="0083469E" w:rsidRPr="0033475C" w:rsidRDefault="0083469E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>يستخدم بعض المفاهيم الرياضية ( اكثر اقل  يساوي زائد نلقص ...)</w:t>
            </w:r>
          </w:p>
          <w:p w:rsidR="0083469E" w:rsidRPr="0033475C" w:rsidRDefault="0083469E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تعرف مفهوم الاحاد و العشرات </w:t>
            </w:r>
          </w:p>
          <w:p w:rsidR="0083469E" w:rsidRPr="0033475C" w:rsidRDefault="0083469E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ركب الاعداد </w:t>
            </w:r>
            <w:r w:rsidR="00410653" w:rsidRPr="0033475C">
              <w:rPr>
                <w:sz w:val="18"/>
                <w:szCs w:val="18"/>
                <w:lang w:bidi="ar-JO"/>
              </w:rPr>
              <w:t xml:space="preserve">11-12-…-19 </w:t>
            </w:r>
            <w:r w:rsidR="00410653"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 على صورة ( عشرة وواحد ... ) باستخدام المحسوسات </w:t>
            </w:r>
          </w:p>
          <w:p w:rsidR="00410653" w:rsidRPr="0033475C" w:rsidRDefault="00410653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مثل الاعداد بعبارت على الصورة  </w:t>
            </w:r>
            <w:r w:rsidR="002905A1" w:rsidRPr="0033475C">
              <w:rPr>
                <w:sz w:val="18"/>
                <w:szCs w:val="18"/>
                <w:lang w:bidi="ar-JO"/>
              </w:rPr>
              <w:t xml:space="preserve">10 </w:t>
            </w:r>
            <w:r w:rsidR="002905A1"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و </w:t>
            </w:r>
            <w:r w:rsidR="0047131F" w:rsidRPr="0033475C">
              <w:rPr>
                <w:sz w:val="18"/>
                <w:szCs w:val="18"/>
                <w:lang w:bidi="ar-JO"/>
              </w:rPr>
              <w:t xml:space="preserve">1 </w:t>
            </w:r>
            <w:r w:rsidR="0047131F"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هي </w:t>
            </w:r>
            <w:r w:rsidR="004A395E" w:rsidRPr="0033475C">
              <w:rPr>
                <w:sz w:val="18"/>
                <w:szCs w:val="18"/>
                <w:lang w:bidi="ar-JO"/>
              </w:rPr>
              <w:t xml:space="preserve">11  </w:t>
            </w:r>
            <w:r w:rsidR="004A395E"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  ....</w:t>
            </w:r>
          </w:p>
          <w:p w:rsidR="004A395E" w:rsidRPr="0033475C" w:rsidRDefault="004A395E" w:rsidP="00483AB8">
            <w:pPr>
              <w:rPr>
                <w:sz w:val="18"/>
                <w:szCs w:val="18"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حدد القيمة المنزلية لرقم في عدد من </w:t>
            </w:r>
            <w:r w:rsidR="00CF36BD" w:rsidRPr="0033475C">
              <w:rPr>
                <w:sz w:val="18"/>
                <w:szCs w:val="18"/>
                <w:lang w:bidi="ar-JO"/>
              </w:rPr>
              <w:t>11-20</w:t>
            </w:r>
          </w:p>
          <w:p w:rsidR="00CF36BD" w:rsidRPr="0033475C" w:rsidRDefault="00CF36B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>يكون نكطا برسم</w:t>
            </w:r>
          </w:p>
          <w:p w:rsidR="00CF36BD" w:rsidRPr="0033475C" w:rsidRDefault="00CF36B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كون سلسلة نمطية باستخدام طرائق مبتكرة </w:t>
            </w:r>
          </w:p>
          <w:p w:rsidR="00CF36BD" w:rsidRPr="0033475C" w:rsidRDefault="00CF36B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برر اجابته باستخدام الانماط بلغة الخاصة </w:t>
            </w:r>
          </w:p>
          <w:p w:rsidR="00EA3523" w:rsidRPr="0067666D" w:rsidRDefault="004135C8" w:rsidP="0033475C">
            <w:pPr>
              <w:rPr>
                <w:sz w:val="20"/>
                <w:szCs w:val="20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>يرتب مجموعة من الاشياء تبعا لنمط معطى</w:t>
            </w:r>
            <w:r w:rsidRPr="004135C8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اشكال  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خرز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شكال متنوعة الحجم والطول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9073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حسوسات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كرة الارضية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دول الاعداد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ط الاعداد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لف مبادرة القراءة والحساب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كتاب المدرسي</w:t>
            </w:r>
          </w:p>
          <w:p w:rsidR="00EA3523" w:rsidRDefault="00EA3523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/>
        </w:tc>
      </w:tr>
    </w:tbl>
    <w:p w:rsidR="00960C06" w:rsidRPr="008973E1" w:rsidRDefault="00960C06" w:rsidP="0067666D">
      <w:pPr>
        <w:spacing w:line="240" w:lineRule="auto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                                    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960C06" w:rsidRDefault="008C3780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  <w:r w:rsidRPr="008C3780">
        <w:rPr>
          <w:b/>
          <w:bCs/>
          <w:noProof/>
          <w:sz w:val="18"/>
          <w:szCs w:val="18"/>
          <w:rtl/>
        </w:rPr>
        <w:pict>
          <v:shape id="_x0000_s1033" type="#_x0000_t202" style="position:absolute;left:0;text-align:left;margin-left:-1.7pt;margin-top:13.4pt;width:299.45pt;height:78.75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" filled="f" stroked="f">
            <v:textbox>
              <w:txbxContent>
                <w:p w:rsidR="00812270" w:rsidRPr="001F2714" w:rsidRDefault="00812270" w:rsidP="001549C5">
                  <w:pPr>
                    <w:spacing w:line="240" w:lineRule="auto"/>
                    <w:ind w:left="-643" w:firstLine="643"/>
                    <w:jc w:val="right"/>
                    <w:rPr>
                      <w:sz w:val="24"/>
                      <w:szCs w:val="24"/>
                      <w:lang w:bidi="ar-JO"/>
                    </w:rPr>
                  </w:pPr>
                  <w:r w:rsidRPr="007333E9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       </w:t>
                  </w:r>
                  <w:r>
                    <w:rPr>
                      <w:lang w:bidi="ar-JO"/>
                    </w:rPr>
                    <w:t xml:space="preserve">                                         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       </w:t>
                  </w:r>
                  <w:r w:rsidRPr="001F2714">
                    <w:rPr>
                      <w:sz w:val="24"/>
                      <w:szCs w:val="24"/>
                      <w:lang w:bidi="ar-JO"/>
                    </w:rPr>
                    <w:t>Form#QF71-1-5rev.a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</w:t>
                  </w:r>
                  <w:r w:rsidRPr="001F2714">
                    <w:rPr>
                      <w:rFonts w:hint="cs"/>
                      <w:sz w:val="16"/>
                      <w:szCs w:val="16"/>
                      <w:rtl/>
                    </w:rPr>
                    <w:t xml:space="preserve">المعلمة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شهرزاد ابو زيد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 xml:space="preserve">          </w:t>
                  </w:r>
                </w:p>
                <w:p w:rsidR="00812270" w:rsidRPr="001F2714" w:rsidRDefault="00812270" w:rsidP="001F271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60C06"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    :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2714" w:rsidRPr="001F2714">
        <w:rPr>
          <w:b/>
          <w:bCs/>
          <w:noProof/>
          <w:sz w:val="18"/>
          <w:szCs w:val="18"/>
          <w:rtl/>
          <w:lang w:bidi="ar-JO"/>
        </w:rPr>
        <w:t xml:space="preserve"> </w:t>
      </w:r>
      <w:r w:rsidR="00960C06" w:rsidRPr="008973E1">
        <w:rPr>
          <w:rFonts w:hint="cs"/>
          <w:b/>
          <w:bCs/>
          <w:sz w:val="18"/>
          <w:szCs w:val="18"/>
          <w:rtl/>
          <w:lang w:bidi="ar-JO"/>
        </w:rPr>
        <w:t>.</w:t>
      </w:r>
      <w:r w:rsidR="00960C06"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="00960C06" w:rsidRPr="00E865C1">
        <w:rPr>
          <w:rFonts w:hint="cs"/>
          <w:b/>
          <w:bCs/>
          <w:sz w:val="20"/>
          <w:szCs w:val="20"/>
          <w:rtl/>
          <w:lang w:bidi="ar-JO"/>
        </w:rPr>
        <w:t xml:space="preserve">......................... </w:t>
      </w:r>
      <w:r w:rsidR="00960C06" w:rsidRPr="007333E9">
        <w:rPr>
          <w:rFonts w:hint="cs"/>
          <w:sz w:val="20"/>
          <w:szCs w:val="20"/>
          <w:rtl/>
          <w:lang w:bidi="ar-JO"/>
        </w:rPr>
        <w:t xml:space="preserve"> </w:t>
      </w:r>
    </w:p>
    <w:p w:rsidR="00960C06" w:rsidRDefault="00960C06" w:rsidP="00483AB8">
      <w:pPr>
        <w:spacing w:line="240" w:lineRule="auto"/>
        <w:ind w:left="-643" w:firstLine="643"/>
        <w:jc w:val="center"/>
        <w:rPr>
          <w:b/>
          <w:bCs/>
          <w:sz w:val="28"/>
          <w:szCs w:val="28"/>
          <w:rtl/>
          <w:lang w:bidi="ar-JO"/>
        </w:rPr>
      </w:pPr>
    </w:p>
    <w:p w:rsidR="00960C06" w:rsidRPr="00BE411D" w:rsidRDefault="00960C06" w:rsidP="0033475C">
      <w:pPr>
        <w:spacing w:line="240" w:lineRule="auto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35377F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 w:rsidRPr="00BE411D">
        <w:rPr>
          <w:rFonts w:hint="cs"/>
          <w:b/>
          <w:bCs/>
          <w:rtl/>
          <w:lang w:bidi="ar-JO"/>
        </w:rPr>
        <w:t>عنوان الوحدة :     ...</w:t>
      </w:r>
      <w:r>
        <w:rPr>
          <w:rFonts w:hint="cs"/>
          <w:b/>
          <w:bCs/>
          <w:rtl/>
          <w:lang w:bidi="ar-JO"/>
        </w:rPr>
        <w:t xml:space="preserve">النباتات    </w:t>
      </w:r>
      <w:r w:rsidRPr="00BE411D">
        <w:rPr>
          <w:rFonts w:hint="cs"/>
          <w:b/>
          <w:bCs/>
          <w:rtl/>
          <w:lang w:bidi="ar-JO"/>
        </w:rPr>
        <w:t xml:space="preserve">.... 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الصفحات :  ...</w:t>
      </w:r>
      <w:r>
        <w:rPr>
          <w:rFonts w:hint="cs"/>
          <w:b/>
          <w:bCs/>
          <w:rtl/>
          <w:lang w:bidi="ar-JO"/>
        </w:rPr>
        <w:t>(29- 23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BE411D">
        <w:rPr>
          <w:rFonts w:hint="cs"/>
          <w:b/>
          <w:bCs/>
          <w:rtl/>
          <w:lang w:bidi="ar-JO"/>
        </w:rPr>
        <w:t>........</w:t>
      </w:r>
    </w:p>
    <w:p w:rsidR="0061761D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7 /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>........</w:t>
      </w:r>
      <w:r>
        <w:rPr>
          <w:rFonts w:hint="cs"/>
          <w:b/>
          <w:bCs/>
          <w:rtl/>
          <w:lang w:bidi="ar-JO"/>
        </w:rPr>
        <w:t>4/2/2021</w:t>
      </w:r>
      <w:r w:rsidRPr="00BE411D">
        <w:rPr>
          <w:rFonts w:hint="cs"/>
          <w:b/>
          <w:bCs/>
          <w:rtl/>
          <w:lang w:bidi="ar-JO"/>
        </w:rPr>
        <w:t>......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80"/>
        <w:gridCol w:w="844"/>
        <w:gridCol w:w="985"/>
        <w:gridCol w:w="709"/>
        <w:gridCol w:w="850"/>
        <w:gridCol w:w="1805"/>
        <w:gridCol w:w="1536"/>
        <w:gridCol w:w="1196"/>
        <w:gridCol w:w="978"/>
        <w:gridCol w:w="843"/>
        <w:gridCol w:w="1543"/>
      </w:tblGrid>
      <w:tr w:rsidR="00960C06" w:rsidTr="007043B8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7043B8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A3523" w:rsidTr="007043B8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  <w:lang w:bidi="ar-JO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926444" w:rsidRDefault="00EA3523" w:rsidP="00483AB8">
            <w:pPr>
              <w:rPr>
                <w:b/>
                <w:bCs/>
                <w:rtl/>
                <w:lang w:bidi="ar-JO"/>
              </w:rPr>
            </w:pPr>
            <w:r w:rsidRPr="00926444">
              <w:rPr>
                <w:rFonts w:hint="cs"/>
                <w:b/>
                <w:bCs/>
                <w:rtl/>
                <w:lang w:bidi="ar-JO"/>
              </w:rPr>
              <w:t>التطور المعرفي:</w:t>
            </w:r>
          </w:p>
          <w:p w:rsidR="00EA3523" w:rsidRDefault="00EA3523" w:rsidP="00483AB8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CB7F6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عرفة الاجتماعية والوطنية</w:t>
            </w:r>
          </w:p>
          <w:p w:rsidR="002D6DA3" w:rsidRPr="002D6DA3" w:rsidRDefault="002D6DA3" w:rsidP="002D6DA3">
            <w:pPr>
              <w:rPr>
                <w:sz w:val="20"/>
                <w:szCs w:val="20"/>
                <w:rtl/>
                <w:lang w:bidi="ar-JO"/>
              </w:rPr>
            </w:pPr>
            <w:r w:rsidRPr="002D6DA3">
              <w:rPr>
                <w:rFonts w:hint="cs"/>
                <w:sz w:val="20"/>
                <w:szCs w:val="20"/>
                <w:rtl/>
                <w:lang w:bidi="ar-JO"/>
              </w:rPr>
              <w:t xml:space="preserve">يقدر المهن المختلفة </w:t>
            </w:r>
          </w:p>
          <w:p w:rsidR="00EA3523" w:rsidRDefault="00EA3523" w:rsidP="00035B0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  <w:r w:rsidR="002D6DA3">
              <w:rPr>
                <w:rFonts w:hint="cs"/>
                <w:rtl/>
                <w:lang w:bidi="ar-JO"/>
              </w:rPr>
              <w:t xml:space="preserve">يعبر عن حبه لمهنة معينة </w:t>
            </w:r>
          </w:p>
          <w:p w:rsidR="002D6DA3" w:rsidRDefault="002D6DA3" w:rsidP="00035B0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شرح كيف ان كل المهن و الاعمال ضرورية للمجتمع </w:t>
            </w:r>
          </w:p>
          <w:p w:rsidR="002D6DA3" w:rsidRDefault="002D6DA3" w:rsidP="00035B0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ربط بين صورة المهني و الادوات التي يستخدمها </w:t>
            </w:r>
          </w:p>
          <w:p w:rsidR="002D6DA3" w:rsidRDefault="002D6DA3" w:rsidP="00035B0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ميز الملابس الملائمة لبعض المهن </w:t>
            </w:r>
          </w:p>
          <w:p w:rsidR="002D6DA3" w:rsidRDefault="002D6DA3" w:rsidP="00035B0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جسد ما يسمع من خلال الحركة و اللعب و الرسم </w:t>
            </w:r>
          </w:p>
          <w:p w:rsidR="002D6DA3" w:rsidRDefault="002D6DA3" w:rsidP="00035B0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لاحظ التعبيرات التي طرأت على بعض المهن </w:t>
            </w:r>
          </w:p>
          <w:p w:rsidR="002D6DA3" w:rsidRDefault="002D6DA3" w:rsidP="00035B0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بادر الى اللعب مع اقرانه على اختلافهم </w:t>
            </w:r>
          </w:p>
          <w:p w:rsidR="002D6DA3" w:rsidRDefault="002D6DA3" w:rsidP="00035B0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نمذج عمليتي البيع و الشراء 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سبورة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صور 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زياء المهن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دوات المهن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ور المرافق</w:t>
            </w:r>
          </w:p>
          <w:p w:rsidR="00EA3523" w:rsidRDefault="00EA3523" w:rsidP="009D3FAB">
            <w:pPr>
              <w:rPr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نصة درسك </w:t>
            </w:r>
          </w:p>
          <w:p w:rsidR="00EA3523" w:rsidRPr="00E22443" w:rsidRDefault="00EA3523" w:rsidP="00483AB8"/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/>
        </w:tc>
      </w:tr>
    </w:tbl>
    <w:p w:rsidR="001F2714" w:rsidRDefault="001F2714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                                    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960C06" w:rsidRDefault="008C3780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  <w:r w:rsidRPr="008C3780">
        <w:rPr>
          <w:b/>
          <w:bCs/>
          <w:noProof/>
          <w:sz w:val="18"/>
          <w:szCs w:val="18"/>
          <w:rtl/>
        </w:rPr>
        <w:pict>
          <v:shape id="_x0000_s1034" type="#_x0000_t202" style="position:absolute;left:0;text-align:left;margin-left:-8.6pt;margin-top:4.05pt;width:299.45pt;height:56.75pt;flip:x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" filled="f" stroked="f">
            <v:textbox>
              <w:txbxContent>
                <w:p w:rsidR="00812270" w:rsidRPr="001F2714" w:rsidRDefault="00812270" w:rsidP="001549C5">
                  <w:pPr>
                    <w:spacing w:line="240" w:lineRule="auto"/>
                    <w:ind w:left="-643" w:firstLine="643"/>
                    <w:jc w:val="right"/>
                    <w:rPr>
                      <w:sz w:val="24"/>
                      <w:szCs w:val="24"/>
                      <w:lang w:bidi="ar-JO"/>
                    </w:rPr>
                  </w:pPr>
                  <w:r w:rsidRPr="007333E9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       </w:t>
                  </w:r>
                  <w:r>
                    <w:rPr>
                      <w:lang w:bidi="ar-JO"/>
                    </w:rPr>
                    <w:t xml:space="preserve">                                         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       </w:t>
                  </w:r>
                  <w:r w:rsidRPr="001F2714">
                    <w:rPr>
                      <w:sz w:val="24"/>
                      <w:szCs w:val="24"/>
                      <w:lang w:bidi="ar-JO"/>
                    </w:rPr>
                    <w:t>Form#QF71-1-5rev.a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</w:t>
                  </w:r>
                  <w:r w:rsidRPr="001F2714">
                    <w:rPr>
                      <w:rFonts w:hint="cs"/>
                      <w:sz w:val="16"/>
                      <w:szCs w:val="16"/>
                      <w:rtl/>
                    </w:rPr>
                    <w:t xml:space="preserve">المعلمة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شهرزاد ابو زيد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 xml:space="preserve">          </w:t>
                  </w:r>
                </w:p>
                <w:p w:rsidR="00812270" w:rsidRPr="001F2714" w:rsidRDefault="00812270" w:rsidP="001F271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60C06"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    :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0C06"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="00960C06" w:rsidRPr="00E865C1">
        <w:rPr>
          <w:rFonts w:hint="cs"/>
          <w:b/>
          <w:bCs/>
          <w:sz w:val="20"/>
          <w:szCs w:val="20"/>
          <w:rtl/>
          <w:lang w:bidi="ar-JO"/>
        </w:rPr>
        <w:t xml:space="preserve">......................... </w:t>
      </w:r>
      <w:r w:rsidR="00960C06" w:rsidRPr="007333E9">
        <w:rPr>
          <w:rFonts w:hint="cs"/>
          <w:sz w:val="20"/>
          <w:szCs w:val="20"/>
          <w:rtl/>
          <w:lang w:bidi="ar-JO"/>
        </w:rPr>
        <w:t xml:space="preserve"> </w:t>
      </w:r>
    </w:p>
    <w:p w:rsidR="00AE25A8" w:rsidRDefault="00AE25A8" w:rsidP="00483AB8">
      <w:pPr>
        <w:spacing w:line="240" w:lineRule="auto"/>
        <w:ind w:left="-643" w:firstLine="643"/>
        <w:jc w:val="right"/>
        <w:rPr>
          <w:rtl/>
          <w:lang w:bidi="ar-JO"/>
        </w:rPr>
      </w:pPr>
    </w:p>
    <w:p w:rsidR="004208E7" w:rsidRDefault="004208E7" w:rsidP="001549C5">
      <w:pPr>
        <w:spacing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33475C" w:rsidRDefault="0033475C" w:rsidP="001549C5">
      <w:pPr>
        <w:spacing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33475C" w:rsidRDefault="0033475C" w:rsidP="001549C5">
      <w:pPr>
        <w:spacing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33475C" w:rsidRDefault="0033475C" w:rsidP="001549C5">
      <w:pPr>
        <w:spacing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33475C" w:rsidRDefault="0033475C" w:rsidP="001549C5">
      <w:pPr>
        <w:spacing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33475C" w:rsidRDefault="0033475C" w:rsidP="001549C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:rsidR="00AE25A8" w:rsidRPr="00BE411D" w:rsidRDefault="00AE25A8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35377F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 w:rsidRPr="00BE411D">
        <w:rPr>
          <w:rFonts w:hint="cs"/>
          <w:b/>
          <w:bCs/>
          <w:rtl/>
          <w:lang w:bidi="ar-JO"/>
        </w:rPr>
        <w:t>عنوان الوحدة :     ...</w:t>
      </w:r>
      <w:r>
        <w:rPr>
          <w:rFonts w:hint="cs"/>
          <w:b/>
          <w:bCs/>
          <w:rtl/>
          <w:lang w:bidi="ar-JO"/>
        </w:rPr>
        <w:t xml:space="preserve">النباتات    </w:t>
      </w:r>
      <w:r w:rsidRPr="00BE411D">
        <w:rPr>
          <w:rFonts w:hint="cs"/>
          <w:b/>
          <w:bCs/>
          <w:rtl/>
          <w:lang w:bidi="ar-JO"/>
        </w:rPr>
        <w:t xml:space="preserve">.... 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الصفحات :  ...</w:t>
      </w:r>
      <w:r>
        <w:rPr>
          <w:rFonts w:hint="cs"/>
          <w:b/>
          <w:bCs/>
          <w:rtl/>
          <w:lang w:bidi="ar-JO"/>
        </w:rPr>
        <w:t>(29- 23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BE411D">
        <w:rPr>
          <w:rFonts w:hint="cs"/>
          <w:b/>
          <w:bCs/>
          <w:rtl/>
          <w:lang w:bidi="ar-JO"/>
        </w:rPr>
        <w:t>........</w:t>
      </w:r>
    </w:p>
    <w:p w:rsidR="0061761D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7 /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>........</w:t>
      </w:r>
      <w:r>
        <w:rPr>
          <w:rFonts w:hint="cs"/>
          <w:b/>
          <w:bCs/>
          <w:rtl/>
          <w:lang w:bidi="ar-JO"/>
        </w:rPr>
        <w:t>4/2/2021</w:t>
      </w:r>
      <w:r w:rsidRPr="00BE411D">
        <w:rPr>
          <w:rFonts w:hint="cs"/>
          <w:b/>
          <w:bCs/>
          <w:rtl/>
          <w:lang w:bidi="ar-JO"/>
        </w:rPr>
        <w:t>......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80"/>
        <w:gridCol w:w="844"/>
        <w:gridCol w:w="985"/>
        <w:gridCol w:w="709"/>
        <w:gridCol w:w="850"/>
        <w:gridCol w:w="1805"/>
        <w:gridCol w:w="1536"/>
        <w:gridCol w:w="1196"/>
        <w:gridCol w:w="978"/>
        <w:gridCol w:w="843"/>
        <w:gridCol w:w="1543"/>
      </w:tblGrid>
      <w:tr w:rsidR="00AE25A8" w:rsidTr="007043B8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483AB8" w:rsidTr="007043B8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A3523" w:rsidTr="007043B8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  <w:lang w:bidi="ar-JO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b/>
                <w:bCs/>
                <w:rtl/>
                <w:lang w:bidi="ar-JO"/>
              </w:rPr>
            </w:pPr>
            <w:r w:rsidRPr="00926444">
              <w:rPr>
                <w:rFonts w:hint="cs"/>
                <w:b/>
                <w:bCs/>
                <w:rtl/>
                <w:lang w:bidi="ar-JO"/>
              </w:rPr>
              <w:t xml:space="preserve">التطور </w:t>
            </w:r>
            <w:r>
              <w:rPr>
                <w:rFonts w:hint="cs"/>
                <w:b/>
                <w:bCs/>
                <w:rtl/>
                <w:lang w:bidi="ar-JO"/>
              </w:rPr>
              <w:t>الجمالي:</w:t>
            </w:r>
          </w:p>
          <w:p w:rsidR="00EA3523" w:rsidRDefault="00EA3523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2D6DA3">
              <w:rPr>
                <w:rFonts w:hint="cs"/>
                <w:sz w:val="20"/>
                <w:szCs w:val="20"/>
                <w:rtl/>
                <w:lang w:bidi="ar-JO"/>
              </w:rPr>
              <w:t xml:space="preserve">يردد مايسمع </w:t>
            </w:r>
          </w:p>
          <w:p w:rsidR="002D6DA3" w:rsidRDefault="002D6DA3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شارك في القاء الاناشيد</w:t>
            </w:r>
          </w:p>
          <w:p w:rsidR="002D6DA3" w:rsidRDefault="002D6DA3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قلد ايقاع الموسيقى و الاناشيد</w:t>
            </w:r>
          </w:p>
          <w:p w:rsidR="002D6DA3" w:rsidRDefault="002D6DA3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ؤدي حركات معينة باستخدام يديه و جسمه اثناء النشيد</w:t>
            </w:r>
          </w:p>
          <w:p w:rsidR="002D6DA3" w:rsidRDefault="002D6DA3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شارك اقرانه بفاعلية في الانشطة المفتوحة </w:t>
            </w:r>
          </w:p>
          <w:p w:rsidR="002D6DA3" w:rsidRDefault="002D6DA3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ردد ما يسمع حسب اللحن</w:t>
            </w:r>
          </w:p>
          <w:p w:rsidR="002D6DA3" w:rsidRDefault="002D6DA3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تحكم بحركاته مع نعمات الموسيقى</w:t>
            </w:r>
          </w:p>
          <w:p w:rsidR="002D6DA3" w:rsidRDefault="002D6DA3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تعرف المواد و الادوات الفنية </w:t>
            </w:r>
          </w:p>
          <w:p w:rsidR="002D6DA3" w:rsidRDefault="002D6DA3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ظهر قدرة في التعامل مع المواد و الادوات الفنية </w:t>
            </w:r>
          </w:p>
          <w:p w:rsidR="002D6DA3" w:rsidRDefault="00BB2A5D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نتج اشكالا متنوعة باستخدام الصلصال و المعجون </w:t>
            </w:r>
          </w:p>
          <w:p w:rsidR="00BB2A5D" w:rsidRDefault="00BB2A5D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رسم رسومات بسيطة معبرة </w:t>
            </w:r>
          </w:p>
          <w:p w:rsidR="00BB2A5D" w:rsidRDefault="00BB2A5D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عبر عن القيم الجمالية في الحياة </w:t>
            </w:r>
          </w:p>
          <w:p w:rsidR="00BB2A5D" w:rsidRDefault="00BB2A5D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قلد بعض  سلوكات الكبار من خلال اتلمحاكاة و لعب الادوار</w:t>
            </w:r>
          </w:p>
          <w:p w:rsidR="00BB2A5D" w:rsidRDefault="00BB2A5D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نمذج بعض السلوكات من خلال لعب الادوار يبدي اهتماما بلعب الادوار المختلفة </w:t>
            </w:r>
          </w:p>
          <w:p w:rsidR="00BB2A5D" w:rsidRDefault="00BB2A5D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عيد الادوات و المواد الى اماكنها المخصصة </w:t>
            </w:r>
          </w:p>
          <w:p w:rsidR="00BB2A5D" w:rsidRDefault="00BB2A5D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ظهر قدرة على الاحساس بالجمال فيما يصنع </w:t>
            </w:r>
          </w:p>
          <w:p w:rsidR="002D6DA3" w:rsidRPr="00A34612" w:rsidRDefault="002D6DA3" w:rsidP="00483AB8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لوان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فرشاة 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عجون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وراق عمل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سومات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سجل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EA3523" w:rsidRDefault="00EA3523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EA3523" w:rsidRPr="00E22443" w:rsidRDefault="00EA3523" w:rsidP="00483AB8">
            <w:bookmarkStart w:id="0" w:name="_GoBack"/>
            <w:bookmarkEnd w:id="0"/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/>
        </w:tc>
      </w:tr>
    </w:tbl>
    <w:p w:rsidR="001F2714" w:rsidRDefault="001F2714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:rsidR="00AE25A8" w:rsidRPr="008973E1" w:rsidRDefault="00AE25A8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AE25A8" w:rsidRPr="008973E1" w:rsidRDefault="00AE25A8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                                    </w:t>
      </w:r>
    </w:p>
    <w:p w:rsidR="00AE25A8" w:rsidRPr="008973E1" w:rsidRDefault="00AE25A8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783D66" w:rsidRDefault="00AE25A8" w:rsidP="00483AB8">
      <w:pPr>
        <w:spacing w:line="240" w:lineRule="auto"/>
        <w:ind w:left="-643" w:firstLine="643"/>
        <w:rPr>
          <w:b/>
          <w:bCs/>
          <w:sz w:val="20"/>
          <w:szCs w:val="20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    :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Pr="00E865C1">
        <w:rPr>
          <w:rFonts w:hint="cs"/>
          <w:b/>
          <w:bCs/>
          <w:sz w:val="20"/>
          <w:szCs w:val="20"/>
          <w:rtl/>
          <w:lang w:bidi="ar-JO"/>
        </w:rPr>
        <w:t>.........................</w:t>
      </w:r>
    </w:p>
    <w:p w:rsidR="003F7412" w:rsidRPr="001F2714" w:rsidRDefault="00AE25A8" w:rsidP="003F7412">
      <w:pPr>
        <w:spacing w:line="240" w:lineRule="auto"/>
        <w:ind w:left="-643" w:firstLine="643"/>
        <w:jc w:val="right"/>
        <w:rPr>
          <w:sz w:val="24"/>
          <w:szCs w:val="24"/>
          <w:lang w:bidi="ar-JO"/>
        </w:rPr>
      </w:pPr>
      <w:r w:rsidRPr="00E865C1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7333E9">
        <w:rPr>
          <w:rFonts w:hint="cs"/>
          <w:sz w:val="20"/>
          <w:szCs w:val="20"/>
          <w:rtl/>
          <w:lang w:bidi="ar-JO"/>
        </w:rPr>
        <w:t xml:space="preserve"> </w:t>
      </w:r>
      <w:r w:rsidR="003F7412">
        <w:rPr>
          <w:sz w:val="24"/>
          <w:szCs w:val="24"/>
          <w:lang w:bidi="ar-JO"/>
        </w:rPr>
        <w:t xml:space="preserve">         </w:t>
      </w:r>
      <w:r w:rsidR="003F7412" w:rsidRPr="001F2714">
        <w:rPr>
          <w:sz w:val="24"/>
          <w:szCs w:val="24"/>
          <w:lang w:bidi="ar-JO"/>
        </w:rPr>
        <w:t>Form#QF71-1-5rev.a</w:t>
      </w:r>
      <w:r w:rsidR="003F7412">
        <w:rPr>
          <w:sz w:val="24"/>
          <w:szCs w:val="24"/>
          <w:lang w:bidi="ar-JO"/>
        </w:rPr>
        <w:t xml:space="preserve"> </w:t>
      </w:r>
      <w:r w:rsidR="003F7412" w:rsidRPr="001F2714">
        <w:rPr>
          <w:rFonts w:hint="cs"/>
          <w:sz w:val="16"/>
          <w:szCs w:val="16"/>
          <w:rtl/>
        </w:rPr>
        <w:t xml:space="preserve">المعلمة </w:t>
      </w:r>
      <w:r w:rsidR="003F7412">
        <w:rPr>
          <w:rFonts w:hint="cs"/>
          <w:sz w:val="16"/>
          <w:szCs w:val="16"/>
          <w:rtl/>
        </w:rPr>
        <w:t>شهرزاد ابو زيد</w:t>
      </w:r>
      <w:r w:rsidR="003F7412">
        <w:rPr>
          <w:sz w:val="24"/>
          <w:szCs w:val="24"/>
          <w:lang w:bidi="ar-JO"/>
        </w:rPr>
        <w:t xml:space="preserve">  </w:t>
      </w:r>
      <w:r w:rsidR="003F7412">
        <w:rPr>
          <w:rFonts w:hint="cs"/>
          <w:sz w:val="24"/>
          <w:szCs w:val="24"/>
          <w:rtl/>
          <w:lang w:bidi="ar-JO"/>
        </w:rPr>
        <w:t xml:space="preserve">          </w:t>
      </w:r>
    </w:p>
    <w:p w:rsidR="00783D66" w:rsidRPr="003F7412" w:rsidRDefault="00783D66" w:rsidP="003F7412">
      <w:pPr>
        <w:spacing w:line="240" w:lineRule="auto"/>
        <w:ind w:left="-643" w:firstLine="643"/>
        <w:jc w:val="right"/>
        <w:rPr>
          <w:sz w:val="20"/>
          <w:szCs w:val="20"/>
          <w:rtl/>
          <w:lang w:bidi="ar-JO"/>
        </w:rPr>
      </w:pPr>
    </w:p>
    <w:p w:rsidR="00AE25A8" w:rsidRDefault="00AE25A8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</w:p>
    <w:p w:rsidR="0030331D" w:rsidRPr="0030331D" w:rsidRDefault="0030331D" w:rsidP="00353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  <w:r w:rsidRPr="0030331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>تحليل محتوى وحدة (</w:t>
      </w:r>
      <w:r w:rsidR="0035377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>نباتات</w:t>
      </w:r>
      <w:r w:rsidR="00794538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 xml:space="preserve"> </w:t>
      </w:r>
      <w:r w:rsidRPr="0030331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 xml:space="preserve"> ) </w:t>
      </w:r>
      <w:r w:rsidRPr="0030331D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  <w:br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2"/>
        <w:gridCol w:w="2418"/>
        <w:gridCol w:w="1540"/>
        <w:gridCol w:w="1646"/>
        <w:gridCol w:w="1510"/>
        <w:gridCol w:w="1522"/>
        <w:gridCol w:w="1525"/>
        <w:gridCol w:w="2038"/>
      </w:tblGrid>
      <w:tr w:rsidR="0030331D" w:rsidRPr="0030331D" w:rsidTr="003D2175">
        <w:tc>
          <w:tcPr>
            <w:tcW w:w="3120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جـــــــــال</w:t>
            </w:r>
          </w:p>
        </w:tc>
        <w:tc>
          <w:tcPr>
            <w:tcW w:w="2516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فردات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حقائق والتعميمات</w:t>
            </w:r>
          </w:p>
        </w:tc>
        <w:tc>
          <w:tcPr>
            <w:tcW w:w="6379" w:type="dxa"/>
            <w:gridSpan w:val="4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هارات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قيم والاتجاهات</w:t>
            </w:r>
          </w:p>
        </w:tc>
      </w:tr>
      <w:tr w:rsidR="0030331D" w:rsidRPr="0030331D" w:rsidTr="003D2175">
        <w:trPr>
          <w:trHeight w:val="1323"/>
        </w:trPr>
        <w:tc>
          <w:tcPr>
            <w:tcW w:w="3120" w:type="dxa"/>
            <w:shd w:val="clear" w:color="auto" w:fill="auto"/>
            <w:vAlign w:val="center"/>
          </w:tcPr>
          <w:p w:rsidR="0030331D" w:rsidRPr="0030331D" w:rsidRDefault="0030331D" w:rsidP="003033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JO"/>
              </w:rPr>
              <w:t>الأخلاقي الديني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30331D" w:rsidRPr="0030331D" w:rsidRDefault="0033475C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العناية بالنباتات </w:t>
            </w:r>
            <w:r w:rsidR="003F7412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C80527" w:rsidRDefault="0030331D" w:rsidP="0033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حفظ ما يستطيع من</w:t>
            </w:r>
            <w:r w:rsidR="00C80527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القران الكريم (</w:t>
            </w:r>
            <w:r w:rsidR="003F7412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سورة </w:t>
            </w:r>
            <w:r w:rsidR="0033475C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الفلق </w:t>
            </w:r>
            <w:r w:rsidR="003F7412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)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30331D" w:rsidRPr="0030331D" w:rsidRDefault="0030331D" w:rsidP="002B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آداب </w:t>
            </w:r>
            <w:r w:rsidR="002B6FE5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الاستماع الى القران الكريم </w:t>
            </w:r>
          </w:p>
          <w:p w:rsidR="002B6FE5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ذكر</w:t>
            </w:r>
            <w:r w:rsidR="002B6FE5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الاستعاذة و</w:t>
            </w: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البسملة</w:t>
            </w:r>
            <w:r w:rsidR="002B6FE5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عند قراءة الكريم </w:t>
            </w:r>
          </w:p>
          <w:p w:rsidR="0030331D" w:rsidRPr="0030331D" w:rsidRDefault="002B6FE5" w:rsidP="0033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اهمية </w:t>
            </w:r>
            <w:r w:rsidR="0033475C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لعناية بالنباتات</w:t>
            </w:r>
            <w:r w:rsidR="003F7412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</w:t>
            </w:r>
          </w:p>
        </w:tc>
      </w:tr>
      <w:tr w:rsidR="0030331D" w:rsidRPr="0030331D" w:rsidTr="003D2175">
        <w:tc>
          <w:tcPr>
            <w:tcW w:w="3120" w:type="dxa"/>
            <w:shd w:val="clear" w:color="auto" w:fill="auto"/>
            <w:vAlign w:val="center"/>
          </w:tcPr>
          <w:p w:rsidR="0030331D" w:rsidRPr="0030331D" w:rsidRDefault="0030331D" w:rsidP="003033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JO"/>
              </w:rPr>
              <w:t>المجال اللغوي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CE4CE9" w:rsidRPr="0030331D" w:rsidRDefault="00FF5253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عنب رمان نافذة تين ديك دجاجة يد دودة حوت بحر مفتاح حذاء دعسوقة عصير ذراع مقعد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قراءة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كتابة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حادثة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استماع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حترام النظام وتكوني قيم واتجاهات متنوعة من الأناشيد المسموعة</w:t>
            </w:r>
          </w:p>
        </w:tc>
      </w:tr>
      <w:tr w:rsidR="0030331D" w:rsidRPr="0030331D" w:rsidTr="003D2175">
        <w:tc>
          <w:tcPr>
            <w:tcW w:w="3120" w:type="dxa"/>
            <w:shd w:val="clear" w:color="auto" w:fill="auto"/>
            <w:vAlign w:val="center"/>
          </w:tcPr>
          <w:p w:rsidR="0030331D" w:rsidRDefault="0030331D" w:rsidP="00CE4CE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JO"/>
              </w:rPr>
              <w:t>اللغة العربية</w:t>
            </w:r>
          </w:p>
          <w:p w:rsidR="00CE4CE9" w:rsidRDefault="00CE4CE9" w:rsidP="00CE4CE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</w:p>
          <w:p w:rsidR="00CE4CE9" w:rsidRPr="0030331D" w:rsidRDefault="00CE4CE9" w:rsidP="00CE4CE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331D" w:rsidRPr="00402BEA" w:rsidRDefault="0030331D" w:rsidP="00402BEA">
            <w:pPr>
              <w:rPr>
                <w:rtl/>
                <w:lang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أصوات وأسماء الحروف (</w:t>
            </w:r>
            <w:r w:rsidR="0033475C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 xml:space="preserve">  </w:t>
            </w:r>
            <w:r w:rsidR="0033475C">
              <w:rPr>
                <w:rFonts w:hint="cs"/>
                <w:rtl/>
                <w:lang w:bidi="ar-JO"/>
              </w:rPr>
              <w:t>ل</w:t>
            </w:r>
            <w:r w:rsidR="00402BEA">
              <w:rPr>
                <w:rFonts w:hint="cs"/>
                <w:rtl/>
                <w:lang w:bidi="ar-JO"/>
              </w:rPr>
              <w:t xml:space="preserve"> </w:t>
            </w:r>
            <w:r w:rsidR="0033475C">
              <w:rPr>
                <w:rFonts w:hint="cs"/>
                <w:rtl/>
                <w:lang w:bidi="ar-JO"/>
              </w:rPr>
              <w:t>ز</w:t>
            </w:r>
            <w:r w:rsidR="00402BEA">
              <w:rPr>
                <w:rFonts w:hint="cs"/>
                <w:rtl/>
                <w:lang w:bidi="ar-JO"/>
              </w:rPr>
              <w:t xml:space="preserve"> </w:t>
            </w:r>
            <w:r w:rsidR="0033475C">
              <w:rPr>
                <w:rFonts w:hint="cs"/>
                <w:rtl/>
                <w:lang w:bidi="ar-JO"/>
              </w:rPr>
              <w:t>ج</w:t>
            </w:r>
            <w:r w:rsidR="00402BEA">
              <w:rPr>
                <w:rFonts w:hint="cs"/>
                <w:rtl/>
                <w:lang w:bidi="ar-JO"/>
              </w:rPr>
              <w:t xml:space="preserve"> </w:t>
            </w:r>
            <w:r w:rsidR="0033475C">
              <w:rPr>
                <w:rFonts w:hint="cs"/>
                <w:rtl/>
                <w:lang w:bidi="ar-JO"/>
              </w:rPr>
              <w:t>ث</w:t>
            </w: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)</w:t>
            </w:r>
            <w:r w:rsidR="00402BEA">
              <w:rPr>
                <w:rFonts w:hint="cs"/>
                <w:rtl/>
                <w:lang w:bidi="ar-JO"/>
              </w:rPr>
              <w:t xml:space="preserve">   </w:t>
            </w: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مطابقة بين صوت الحرف وصورة الشيء الذي يبدأ به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ربط بين الصورة والكلمة الدالة عليه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مطابقة بين الصورة النقطية للحرف والصورة المكتوبة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صوت المد الطويل(ا</w:t>
            </w:r>
            <w:r w:rsidR="00E126A7"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 xml:space="preserve">   و  ي</w:t>
            </w: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)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المقاطع المختومة بم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إمساك بقلم الرصاص على نحو صحيح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ملأ الفراغات و التلوين داخل الأشكال المرسومة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تخطيط وتقليد الأشكال</w:t>
            </w:r>
          </w:p>
          <w:p w:rsidR="0030331D" w:rsidRPr="00CE4CE9" w:rsidRDefault="0030331D" w:rsidP="0040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نسخ الحروف (</w:t>
            </w:r>
            <w:r w:rsidR="00402BEA">
              <w:rPr>
                <w:rFonts w:hint="cs"/>
                <w:rtl/>
                <w:lang w:bidi="ar-JO"/>
              </w:rPr>
              <w:t>ل ز ج ث</w:t>
            </w: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)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عادات الصحية أثناء الكتابة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كتابة من اليمين إلى اليسار ومن أعلى إلى أسف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سرد القصص المسموعة بعناصرها الرئيسية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اجابة عن الأسئلة مع مراعاة أداب الحديث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سؤال والاستفسار عما يشاهد أو يتذكر أو يسم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331D" w:rsidRPr="00CE4CE9" w:rsidRDefault="0030331D" w:rsidP="0040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المقطع (</w:t>
            </w:r>
            <w:r w:rsidR="00402BE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لا  لو  لي  زا  زو  زي  جا  جو  جي  ثا  ثو  ثي</w:t>
            </w: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)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استماع للأناشيد والتفاعل معها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مطابقة بين أصوات الكلمات وصورها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تمييز الأصوات المسموعة من بعضها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</w:tr>
      <w:tr w:rsidR="0030331D" w:rsidRPr="0030331D" w:rsidTr="003D2175">
        <w:tc>
          <w:tcPr>
            <w:tcW w:w="3120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JO"/>
              </w:rPr>
              <w:t>اللغة الإنجليزية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30331D" w:rsidRPr="002B6FE5" w:rsidRDefault="003F7412" w:rsidP="00402BEA">
            <w:pPr>
              <w:rPr>
                <w:sz w:val="18"/>
                <w:szCs w:val="18"/>
                <w:lang w:bidi="ar-JO"/>
              </w:rPr>
            </w:pPr>
            <w:r>
              <w:rPr>
                <w:sz w:val="18"/>
                <w:szCs w:val="18"/>
                <w:lang w:bidi="ar-JO"/>
              </w:rPr>
              <w:t xml:space="preserve"> </w:t>
            </w:r>
            <w:r w:rsidR="00402BEA" w:rsidRPr="009E0EE9">
              <w:rPr>
                <w:rFonts w:hint="cs"/>
                <w:sz w:val="18"/>
                <w:szCs w:val="18"/>
                <w:rtl/>
                <w:lang w:bidi="ar-JO"/>
              </w:rPr>
              <w:t>.</w:t>
            </w:r>
            <w:r w:rsidR="00402BEA">
              <w:rPr>
                <w:rFonts w:hint="cs"/>
                <w:sz w:val="18"/>
                <w:szCs w:val="18"/>
                <w:rtl/>
                <w:lang w:bidi="ar-JO"/>
              </w:rPr>
              <w:t xml:space="preserve">( </w:t>
            </w:r>
            <w:r w:rsidR="00402BEA">
              <w:rPr>
                <w:sz w:val="18"/>
                <w:szCs w:val="18"/>
                <w:lang w:bidi="ar-JO"/>
              </w:rPr>
              <w:t xml:space="preserve">gift. </w:t>
            </w:r>
            <w:proofErr w:type="gramStart"/>
            <w:r w:rsidR="00402BEA">
              <w:rPr>
                <w:sz w:val="18"/>
                <w:szCs w:val="18"/>
                <w:lang w:bidi="ar-JO"/>
              </w:rPr>
              <w:t>Goat .</w:t>
            </w:r>
            <w:proofErr w:type="gramEnd"/>
            <w:r w:rsidR="00402BEA">
              <w:rPr>
                <w:sz w:val="18"/>
                <w:szCs w:val="18"/>
                <w:lang w:bidi="ar-JO"/>
              </w:rPr>
              <w:t xml:space="preserve"> </w:t>
            </w:r>
            <w:proofErr w:type="gramStart"/>
            <w:r w:rsidR="00402BEA">
              <w:rPr>
                <w:sz w:val="18"/>
                <w:szCs w:val="18"/>
                <w:lang w:bidi="ar-JO"/>
              </w:rPr>
              <w:t>girl</w:t>
            </w:r>
            <w:proofErr w:type="gramEnd"/>
            <w:r w:rsidR="00402BEA">
              <w:rPr>
                <w:sz w:val="18"/>
                <w:szCs w:val="18"/>
                <w:lang w:bidi="ar-JO"/>
              </w:rPr>
              <w:t xml:space="preserve">/ key . </w:t>
            </w:r>
            <w:proofErr w:type="gramStart"/>
            <w:r w:rsidR="00402BEA">
              <w:rPr>
                <w:sz w:val="18"/>
                <w:szCs w:val="18"/>
                <w:lang w:bidi="ar-JO"/>
              </w:rPr>
              <w:t>kite .</w:t>
            </w:r>
            <w:proofErr w:type="gramEnd"/>
            <w:r w:rsidR="00402BEA">
              <w:rPr>
                <w:sz w:val="18"/>
                <w:szCs w:val="18"/>
                <w:lang w:bidi="ar-JO"/>
              </w:rPr>
              <w:t xml:space="preserve"> </w:t>
            </w:r>
            <w:proofErr w:type="gramStart"/>
            <w:r w:rsidR="00402BEA">
              <w:rPr>
                <w:sz w:val="18"/>
                <w:szCs w:val="18"/>
                <w:lang w:bidi="ar-JO"/>
              </w:rPr>
              <w:t>kangaroo</w:t>
            </w:r>
            <w:proofErr w:type="gramEnd"/>
            <w:r w:rsidR="00402BEA">
              <w:rPr>
                <w:sz w:val="18"/>
                <w:szCs w:val="18"/>
                <w:lang w:bidi="ar-JO"/>
              </w:rPr>
              <w:t xml:space="preserve">/ jacket .jam . </w:t>
            </w:r>
            <w:proofErr w:type="gramStart"/>
            <w:r w:rsidR="00402BEA">
              <w:rPr>
                <w:sz w:val="18"/>
                <w:szCs w:val="18"/>
                <w:lang w:bidi="ar-JO"/>
              </w:rPr>
              <w:t>juice</w:t>
            </w:r>
            <w:proofErr w:type="gramEnd"/>
            <w:r w:rsidR="00402BEA">
              <w:rPr>
                <w:sz w:val="18"/>
                <w:szCs w:val="18"/>
                <w:lang w:bidi="ar-JO"/>
              </w:rPr>
              <w:t xml:space="preserve"> / ring .robot . rabbit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  <w:t>Holding pencil properly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  <w:t>Writing from left to right</w:t>
            </w:r>
          </w:p>
          <w:p w:rsidR="0030331D" w:rsidRPr="00402BEA" w:rsidRDefault="0030331D" w:rsidP="00402BEA">
            <w:pPr>
              <w:rPr>
                <w:rFonts w:hint="cs"/>
                <w:rtl/>
                <w:lang w:bidi="ar-JO"/>
              </w:rPr>
            </w:pPr>
            <w:r w:rsidRPr="0030331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  <w:t>Select picture's after hearing its names</w:t>
            </w:r>
            <w:r w:rsidR="003F7412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  <w:t xml:space="preserve"> (</w:t>
            </w:r>
            <w:proofErr w:type="spellStart"/>
            <w:r w:rsidR="00402BEA">
              <w:rPr>
                <w:lang w:bidi="ar-JO"/>
              </w:rPr>
              <w:t>Gg</w:t>
            </w:r>
            <w:proofErr w:type="spellEnd"/>
            <w:r w:rsidR="00402BEA">
              <w:rPr>
                <w:lang w:bidi="ar-JO"/>
              </w:rPr>
              <w:t xml:space="preserve"> </w:t>
            </w:r>
            <w:proofErr w:type="spellStart"/>
            <w:r w:rsidR="00402BEA">
              <w:rPr>
                <w:lang w:bidi="ar-JO"/>
              </w:rPr>
              <w:t>Kk</w:t>
            </w:r>
            <w:proofErr w:type="spellEnd"/>
            <w:r w:rsidR="00402BEA">
              <w:rPr>
                <w:lang w:bidi="ar-JO"/>
              </w:rPr>
              <w:t xml:space="preserve"> </w:t>
            </w:r>
            <w:proofErr w:type="spellStart"/>
            <w:r w:rsidR="00402BEA">
              <w:rPr>
                <w:lang w:bidi="ar-JO"/>
              </w:rPr>
              <w:t>Rr</w:t>
            </w:r>
            <w:proofErr w:type="spellEnd"/>
            <w:r w:rsidR="00402BEA">
              <w:rPr>
                <w:lang w:bidi="ar-JO"/>
              </w:rPr>
              <w:t xml:space="preserve"> </w:t>
            </w:r>
            <w:proofErr w:type="spellStart"/>
            <w:r w:rsidR="00402BEA">
              <w:rPr>
                <w:lang w:bidi="ar-JO"/>
              </w:rPr>
              <w:t>Jj</w:t>
            </w:r>
            <w:proofErr w:type="spellEnd"/>
            <w:r w:rsidR="00402BEA">
              <w:rPr>
                <w:lang w:bidi="ar-JO"/>
              </w:rPr>
              <w:t xml:space="preserve"> )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</w:p>
        </w:tc>
      </w:tr>
    </w:tbl>
    <w:p w:rsidR="0030331D" w:rsidRPr="0030331D" w:rsidRDefault="0030331D" w:rsidP="0030331D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rtl/>
          <w:lang w:eastAsia="ar-SA" w:bidi="ar-JO"/>
        </w:rPr>
      </w:pPr>
    </w:p>
    <w:p w:rsidR="0030331D" w:rsidRDefault="0030331D" w:rsidP="0030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30331D" w:rsidRDefault="0030331D" w:rsidP="0030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1549C5" w:rsidRDefault="001549C5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0565C6" w:rsidRDefault="000565C6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0565C6" w:rsidRDefault="000565C6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0565C6" w:rsidRDefault="000565C6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1549C5" w:rsidRDefault="001549C5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30331D" w:rsidRPr="0030331D" w:rsidRDefault="0030331D" w:rsidP="00353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  <w:r w:rsidRPr="0030331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 xml:space="preserve">تحليل محتوى وحدة ( </w:t>
      </w:r>
      <w:r w:rsidR="0035377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 xml:space="preserve">نباتات </w:t>
      </w:r>
      <w:r w:rsidRPr="0030331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 xml:space="preserve"> ) </w:t>
      </w:r>
      <w:r w:rsidRPr="0030331D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  <w:br/>
      </w:r>
    </w:p>
    <w:tbl>
      <w:tblPr>
        <w:bidiVisual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59"/>
        <w:gridCol w:w="3922"/>
        <w:gridCol w:w="5858"/>
        <w:gridCol w:w="1985"/>
      </w:tblGrid>
      <w:tr w:rsidR="0030331D" w:rsidRPr="0030331D" w:rsidTr="00402BEA">
        <w:tc>
          <w:tcPr>
            <w:tcW w:w="1809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مجـــــــــا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مفردات</w:t>
            </w:r>
          </w:p>
        </w:tc>
        <w:tc>
          <w:tcPr>
            <w:tcW w:w="3922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حقائق والتعميمات</w:t>
            </w:r>
          </w:p>
        </w:tc>
        <w:tc>
          <w:tcPr>
            <w:tcW w:w="5858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مهارات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قيم والاتجاهات</w:t>
            </w:r>
          </w:p>
        </w:tc>
      </w:tr>
      <w:tr w:rsidR="0030331D" w:rsidRPr="0030331D" w:rsidTr="00402BEA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 xml:space="preserve">3. الانفعالي الاجتماعي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7412" w:rsidRDefault="003F7412" w:rsidP="0036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حيوانات / نباتات </w:t>
            </w:r>
          </w:p>
          <w:p w:rsidR="00CE4CE9" w:rsidRPr="0030331D" w:rsidRDefault="00366927" w:rsidP="0036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كل طفل مساحته الشخصية وأدواته الخاصة.</w:t>
            </w:r>
            <w:r w:rsidR="0030331D"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  <w:p w:rsidR="00CE4CE9" w:rsidRPr="0030331D" w:rsidRDefault="00CE4CE9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5858" w:type="dxa"/>
            <w:shd w:val="clear" w:color="auto" w:fill="auto"/>
            <w:vAlign w:val="center"/>
          </w:tcPr>
          <w:p w:rsidR="0030331D" w:rsidRDefault="00940EF6" w:rsidP="003F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يعتمد على نفسه عند </w:t>
            </w:r>
            <w:r w:rsidR="003F74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تناول طعامه </w:t>
            </w:r>
          </w:p>
          <w:p w:rsidR="00940EF6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يتفاعل مع أقرانه </w:t>
            </w:r>
          </w:p>
          <w:p w:rsidR="00940EF6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يستخدم العبارات السحرية </w:t>
            </w:r>
          </w:p>
          <w:p w:rsidR="00940EF6" w:rsidRP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ظهر وعي بالسماحة الشخصية</w:t>
            </w:r>
          </w:p>
          <w:p w:rsidR="00940EF6" w:rsidRP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</w:tr>
      <w:tr w:rsidR="0030331D" w:rsidRPr="0030331D" w:rsidTr="00402BEA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4. المجال الجسمي والصح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30331D" w:rsidRDefault="00366927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جزاء الجسم 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30331D" w:rsidRP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صحتك باهتمامك بنظافتك</w:t>
            </w:r>
            <w:r w:rsidR="0030331D"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لغذاء مفيد للجسم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للعب مفيد للجسم والعقل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940EF6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غسل يديه قبل الاكل وبعده</w:t>
            </w:r>
          </w:p>
          <w:p w:rsidR="00940EF6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رمي الكرة ويلتقطها</w:t>
            </w:r>
          </w:p>
          <w:p w:rsidR="00940EF6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ظهر تأزر حركي بصري</w:t>
            </w:r>
          </w:p>
          <w:p w:rsidR="0030331D" w:rsidRP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تحكم بعضلاته الدقيقة</w:t>
            </w:r>
            <w:r w:rsidR="0030331D"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تباع الارشادات في استخدام أدوات اللعب وأجهزته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تباع قواعد وقوانين و أخلاقيات اللعب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لمشاركة بالأدوات المحددة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حترام تعليمات اللعب وقواعده </w:t>
            </w:r>
          </w:p>
        </w:tc>
      </w:tr>
      <w:tr w:rsidR="0030331D" w:rsidRPr="0030331D" w:rsidTr="00402BEA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5. المجال العقلي المعرف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7412" w:rsidRDefault="009C2419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لسابق الاحق</w:t>
            </w:r>
          </w:p>
          <w:p w:rsidR="0030331D" w:rsidRPr="0030331D" w:rsidRDefault="00402BEA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جزاء النبات </w:t>
            </w:r>
            <w:r w:rsidR="003F74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  <w:r w:rsidR="009C241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ممارسة عادات الاستماع الجيد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كل حرف نقطة بداية ونهاية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كل حرف مخرجه الصحيح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عتاد اداب الاستماع الجيد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ردد الاناشيد ملحنه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تعرف موقع اصوات الحروف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ميز الصوت الاول والاخير سماعيا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طابق الكلمة مع الصورة</w:t>
            </w:r>
          </w:p>
          <w:p w:rsidR="00DE7826" w:rsidRP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كتب الحروف بشكل سلي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ستخدام الفاظ الشكر والثناء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تمييز اشكال الحروف</w:t>
            </w:r>
          </w:p>
          <w:p w:rsidR="00DE7826" w:rsidRP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واصواته ومخارجه</w:t>
            </w:r>
          </w:p>
        </w:tc>
      </w:tr>
      <w:tr w:rsidR="0030331D" w:rsidRPr="0030331D" w:rsidTr="00402BEA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6. الجمال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CE9" w:rsidRPr="0030331D" w:rsidRDefault="009C2419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لوان الاساسية و الثانوية 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لله جميل يحب الجمال</w:t>
            </w:r>
          </w:p>
          <w:p w:rsidR="00DE7826" w:rsidRP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5858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استمتاع بالموسيقى والأناشيد والتعبير عنها من خلال لغة الجسد ، مثل ( التصفيق أو التحرك أو التمايل ... )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رسم واللصق والقص واستخدام الألوان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>رسم خطوط وأشكال وانماط بسيطة وتلوينها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ستخدام الآلات المتوافرة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>التحرك بتناغم مع الايقاع وحسب الإرشادات التي يسمعها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>تأدية حركات جسدية معبرة دون خوف أو خجل معبراً عن مشاعر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تذوق القيم الجمالية في الكون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محافظة على نظافة العمل الفني ومكان العمل والبيئة المحيطة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تعاون أثناء العمل وخارجه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محافظة على جمال البيئة </w:t>
            </w:r>
          </w:p>
        </w:tc>
      </w:tr>
    </w:tbl>
    <w:p w:rsidR="0030331D" w:rsidRPr="0030331D" w:rsidRDefault="0030331D" w:rsidP="0030331D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rtl/>
          <w:lang w:eastAsia="ar-SA" w:bidi="ar-JO"/>
        </w:rPr>
      </w:pPr>
    </w:p>
    <w:p w:rsidR="0030331D" w:rsidRPr="00783D66" w:rsidRDefault="0030331D" w:rsidP="0030331D">
      <w:pPr>
        <w:ind w:left="-643" w:firstLine="643"/>
        <w:jc w:val="center"/>
        <w:rPr>
          <w:u w:val="single"/>
          <w:rtl/>
          <w:lang w:bidi="ar-JO"/>
        </w:rPr>
      </w:pPr>
    </w:p>
    <w:sectPr w:rsidR="0030331D" w:rsidRPr="00783D66" w:rsidSect="004208E7">
      <w:pgSz w:w="16838" w:h="11906" w:orient="landscape"/>
      <w:pgMar w:top="0" w:right="820" w:bottom="709" w:left="993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A18" w:rsidRDefault="00707A18" w:rsidP="005B6866">
      <w:pPr>
        <w:spacing w:after="0" w:line="240" w:lineRule="auto"/>
      </w:pPr>
      <w:r>
        <w:separator/>
      </w:r>
    </w:p>
  </w:endnote>
  <w:endnote w:type="continuationSeparator" w:id="0">
    <w:p w:rsidR="00707A18" w:rsidRDefault="00707A18" w:rsidP="005B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A18" w:rsidRDefault="00707A18" w:rsidP="005B6866">
      <w:pPr>
        <w:spacing w:after="0" w:line="240" w:lineRule="auto"/>
      </w:pPr>
      <w:r>
        <w:separator/>
      </w:r>
    </w:p>
  </w:footnote>
  <w:footnote w:type="continuationSeparator" w:id="0">
    <w:p w:rsidR="00707A18" w:rsidRDefault="00707A18" w:rsidP="005B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3F98"/>
    <w:multiLevelType w:val="hybridMultilevel"/>
    <w:tmpl w:val="7A9AFD62"/>
    <w:lvl w:ilvl="0" w:tplc="0E425C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2535C"/>
    <w:multiLevelType w:val="hybridMultilevel"/>
    <w:tmpl w:val="875E9BC8"/>
    <w:lvl w:ilvl="0" w:tplc="3CF04B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B0C02"/>
    <w:multiLevelType w:val="hybridMultilevel"/>
    <w:tmpl w:val="BCB4BA1C"/>
    <w:lvl w:ilvl="0" w:tplc="AF1C3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50097"/>
    <w:multiLevelType w:val="hybridMultilevel"/>
    <w:tmpl w:val="ABF0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B1E3C"/>
    <w:multiLevelType w:val="hybridMultilevel"/>
    <w:tmpl w:val="4D32C87E"/>
    <w:lvl w:ilvl="0" w:tplc="7AA485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96288"/>
    <w:rsid w:val="00003455"/>
    <w:rsid w:val="00025283"/>
    <w:rsid w:val="00035B0B"/>
    <w:rsid w:val="000565C6"/>
    <w:rsid w:val="0008040E"/>
    <w:rsid w:val="00096288"/>
    <w:rsid w:val="000B5BDD"/>
    <w:rsid w:val="000C7F56"/>
    <w:rsid w:val="001062CC"/>
    <w:rsid w:val="001134D4"/>
    <w:rsid w:val="00122F6D"/>
    <w:rsid w:val="00126B0E"/>
    <w:rsid w:val="00144DDA"/>
    <w:rsid w:val="001549C5"/>
    <w:rsid w:val="00162049"/>
    <w:rsid w:val="00165EC7"/>
    <w:rsid w:val="00167163"/>
    <w:rsid w:val="00174B3A"/>
    <w:rsid w:val="001B437D"/>
    <w:rsid w:val="001D1F8D"/>
    <w:rsid w:val="001F2714"/>
    <w:rsid w:val="00235B8A"/>
    <w:rsid w:val="00242284"/>
    <w:rsid w:val="00287011"/>
    <w:rsid w:val="002905A1"/>
    <w:rsid w:val="002A5DB4"/>
    <w:rsid w:val="002B177A"/>
    <w:rsid w:val="002B6FE5"/>
    <w:rsid w:val="002D58B6"/>
    <w:rsid w:val="002D6DA3"/>
    <w:rsid w:val="002F1AE1"/>
    <w:rsid w:val="0030331D"/>
    <w:rsid w:val="00324D9C"/>
    <w:rsid w:val="00330F38"/>
    <w:rsid w:val="0033475C"/>
    <w:rsid w:val="0035377F"/>
    <w:rsid w:val="0035382E"/>
    <w:rsid w:val="00366927"/>
    <w:rsid w:val="00375C19"/>
    <w:rsid w:val="00382280"/>
    <w:rsid w:val="003828AF"/>
    <w:rsid w:val="003D2175"/>
    <w:rsid w:val="003F7412"/>
    <w:rsid w:val="00402BEA"/>
    <w:rsid w:val="00404E32"/>
    <w:rsid w:val="00410653"/>
    <w:rsid w:val="004135C8"/>
    <w:rsid w:val="004208E7"/>
    <w:rsid w:val="00466B8E"/>
    <w:rsid w:val="0047131F"/>
    <w:rsid w:val="00483AB8"/>
    <w:rsid w:val="004925E7"/>
    <w:rsid w:val="004A395E"/>
    <w:rsid w:val="004C0D7B"/>
    <w:rsid w:val="004C63AE"/>
    <w:rsid w:val="004F6D7A"/>
    <w:rsid w:val="0051400C"/>
    <w:rsid w:val="00532EB1"/>
    <w:rsid w:val="00534EF3"/>
    <w:rsid w:val="00550DA9"/>
    <w:rsid w:val="005547AE"/>
    <w:rsid w:val="005A0D32"/>
    <w:rsid w:val="005B6866"/>
    <w:rsid w:val="005C1A54"/>
    <w:rsid w:val="00602593"/>
    <w:rsid w:val="0061761D"/>
    <w:rsid w:val="00627DF1"/>
    <w:rsid w:val="00633052"/>
    <w:rsid w:val="00661469"/>
    <w:rsid w:val="00664E8B"/>
    <w:rsid w:val="0067666D"/>
    <w:rsid w:val="00681DFB"/>
    <w:rsid w:val="00693A60"/>
    <w:rsid w:val="006B6E46"/>
    <w:rsid w:val="006D22C7"/>
    <w:rsid w:val="006E01AF"/>
    <w:rsid w:val="007043B8"/>
    <w:rsid w:val="00706C57"/>
    <w:rsid w:val="00707A18"/>
    <w:rsid w:val="00707F31"/>
    <w:rsid w:val="007333E9"/>
    <w:rsid w:val="00743C30"/>
    <w:rsid w:val="00783D66"/>
    <w:rsid w:val="00794538"/>
    <w:rsid w:val="007A4723"/>
    <w:rsid w:val="007F3568"/>
    <w:rsid w:val="007F7794"/>
    <w:rsid w:val="00802A51"/>
    <w:rsid w:val="00812270"/>
    <w:rsid w:val="00815B38"/>
    <w:rsid w:val="00832E05"/>
    <w:rsid w:val="0083469E"/>
    <w:rsid w:val="00835C34"/>
    <w:rsid w:val="00843945"/>
    <w:rsid w:val="008517A2"/>
    <w:rsid w:val="00852B82"/>
    <w:rsid w:val="008973E1"/>
    <w:rsid w:val="008C3780"/>
    <w:rsid w:val="008D0BE9"/>
    <w:rsid w:val="008D2E6D"/>
    <w:rsid w:val="008D4AF0"/>
    <w:rsid w:val="008E7C2F"/>
    <w:rsid w:val="008F3B42"/>
    <w:rsid w:val="009061AE"/>
    <w:rsid w:val="0090737E"/>
    <w:rsid w:val="00926444"/>
    <w:rsid w:val="009319CD"/>
    <w:rsid w:val="00932BFC"/>
    <w:rsid w:val="009404DC"/>
    <w:rsid w:val="00940EF6"/>
    <w:rsid w:val="00960C06"/>
    <w:rsid w:val="00961009"/>
    <w:rsid w:val="009C2419"/>
    <w:rsid w:val="009D3FAB"/>
    <w:rsid w:val="009E0EE9"/>
    <w:rsid w:val="00A201FE"/>
    <w:rsid w:val="00A34612"/>
    <w:rsid w:val="00A608E1"/>
    <w:rsid w:val="00A66C04"/>
    <w:rsid w:val="00A70996"/>
    <w:rsid w:val="00A907E5"/>
    <w:rsid w:val="00A93402"/>
    <w:rsid w:val="00A950C7"/>
    <w:rsid w:val="00AA2DE8"/>
    <w:rsid w:val="00AB6F09"/>
    <w:rsid w:val="00AE25A8"/>
    <w:rsid w:val="00B150E6"/>
    <w:rsid w:val="00B15618"/>
    <w:rsid w:val="00B34C49"/>
    <w:rsid w:val="00B40074"/>
    <w:rsid w:val="00B403C7"/>
    <w:rsid w:val="00B6652D"/>
    <w:rsid w:val="00B933E2"/>
    <w:rsid w:val="00BB2A5D"/>
    <w:rsid w:val="00BD3EFF"/>
    <w:rsid w:val="00BE411D"/>
    <w:rsid w:val="00BF5DC7"/>
    <w:rsid w:val="00C00CD7"/>
    <w:rsid w:val="00C24894"/>
    <w:rsid w:val="00C32BBC"/>
    <w:rsid w:val="00C33F13"/>
    <w:rsid w:val="00C45043"/>
    <w:rsid w:val="00C80527"/>
    <w:rsid w:val="00C91D5B"/>
    <w:rsid w:val="00CB7F6E"/>
    <w:rsid w:val="00CD02C7"/>
    <w:rsid w:val="00CE4CE9"/>
    <w:rsid w:val="00CF04CC"/>
    <w:rsid w:val="00CF2E79"/>
    <w:rsid w:val="00CF36BD"/>
    <w:rsid w:val="00D37E52"/>
    <w:rsid w:val="00D46D3D"/>
    <w:rsid w:val="00D71CC8"/>
    <w:rsid w:val="00D902D2"/>
    <w:rsid w:val="00D977C5"/>
    <w:rsid w:val="00DB0808"/>
    <w:rsid w:val="00DB6A2B"/>
    <w:rsid w:val="00DD6D9C"/>
    <w:rsid w:val="00DE6488"/>
    <w:rsid w:val="00DE7826"/>
    <w:rsid w:val="00E126A7"/>
    <w:rsid w:val="00E22C42"/>
    <w:rsid w:val="00E63435"/>
    <w:rsid w:val="00E865C1"/>
    <w:rsid w:val="00E926C1"/>
    <w:rsid w:val="00EA13CE"/>
    <w:rsid w:val="00EA3523"/>
    <w:rsid w:val="00EC05F0"/>
    <w:rsid w:val="00ED20F4"/>
    <w:rsid w:val="00EF3ED3"/>
    <w:rsid w:val="00F7584D"/>
    <w:rsid w:val="00F86C3B"/>
    <w:rsid w:val="00FE2DDB"/>
    <w:rsid w:val="00FF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7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8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866"/>
  </w:style>
  <w:style w:type="paragraph" w:styleId="Footer">
    <w:name w:val="footer"/>
    <w:basedOn w:val="Normal"/>
    <w:link w:val="FooterChar"/>
    <w:uiPriority w:val="99"/>
    <w:unhideWhenUsed/>
    <w:rsid w:val="005B68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866"/>
  </w:style>
  <w:style w:type="paragraph" w:styleId="ListParagraph">
    <w:name w:val="List Paragraph"/>
    <w:basedOn w:val="Normal"/>
    <w:uiPriority w:val="34"/>
    <w:qFormat/>
    <w:rsid w:val="00633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8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83A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B68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B6866"/>
  </w:style>
  <w:style w:type="paragraph" w:styleId="a6">
    <w:name w:val="footer"/>
    <w:basedOn w:val="a"/>
    <w:link w:val="Char1"/>
    <w:uiPriority w:val="99"/>
    <w:unhideWhenUsed/>
    <w:rsid w:val="005B68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B6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775F-0EA2-4F3A-BEA7-ADCCD612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5613</Words>
  <Characters>31995</Characters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8-06-29T23:42:00Z</cp:lastPrinted>
  <dcterms:created xsi:type="dcterms:W3CDTF">2021-01-27T19:00:00Z</dcterms:created>
  <dcterms:modified xsi:type="dcterms:W3CDTF">2021-01-28T14:37:00Z</dcterms:modified>
</cp:coreProperties>
</file>